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68" w:rsidRPr="002C0C92" w:rsidRDefault="00E17668" w:rsidP="00E17668">
      <w:pPr>
        <w:autoSpaceDE w:val="0"/>
        <w:autoSpaceDN w:val="0"/>
        <w:adjustRightInd w:val="0"/>
        <w:jc w:val="right"/>
        <w:rPr>
          <w:bCs/>
        </w:rPr>
      </w:pPr>
      <w:r w:rsidRPr="002C0C92">
        <w:rPr>
          <w:bCs/>
        </w:rPr>
        <w:t>Statybos rangos sutarties priedas Nr. 2 “Atliktų darbų aktas”</w:t>
      </w:r>
    </w:p>
    <w:p w:rsidR="00E17668" w:rsidRPr="002C0C92" w:rsidRDefault="00E17668" w:rsidP="00E17668">
      <w:pPr>
        <w:pStyle w:val="Stilius3"/>
        <w:jc w:val="center"/>
        <w:rPr>
          <w:b/>
          <w:bCs/>
          <w:sz w:val="24"/>
          <w:szCs w:val="24"/>
          <w:lang w:eastAsia="lt-LT"/>
        </w:rPr>
      </w:pPr>
      <w:r w:rsidRPr="002C0C92">
        <w:rPr>
          <w:b/>
          <w:bCs/>
          <w:sz w:val="24"/>
          <w:szCs w:val="24"/>
          <w:lang w:eastAsia="lt-LT"/>
        </w:rPr>
        <w:t>ATLIKTŲ DARBŲ AKTAS Nr. ____</w:t>
      </w:r>
    </w:p>
    <w:p w:rsidR="00E17668" w:rsidRPr="002C0C92" w:rsidRDefault="00E17668" w:rsidP="00E17668">
      <w:pPr>
        <w:pStyle w:val="Stilius3"/>
        <w:jc w:val="center"/>
        <w:rPr>
          <w:b/>
          <w:bCs/>
          <w:sz w:val="20"/>
          <w:szCs w:val="20"/>
          <w:lang w:eastAsia="lt-LT"/>
        </w:rPr>
      </w:pPr>
      <w:r w:rsidRPr="002C0C92">
        <w:rPr>
          <w:b/>
          <w:bCs/>
          <w:sz w:val="20"/>
          <w:szCs w:val="20"/>
          <w:lang w:eastAsia="lt-LT"/>
        </w:rPr>
        <w:t>Data___________</w:t>
      </w:r>
    </w:p>
    <w:p w:rsidR="00E17668" w:rsidRPr="002C0C92" w:rsidRDefault="00E17668" w:rsidP="00E17668">
      <w:pPr>
        <w:pStyle w:val="Stilius3"/>
        <w:rPr>
          <w:b/>
          <w:bCs/>
          <w:sz w:val="20"/>
          <w:szCs w:val="20"/>
          <w:lang w:eastAsia="lt-LT"/>
        </w:rPr>
      </w:pPr>
      <w:r w:rsidRPr="002C0C92">
        <w:rPr>
          <w:b/>
          <w:bCs/>
          <w:sz w:val="20"/>
          <w:szCs w:val="20"/>
          <w:lang w:eastAsia="lt-LT"/>
        </w:rPr>
        <w:t>Užsakovas:</w:t>
      </w:r>
    </w:p>
    <w:p w:rsidR="00E17668" w:rsidRPr="002C0C92" w:rsidRDefault="00E17668" w:rsidP="00E17668">
      <w:pPr>
        <w:pStyle w:val="Stilius3"/>
        <w:spacing w:before="0"/>
        <w:rPr>
          <w:b/>
          <w:bCs/>
          <w:sz w:val="20"/>
          <w:szCs w:val="20"/>
          <w:lang w:eastAsia="lt-LT"/>
        </w:rPr>
      </w:pPr>
      <w:r w:rsidRPr="002C0C92">
        <w:rPr>
          <w:b/>
          <w:bCs/>
          <w:sz w:val="20"/>
          <w:szCs w:val="20"/>
          <w:lang w:eastAsia="lt-LT"/>
        </w:rPr>
        <w:t>Rangovas:</w:t>
      </w:r>
    </w:p>
    <w:p w:rsidR="00E17668" w:rsidRPr="002C0C92" w:rsidRDefault="00E17668" w:rsidP="00E17668">
      <w:pPr>
        <w:rPr>
          <w:b/>
          <w:bCs/>
          <w:sz w:val="20"/>
          <w:szCs w:val="20"/>
        </w:rPr>
      </w:pPr>
      <w:r w:rsidRPr="002C0C92">
        <w:rPr>
          <w:b/>
          <w:bCs/>
          <w:sz w:val="20"/>
          <w:szCs w:val="20"/>
        </w:rPr>
        <w:t xml:space="preserve">Objektas: </w:t>
      </w:r>
    </w:p>
    <w:p w:rsidR="00E17668" w:rsidRPr="002C0C92" w:rsidRDefault="00E17668" w:rsidP="00E17668">
      <w:pPr>
        <w:rPr>
          <w:b/>
          <w:bCs/>
          <w:sz w:val="20"/>
          <w:szCs w:val="20"/>
        </w:rPr>
      </w:pPr>
      <w:r w:rsidRPr="002C0C92">
        <w:rPr>
          <w:b/>
          <w:bCs/>
          <w:sz w:val="20"/>
          <w:szCs w:val="20"/>
        </w:rPr>
        <w:t>Sudaryta už ______m.__________mėn.</w:t>
      </w:r>
    </w:p>
    <w:p w:rsidR="00E17668" w:rsidRPr="002C0C92" w:rsidRDefault="00E17668" w:rsidP="00E1766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Look w:val="04A0"/>
      </w:tblPr>
      <w:tblGrid>
        <w:gridCol w:w="571"/>
        <w:gridCol w:w="2782"/>
        <w:gridCol w:w="1618"/>
        <w:gridCol w:w="1494"/>
        <w:gridCol w:w="1796"/>
        <w:gridCol w:w="1662"/>
      </w:tblGrid>
      <w:tr w:rsidR="00E17668" w:rsidRPr="002C0C92" w:rsidTr="00D63379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17668" w:rsidRPr="002C0C92" w:rsidRDefault="00E17668" w:rsidP="00D63379">
            <w:pPr>
              <w:jc w:val="center"/>
              <w:rPr>
                <w:b/>
                <w:bCs/>
                <w:color w:val="000000"/>
              </w:rPr>
            </w:pPr>
            <w:r w:rsidRPr="002C0C92">
              <w:rPr>
                <w:b/>
                <w:bCs/>
                <w:color w:val="000000"/>
              </w:rPr>
              <w:t xml:space="preserve">Eil. </w:t>
            </w:r>
          </w:p>
          <w:p w:rsidR="00E17668" w:rsidRPr="002C0C92" w:rsidRDefault="00E17668" w:rsidP="00D63379">
            <w:pPr>
              <w:jc w:val="center"/>
              <w:rPr>
                <w:b/>
                <w:bCs/>
                <w:color w:val="000000"/>
              </w:rPr>
            </w:pPr>
            <w:r w:rsidRPr="002C0C92">
              <w:rPr>
                <w:b/>
                <w:bCs/>
                <w:color w:val="000000"/>
              </w:rPr>
              <w:t>N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668" w:rsidRPr="002C0C92" w:rsidRDefault="00E17668" w:rsidP="00D63379">
            <w:pPr>
              <w:jc w:val="center"/>
              <w:rPr>
                <w:bCs/>
                <w:color w:val="000000"/>
              </w:rPr>
            </w:pPr>
            <w:r w:rsidRPr="002C0C92">
              <w:rPr>
                <w:bCs/>
                <w:color w:val="000000"/>
              </w:rPr>
              <w:t>Darbų grupių (etapų) pavadinima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</w:pPr>
          </w:p>
          <w:p w:rsidR="00E17668" w:rsidRPr="002C0C92" w:rsidRDefault="00E17668" w:rsidP="00D63379">
            <w:pPr>
              <w:jc w:val="center"/>
            </w:pPr>
            <w:r w:rsidRPr="002C0C92">
              <w:t>Kaina</w:t>
            </w:r>
          </w:p>
          <w:p w:rsidR="00E17668" w:rsidRPr="002C0C92" w:rsidRDefault="00E17668" w:rsidP="00D63379">
            <w:pPr>
              <w:jc w:val="center"/>
            </w:pPr>
            <w:r w:rsidRPr="002C0C92">
              <w:t>pagal Sutartį</w:t>
            </w:r>
          </w:p>
          <w:p w:rsidR="00E17668" w:rsidRPr="002C0C92" w:rsidRDefault="00E17668" w:rsidP="00D63379">
            <w:pPr>
              <w:jc w:val="center"/>
              <w:rPr>
                <w:bCs/>
                <w:color w:val="000000"/>
              </w:rPr>
            </w:pPr>
            <w:r w:rsidRPr="002C0C92">
              <w:t>(Eur) be PV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68" w:rsidRPr="002C0C92" w:rsidRDefault="00E17668" w:rsidP="00D63379">
            <w:pPr>
              <w:jc w:val="center"/>
              <w:rPr>
                <w:bCs/>
                <w:color w:val="000000"/>
              </w:rPr>
            </w:pPr>
            <w:r w:rsidRPr="002C0C92">
              <w:rPr>
                <w:bCs/>
                <w:color w:val="000000"/>
              </w:rPr>
              <w:t>Atliktų Darbų grupės (etapo) dalis (%) nuo Darbų pradži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68" w:rsidRPr="002C0C92" w:rsidRDefault="00E17668" w:rsidP="00D63379">
            <w:pPr>
              <w:jc w:val="center"/>
              <w:rPr>
                <w:bCs/>
                <w:color w:val="000000"/>
              </w:rPr>
            </w:pPr>
            <w:r w:rsidRPr="002C0C92">
              <w:rPr>
                <w:bCs/>
                <w:color w:val="000000"/>
              </w:rPr>
              <w:t>Atliktų Darbų grupės (etapo) dalis (%) per atsiskaitomą laikotarpį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668" w:rsidRPr="002C0C92" w:rsidRDefault="00E17668" w:rsidP="00D63379">
            <w:pPr>
              <w:ind w:firstLine="108"/>
              <w:jc w:val="center"/>
              <w:rPr>
                <w:bCs/>
                <w:color w:val="000000"/>
              </w:rPr>
            </w:pPr>
            <w:r w:rsidRPr="002C0C92">
              <w:rPr>
                <w:bCs/>
                <w:color w:val="000000"/>
              </w:rPr>
              <w:t>Atliktų Darbų grupės (etapo) per atsiskaitomą laikotarpį suma (Eur) be PVM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b/>
                <w:bCs/>
                <w:sz w:val="18"/>
                <w:szCs w:val="18"/>
              </w:rPr>
            </w:pPr>
            <w:r w:rsidRPr="002C0C9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b/>
                <w:bCs/>
                <w:sz w:val="18"/>
                <w:szCs w:val="18"/>
              </w:rPr>
            </w:pPr>
            <w:r w:rsidRPr="002C0C9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668" w:rsidRPr="002C0C92" w:rsidRDefault="00E17668" w:rsidP="00D63379">
            <w:pPr>
              <w:jc w:val="center"/>
              <w:rPr>
                <w:b/>
                <w:bCs/>
                <w:sz w:val="18"/>
                <w:szCs w:val="18"/>
              </w:rPr>
            </w:pPr>
            <w:r w:rsidRPr="002C0C9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7668" w:rsidRPr="002C0C92" w:rsidRDefault="00E17668" w:rsidP="00D63379">
            <w:pPr>
              <w:jc w:val="right"/>
              <w:rPr>
                <w:b/>
                <w:bCs/>
                <w:sz w:val="18"/>
                <w:szCs w:val="18"/>
              </w:rPr>
            </w:pPr>
            <w:r w:rsidRPr="002C0C9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i/>
                <w:iCs/>
                <w:sz w:val="18"/>
                <w:szCs w:val="18"/>
              </w:rPr>
            </w:pPr>
            <w:r w:rsidRPr="002C0C92">
              <w:rPr>
                <w:i/>
                <w:iCs/>
                <w:sz w:val="18"/>
                <w:szCs w:val="18"/>
              </w:rPr>
              <w:t>[Darbų grupės (etapo) pavadinimas pagal Veiklų sąrašą]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center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7668" w:rsidRPr="002C0C92" w:rsidRDefault="00E17668" w:rsidP="00D63379">
            <w:pPr>
              <w:jc w:val="right"/>
              <w:rPr>
                <w:b/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  <w:r w:rsidRPr="002C0C92">
              <w:rPr>
                <w:b/>
                <w:sz w:val="18"/>
                <w:szCs w:val="18"/>
              </w:rPr>
              <w:t>Suma be PVM (Eur)</w:t>
            </w:r>
            <w:r w:rsidRPr="002C0C9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</w:tr>
      <w:tr w:rsidR="00E17668" w:rsidRPr="002C0C92" w:rsidTr="00D63379">
        <w:trPr>
          <w:trHeight w:val="240"/>
        </w:trPr>
        <w:tc>
          <w:tcPr>
            <w:tcW w:w="540" w:type="dxa"/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2796" w:type="dxa"/>
          </w:tcPr>
          <w:p w:rsidR="00E17668" w:rsidRPr="002C0C92" w:rsidRDefault="00E17668" w:rsidP="00D63379">
            <w:pPr>
              <w:rPr>
                <w:sz w:val="18"/>
                <w:szCs w:val="18"/>
              </w:rPr>
            </w:pPr>
            <w:r w:rsidRPr="002C0C92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17668" w:rsidRPr="002C0C92" w:rsidRDefault="00E17668" w:rsidP="00D633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right"/>
              <w:rPr>
                <w:b/>
                <w:bCs/>
                <w:sz w:val="18"/>
                <w:szCs w:val="18"/>
              </w:rPr>
            </w:pPr>
            <w:r w:rsidRPr="002C0C92">
              <w:rPr>
                <w:b/>
                <w:bCs/>
                <w:sz w:val="18"/>
                <w:szCs w:val="18"/>
              </w:rPr>
              <w:t xml:space="preserve">PVM </w:t>
            </w:r>
            <w:r w:rsidRPr="002C0C92">
              <w:rPr>
                <w:b/>
                <w:i/>
                <w:sz w:val="18"/>
                <w:szCs w:val="18"/>
              </w:rPr>
              <w:t>[tarifas]</w:t>
            </w:r>
            <w:r w:rsidRPr="002C0C92">
              <w:rPr>
                <w:b/>
                <w:sz w:val="18"/>
                <w:szCs w:val="18"/>
              </w:rPr>
              <w:t>:</w:t>
            </w:r>
            <w:r w:rsidRPr="002C0C92">
              <w:rPr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668" w:rsidRPr="002C0C92" w:rsidRDefault="00E17668" w:rsidP="00D633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7668" w:rsidRPr="002C0C92" w:rsidTr="00D63379">
        <w:trPr>
          <w:trHeight w:val="255"/>
        </w:trPr>
        <w:tc>
          <w:tcPr>
            <w:tcW w:w="540" w:type="dxa"/>
          </w:tcPr>
          <w:p w:rsidR="00E17668" w:rsidRPr="002C0C92" w:rsidRDefault="00E17668" w:rsidP="00D63379">
            <w:pPr>
              <w:rPr>
                <w:b/>
                <w:bCs/>
                <w:sz w:val="18"/>
                <w:szCs w:val="18"/>
              </w:rPr>
            </w:pPr>
            <w:r w:rsidRPr="002C0C9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6" w:type="dxa"/>
          </w:tcPr>
          <w:p w:rsidR="00E17668" w:rsidRPr="002C0C92" w:rsidRDefault="00E17668" w:rsidP="00D63379">
            <w:pPr>
              <w:jc w:val="right"/>
              <w:rPr>
                <w:b/>
                <w:bCs/>
                <w:sz w:val="18"/>
                <w:szCs w:val="18"/>
              </w:rPr>
            </w:pPr>
            <w:r w:rsidRPr="002C0C9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17668" w:rsidRPr="002C0C92" w:rsidRDefault="00E17668" w:rsidP="00D633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68" w:rsidRPr="002C0C92" w:rsidRDefault="00E17668" w:rsidP="00D63379">
            <w:pPr>
              <w:jc w:val="right"/>
              <w:rPr>
                <w:b/>
                <w:bCs/>
                <w:sz w:val="18"/>
                <w:szCs w:val="18"/>
              </w:rPr>
            </w:pPr>
            <w:r w:rsidRPr="002C0C92">
              <w:rPr>
                <w:b/>
                <w:bCs/>
                <w:sz w:val="18"/>
                <w:szCs w:val="18"/>
              </w:rPr>
              <w:t>Bendra suma su PVM (Eur)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668" w:rsidRPr="002C0C92" w:rsidRDefault="00E17668" w:rsidP="00D633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E17668" w:rsidRPr="002C0C92" w:rsidRDefault="00E17668" w:rsidP="00E17668">
      <w:pPr>
        <w:pStyle w:val="Stilius3"/>
        <w:rPr>
          <w:sz w:val="18"/>
          <w:szCs w:val="18"/>
          <w:lang w:eastAsia="lt-LT"/>
        </w:rPr>
      </w:pPr>
    </w:p>
    <w:p w:rsidR="00E17668" w:rsidRPr="002C0C92" w:rsidRDefault="00E17668" w:rsidP="00E17668">
      <w:pPr>
        <w:pStyle w:val="Stilius3"/>
        <w:rPr>
          <w:sz w:val="18"/>
          <w:szCs w:val="18"/>
          <w:lang w:eastAsia="lt-LT"/>
        </w:rPr>
      </w:pPr>
      <w:r w:rsidRPr="002C0C92">
        <w:rPr>
          <w:sz w:val="18"/>
          <w:szCs w:val="18"/>
          <w:lang w:eastAsia="lt-LT"/>
        </w:rPr>
        <w:t xml:space="preserve">Užsakovas  </w:t>
      </w:r>
      <w:r w:rsidRPr="002C0C92">
        <w:rPr>
          <w:sz w:val="18"/>
          <w:szCs w:val="18"/>
          <w:lang w:eastAsia="lt-LT"/>
        </w:rPr>
        <w:tab/>
      </w:r>
      <w:r w:rsidRPr="002C0C92">
        <w:rPr>
          <w:sz w:val="18"/>
          <w:szCs w:val="18"/>
          <w:lang w:eastAsia="lt-LT"/>
        </w:rPr>
        <w:tab/>
      </w:r>
      <w:r w:rsidRPr="002C0C92">
        <w:rPr>
          <w:sz w:val="18"/>
          <w:szCs w:val="18"/>
          <w:lang w:eastAsia="lt-LT"/>
        </w:rPr>
        <w:tab/>
      </w:r>
      <w:r w:rsidRPr="002C0C92">
        <w:rPr>
          <w:sz w:val="18"/>
          <w:szCs w:val="18"/>
          <w:lang w:eastAsia="lt-LT"/>
        </w:rPr>
        <w:tab/>
        <w:t xml:space="preserve">  Rangovas</w:t>
      </w:r>
    </w:p>
    <w:p w:rsidR="00E17668" w:rsidRPr="002C0C92" w:rsidRDefault="00E17668" w:rsidP="00E17668">
      <w:pPr>
        <w:pStyle w:val="Stilius3"/>
      </w:pPr>
    </w:p>
    <w:p w:rsidR="00E17668" w:rsidRPr="002C0C92" w:rsidRDefault="00E17668" w:rsidP="00E17668">
      <w:pPr>
        <w:pStyle w:val="Stilius3"/>
        <w:jc w:val="left"/>
        <w:rPr>
          <w:sz w:val="18"/>
          <w:szCs w:val="18"/>
          <w:lang w:eastAsia="lt-LT"/>
        </w:rPr>
      </w:pPr>
      <w:r w:rsidRPr="002C0C92">
        <w:rPr>
          <w:sz w:val="18"/>
          <w:szCs w:val="18"/>
          <w:lang w:eastAsia="lt-LT"/>
        </w:rPr>
        <w:t>20</w:t>
      </w:r>
      <w:r w:rsidRPr="002C0C92">
        <w:rPr>
          <w:sz w:val="18"/>
          <w:szCs w:val="18"/>
          <w:lang w:eastAsia="lt-LT"/>
        </w:rPr>
        <w:softHyphen/>
      </w:r>
      <w:r w:rsidRPr="002C0C92">
        <w:rPr>
          <w:sz w:val="18"/>
          <w:szCs w:val="18"/>
          <w:lang w:eastAsia="lt-LT"/>
        </w:rPr>
        <w:softHyphen/>
        <w:t xml:space="preserve">__m. __________________ mėn. ____d. </w:t>
      </w:r>
      <w:r w:rsidRPr="002C0C92">
        <w:rPr>
          <w:sz w:val="18"/>
          <w:szCs w:val="18"/>
          <w:lang w:eastAsia="lt-LT"/>
        </w:rPr>
        <w:tab/>
      </w:r>
      <w:r w:rsidRPr="002C0C92">
        <w:rPr>
          <w:sz w:val="18"/>
          <w:szCs w:val="18"/>
          <w:lang w:eastAsia="lt-LT"/>
        </w:rPr>
        <w:tab/>
        <w:t>20__m. ______________ mėn. __________d.</w:t>
      </w:r>
      <w:r w:rsidRPr="002C0C92">
        <w:br w:type="page"/>
      </w:r>
    </w:p>
    <w:tbl>
      <w:tblPr>
        <w:tblpPr w:leftFromText="180" w:rightFromText="180" w:tblpY="6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6"/>
      </w:tblGrid>
      <w:tr w:rsidR="00E17668" w:rsidRPr="002C0C92" w:rsidTr="00D63379">
        <w:tc>
          <w:tcPr>
            <w:tcW w:w="9746" w:type="dxa"/>
          </w:tcPr>
          <w:p w:rsidR="00E17668" w:rsidRPr="002C0C92" w:rsidRDefault="00E17668" w:rsidP="00D63379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2C0C92">
              <w:rPr>
                <w:b/>
                <w:sz w:val="32"/>
                <w:szCs w:val="32"/>
              </w:rPr>
              <w:lastRenderedPageBreak/>
              <w:t>Statybvietės perdavimo-priėmimo aktas</w:t>
            </w:r>
          </w:p>
          <w:p w:rsidR="00E17668" w:rsidRPr="002C0C92" w:rsidRDefault="00E17668" w:rsidP="00D63379">
            <w:pPr>
              <w:spacing w:before="240"/>
              <w:jc w:val="center"/>
              <w:rPr>
                <w:b/>
              </w:rPr>
            </w:pPr>
            <w:r w:rsidRPr="002C0C92">
              <w:rPr>
                <w:b/>
              </w:rPr>
              <w:t>[Data]</w:t>
            </w:r>
          </w:p>
        </w:tc>
      </w:tr>
      <w:tr w:rsidR="00E17668" w:rsidRPr="002C0C92" w:rsidTr="00D63379">
        <w:tc>
          <w:tcPr>
            <w:tcW w:w="9746" w:type="dxa"/>
          </w:tcPr>
          <w:p w:rsidR="00E17668" w:rsidRPr="002C0C92" w:rsidRDefault="00E17668" w:rsidP="00D63379">
            <w:pPr>
              <w:pStyle w:val="Pavadinimas"/>
              <w:tabs>
                <w:tab w:val="left" w:pos="2410"/>
              </w:tabs>
              <w:spacing w:before="240"/>
              <w:rPr>
                <w:b/>
              </w:rPr>
            </w:pPr>
            <w:r w:rsidRPr="002C0C92">
              <w:t>Rangos sutarties data, numeris:</w:t>
            </w:r>
          </w:p>
        </w:tc>
      </w:tr>
      <w:tr w:rsidR="00E17668" w:rsidRPr="002C0C92" w:rsidTr="00D63379">
        <w:trPr>
          <w:trHeight w:val="423"/>
        </w:trPr>
        <w:tc>
          <w:tcPr>
            <w:tcW w:w="9746" w:type="dxa"/>
          </w:tcPr>
          <w:p w:rsidR="00E17668" w:rsidRPr="002C0C92" w:rsidRDefault="00E17668" w:rsidP="00D63379">
            <w:pPr>
              <w:spacing w:before="240"/>
              <w:rPr>
                <w:b/>
              </w:rPr>
            </w:pPr>
            <w:r w:rsidRPr="002C0C92">
              <w:rPr>
                <w:b/>
              </w:rPr>
              <w:t xml:space="preserve">Statybvietės adresas: </w:t>
            </w:r>
          </w:p>
        </w:tc>
      </w:tr>
      <w:tr w:rsidR="00E17668" w:rsidRPr="002C0C92" w:rsidTr="00D63379">
        <w:tc>
          <w:tcPr>
            <w:tcW w:w="9746" w:type="dxa"/>
          </w:tcPr>
          <w:p w:rsidR="00E17668" w:rsidRPr="002C0C92" w:rsidRDefault="00E17668" w:rsidP="00D63379">
            <w:pPr>
              <w:spacing w:before="240"/>
              <w:jc w:val="both"/>
            </w:pPr>
            <w:r w:rsidRPr="002C0C92">
              <w:t xml:space="preserve">Užsakovas – </w:t>
            </w:r>
            <w:r w:rsidRPr="002C0C92">
              <w:rPr>
                <w:i/>
              </w:rPr>
              <w:t>[pavadinimas]</w:t>
            </w:r>
            <w:r w:rsidRPr="002C0C92">
              <w:t xml:space="preserve">, vadovaudamasis Sutarties sąlygų 4.1 punkto nuostatomis šiuo Statybvietės perdavimo-priėmimo aktu suteikia Rangovui – </w:t>
            </w:r>
            <w:r w:rsidRPr="002C0C92">
              <w:rPr>
                <w:i/>
              </w:rPr>
              <w:t>[pavadinimas]</w:t>
            </w:r>
            <w:r w:rsidRPr="002C0C92">
              <w:t xml:space="preserve"> Statybvietės valdymo teisę.</w:t>
            </w:r>
          </w:p>
          <w:p w:rsidR="00E17668" w:rsidRPr="002C0C92" w:rsidRDefault="00E17668" w:rsidP="00D63379">
            <w:pPr>
              <w:spacing w:before="240"/>
              <w:jc w:val="both"/>
            </w:pPr>
            <w:r w:rsidRPr="002C0C92">
              <w:t>Rangovas, šiuo aktu perėmęs Statybvietę, tampa atsakingu už Statybvietę ir jos prieigas pagal Sutartį. Rangovas, pasirašydamas šį aktą patvirtina, kad:</w:t>
            </w:r>
          </w:p>
          <w:p w:rsidR="00E17668" w:rsidRPr="002C0C92" w:rsidRDefault="00E17668" w:rsidP="00E720B9">
            <w:pPr>
              <w:numPr>
                <w:ilvl w:val="0"/>
                <w:numId w:val="10"/>
              </w:numPr>
              <w:jc w:val="both"/>
            </w:pPr>
            <w:r w:rsidRPr="002C0C92">
              <w:t>Statybvietės ribos pažymėtos brėžinyje, fiziškai parodytos Rangovo atstovui.</w:t>
            </w:r>
          </w:p>
          <w:p w:rsidR="00E17668" w:rsidRPr="002C0C92" w:rsidRDefault="00E17668" w:rsidP="00E720B9">
            <w:pPr>
              <w:numPr>
                <w:ilvl w:val="0"/>
                <w:numId w:val="10"/>
              </w:numPr>
              <w:jc w:val="both"/>
            </w:pPr>
            <w:r w:rsidRPr="002C0C92">
              <w:t>Rangovui yra perduotas Statybvietės ribų brėžinys.</w:t>
            </w:r>
          </w:p>
          <w:p w:rsidR="00E17668" w:rsidRPr="002C0C92" w:rsidRDefault="00E17668" w:rsidP="00D63379">
            <w:pPr>
              <w:jc w:val="both"/>
            </w:pPr>
          </w:p>
          <w:p w:rsidR="00E17668" w:rsidRPr="002C0C92" w:rsidRDefault="00E17668" w:rsidP="00D63379">
            <w:pPr>
              <w:jc w:val="both"/>
            </w:pPr>
            <w:r w:rsidRPr="002C0C92">
              <w:t>Statybvietės perdavimo - priėmimo metu yra užfiksuota esama Statybvietės priklausinių būklė, už kurią Rangovas yra atsakingas:</w:t>
            </w:r>
          </w:p>
          <w:p w:rsidR="00E17668" w:rsidRPr="002C0C92" w:rsidRDefault="00E17668" w:rsidP="00E720B9">
            <w:pPr>
              <w:numPr>
                <w:ilvl w:val="0"/>
                <w:numId w:val="12"/>
              </w:numPr>
              <w:jc w:val="both"/>
            </w:pPr>
          </w:p>
          <w:p w:rsidR="00E17668" w:rsidRPr="002C0C92" w:rsidRDefault="00E17668" w:rsidP="00E720B9">
            <w:pPr>
              <w:numPr>
                <w:ilvl w:val="0"/>
                <w:numId w:val="12"/>
              </w:numPr>
              <w:jc w:val="both"/>
            </w:pPr>
          </w:p>
          <w:p w:rsidR="00E17668" w:rsidRPr="002C0C92" w:rsidRDefault="00E17668" w:rsidP="00D63379">
            <w:pPr>
              <w:jc w:val="both"/>
            </w:pPr>
          </w:p>
          <w:p w:rsidR="00E17668" w:rsidRPr="002C0C92" w:rsidRDefault="00E17668" w:rsidP="00D63379">
            <w:pPr>
              <w:spacing w:before="240"/>
              <w:jc w:val="both"/>
            </w:pPr>
          </w:p>
        </w:tc>
      </w:tr>
      <w:tr w:rsidR="00E17668" w:rsidRPr="002C0C92" w:rsidTr="00D63379">
        <w:tc>
          <w:tcPr>
            <w:tcW w:w="9746" w:type="dxa"/>
          </w:tcPr>
          <w:p w:rsidR="00E17668" w:rsidRPr="002C0C92" w:rsidRDefault="00E17668" w:rsidP="00D63379">
            <w:pPr>
              <w:spacing w:before="240"/>
              <w:jc w:val="both"/>
            </w:pPr>
            <w:r w:rsidRPr="002C0C92">
              <w:rPr>
                <w:b/>
              </w:rPr>
              <w:t>Priedai:</w:t>
            </w:r>
          </w:p>
          <w:p w:rsidR="00E17668" w:rsidRPr="002C0C92" w:rsidRDefault="00E17668" w:rsidP="00E720B9">
            <w:pPr>
              <w:numPr>
                <w:ilvl w:val="0"/>
                <w:numId w:val="11"/>
              </w:numPr>
              <w:jc w:val="both"/>
            </w:pPr>
            <w:r w:rsidRPr="002C0C92">
              <w:t>Statybvietės ribų brėžinys;</w:t>
            </w:r>
          </w:p>
          <w:p w:rsidR="00E17668" w:rsidRPr="002C0C92" w:rsidRDefault="00E17668" w:rsidP="00E720B9">
            <w:pPr>
              <w:numPr>
                <w:ilvl w:val="0"/>
                <w:numId w:val="11"/>
              </w:numPr>
              <w:jc w:val="both"/>
            </w:pPr>
            <w:r w:rsidRPr="002C0C92">
              <w:t xml:space="preserve">Esamą Statybvietės priklausinių būklę apibūdinantys priedai, nuotraukos, aprašymai ar kita. </w:t>
            </w:r>
          </w:p>
          <w:p w:rsidR="00E17668" w:rsidRPr="002C0C92" w:rsidRDefault="00E17668" w:rsidP="00D63379">
            <w:pPr>
              <w:ind w:left="720"/>
              <w:jc w:val="both"/>
              <w:rPr>
                <w:b/>
              </w:rPr>
            </w:pPr>
          </w:p>
        </w:tc>
      </w:tr>
      <w:tr w:rsidR="00E17668" w:rsidRPr="002C0C92" w:rsidTr="00D63379">
        <w:tc>
          <w:tcPr>
            <w:tcW w:w="9746" w:type="dxa"/>
          </w:tcPr>
          <w:p w:rsidR="00E17668" w:rsidRPr="002C0C92" w:rsidRDefault="00E17668" w:rsidP="00D63379">
            <w:pPr>
              <w:spacing w:before="240"/>
            </w:pPr>
            <w:r w:rsidRPr="002C0C92">
              <w:rPr>
                <w:b/>
              </w:rPr>
              <w:t xml:space="preserve">Užsakovo atstovas </w:t>
            </w:r>
            <w:r w:rsidRPr="002C0C92">
              <w:t>____________________________________</w:t>
            </w:r>
          </w:p>
          <w:p w:rsidR="00E17668" w:rsidRPr="002C0C92" w:rsidRDefault="00E17668" w:rsidP="00D63379">
            <w:pPr>
              <w:spacing w:before="240"/>
              <w:rPr>
                <w:b/>
              </w:rPr>
            </w:pPr>
            <w:r w:rsidRPr="002C0C92">
              <w:rPr>
                <w:b/>
              </w:rPr>
              <w:t>Parašas:______________________                                          Data</w:t>
            </w:r>
          </w:p>
        </w:tc>
      </w:tr>
      <w:tr w:rsidR="00E17668" w:rsidRPr="002C0C92" w:rsidTr="00D63379">
        <w:tc>
          <w:tcPr>
            <w:tcW w:w="9746" w:type="dxa"/>
          </w:tcPr>
          <w:p w:rsidR="00E17668" w:rsidRPr="002C0C92" w:rsidRDefault="00E17668" w:rsidP="00D63379">
            <w:pPr>
              <w:spacing w:before="240"/>
            </w:pPr>
            <w:r w:rsidRPr="002C0C92">
              <w:rPr>
                <w:b/>
              </w:rPr>
              <w:t xml:space="preserve">Rangovo atstovas </w:t>
            </w:r>
            <w:r w:rsidRPr="002C0C92">
              <w:t>_____________________________________</w:t>
            </w:r>
          </w:p>
          <w:p w:rsidR="00E17668" w:rsidRPr="002C0C92" w:rsidRDefault="00E17668" w:rsidP="00D63379">
            <w:pPr>
              <w:spacing w:before="240"/>
              <w:rPr>
                <w:b/>
              </w:rPr>
            </w:pPr>
            <w:r w:rsidRPr="002C0C92">
              <w:rPr>
                <w:b/>
              </w:rPr>
              <w:t>Parašas:______________________                                          Data</w:t>
            </w:r>
          </w:p>
        </w:tc>
      </w:tr>
    </w:tbl>
    <w:p w:rsidR="00E17668" w:rsidRPr="002C0C92" w:rsidRDefault="00E17668" w:rsidP="00E17668">
      <w:pPr>
        <w:autoSpaceDE w:val="0"/>
        <w:autoSpaceDN w:val="0"/>
        <w:adjustRightInd w:val="0"/>
        <w:jc w:val="right"/>
        <w:rPr>
          <w:bCs/>
        </w:rPr>
      </w:pPr>
      <w:r w:rsidRPr="002C0C92">
        <w:rPr>
          <w:bCs/>
        </w:rPr>
        <w:t>Statybos rangos sutarties priedas Nr. 3 “Statybvietės perdavimo-priėmimo aktas”</w:t>
      </w:r>
    </w:p>
    <w:p w:rsidR="00E17668" w:rsidRPr="002C0C92" w:rsidRDefault="00E17668" w:rsidP="00E17668">
      <w:pPr>
        <w:pStyle w:val="Stilius3"/>
      </w:pPr>
    </w:p>
    <w:p w:rsidR="00E17668" w:rsidRPr="002C0C92" w:rsidRDefault="00E17668" w:rsidP="00E17668">
      <w:pPr>
        <w:autoSpaceDE w:val="0"/>
        <w:autoSpaceDN w:val="0"/>
        <w:adjustRightInd w:val="0"/>
        <w:jc w:val="right"/>
        <w:rPr>
          <w:bCs/>
        </w:rPr>
      </w:pPr>
      <w:r w:rsidRPr="002C0C92">
        <w:br w:type="page"/>
      </w:r>
      <w:r w:rsidRPr="002C0C92">
        <w:rPr>
          <w:bCs/>
        </w:rPr>
        <w:lastRenderedPageBreak/>
        <w:t>Statybos rangos sutarties priedas Nr. 4 “Darbų perdavimo-priėmimo aktas”</w:t>
      </w:r>
    </w:p>
    <w:p w:rsidR="00E17668" w:rsidRPr="008860C6" w:rsidRDefault="00E17668" w:rsidP="00E17668">
      <w:pPr>
        <w:autoSpaceDE w:val="0"/>
        <w:autoSpaceDN w:val="0"/>
        <w:adjustRightInd w:val="0"/>
        <w:jc w:val="right"/>
        <w:rPr>
          <w:bCs/>
          <w:sz w:val="18"/>
        </w:rPr>
      </w:pPr>
    </w:p>
    <w:p w:rsidR="00E17668" w:rsidRPr="002C0C92" w:rsidRDefault="00E17668" w:rsidP="00E17668">
      <w:pPr>
        <w:jc w:val="center"/>
        <w:rPr>
          <w:b/>
        </w:rPr>
      </w:pPr>
      <w:r w:rsidRPr="002C0C92">
        <w:rPr>
          <w:b/>
        </w:rPr>
        <w:t>DARBŲ PERDAVIMO</w:t>
      </w:r>
      <w:r w:rsidRPr="002C0C92">
        <w:rPr>
          <w:bCs/>
        </w:rPr>
        <w:t>-</w:t>
      </w:r>
      <w:r w:rsidRPr="002C0C92">
        <w:rPr>
          <w:b/>
        </w:rPr>
        <w:t>PRIĖMIMO AKTAS</w:t>
      </w:r>
    </w:p>
    <w:p w:rsidR="00E17668" w:rsidRPr="002C0C92" w:rsidRDefault="00E17668" w:rsidP="00E17668">
      <w:pPr>
        <w:tabs>
          <w:tab w:val="left" w:pos="2535"/>
          <w:tab w:val="center" w:pos="4535"/>
        </w:tabs>
        <w:jc w:val="center"/>
        <w:rPr>
          <w:b/>
        </w:rPr>
      </w:pPr>
    </w:p>
    <w:p w:rsidR="00E17668" w:rsidRPr="002C0C92" w:rsidRDefault="00E17668" w:rsidP="00E17668">
      <w:pPr>
        <w:jc w:val="center"/>
      </w:pPr>
      <w:r w:rsidRPr="002C0C92">
        <w:rPr>
          <w:i/>
        </w:rPr>
        <w:t>[Akto sudarymo vieta]</w:t>
      </w:r>
      <w:r w:rsidRPr="002C0C92">
        <w:t>, ......... m. ............................... ........... d.</w:t>
      </w:r>
    </w:p>
    <w:p w:rsidR="00E17668" w:rsidRPr="002C0C92" w:rsidRDefault="00E17668" w:rsidP="00E17668">
      <w:pPr>
        <w:jc w:val="center"/>
      </w:pPr>
    </w:p>
    <w:p w:rsidR="00E17668" w:rsidRPr="002C0C92" w:rsidRDefault="00E17668" w:rsidP="00E17668">
      <w:pPr>
        <w:ind w:firstLine="709"/>
        <w:jc w:val="both"/>
      </w:pPr>
      <w:r w:rsidRPr="002C0C92">
        <w:rPr>
          <w:i/>
        </w:rPr>
        <w:t>[Rangovo pavadinimas]</w:t>
      </w:r>
      <w:r w:rsidRPr="002C0C92"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C0C92">
        <w:rPr>
          <w:i/>
        </w:rPr>
        <w:t>[Užsakovo pavadinimas]</w:t>
      </w:r>
      <w:r w:rsidRPr="002C0C92"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C0C92">
        <w:rPr>
          <w:i/>
        </w:rPr>
        <w:t>[sutarties pavadinimas, sudarymo data]</w:t>
      </w:r>
      <w:r w:rsidRPr="002C0C92">
        <w:t xml:space="preserve"> sutartimi (toliau – vadinama Sutartimi), bei papildomais susitarimais Nr. _________ , sudarė šį Darbų perdavimo-priėmimo aktą: </w:t>
      </w:r>
    </w:p>
    <w:p w:rsidR="00E17668" w:rsidRPr="002C0C92" w:rsidRDefault="00E17668" w:rsidP="00E17668">
      <w:pPr>
        <w:jc w:val="both"/>
      </w:pPr>
    </w:p>
    <w:p w:rsidR="00E17668" w:rsidRPr="002C0C92" w:rsidRDefault="00E17668" w:rsidP="00E17668">
      <w:pPr>
        <w:ind w:left="360" w:hanging="360"/>
        <w:jc w:val="both"/>
      </w:pPr>
      <w:r w:rsidRPr="002C0C92">
        <w:t xml:space="preserve">1. Rangovas perduoda Užsakovui atliktus Darbus ...................................................... </w:t>
      </w:r>
      <w:r w:rsidRPr="002C0C92">
        <w:rPr>
          <w:i/>
        </w:rPr>
        <w:t>[Darbų pavadinimas, sutampantis su Sutarties 2.1 punkte esančiu Darbų pavadinimu]</w:t>
      </w:r>
      <w:r w:rsidRPr="002C0C92">
        <w:t xml:space="preserve">, o Užsakovas šiuos atliktus Darbus priima. </w:t>
      </w:r>
    </w:p>
    <w:p w:rsidR="00E17668" w:rsidRPr="002C0C92" w:rsidRDefault="00E17668" w:rsidP="00E17668">
      <w:pPr>
        <w:ind w:left="360" w:hanging="360"/>
        <w:jc w:val="both"/>
      </w:pPr>
      <w:r w:rsidRPr="002C0C92"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:rsidR="00E17668" w:rsidRPr="002C0C92" w:rsidRDefault="00E17668" w:rsidP="00E17668">
      <w:pPr>
        <w:pStyle w:val="Pagrindiniotekstotrauka"/>
        <w:spacing w:after="0"/>
        <w:ind w:left="360" w:hanging="360"/>
        <w:rPr>
          <w:color w:val="auto"/>
        </w:rPr>
      </w:pPr>
      <w:r w:rsidRPr="002C0C92">
        <w:rPr>
          <w:color w:val="auto"/>
        </w:rPr>
        <w:t xml:space="preserve">[3. </w:t>
      </w:r>
      <w:r w:rsidRPr="002C0C92">
        <w:rPr>
          <w:color w:val="auto"/>
        </w:rPr>
        <w:tab/>
        <w:t>Šalys patvirtina, kad Darbai yra atlikti pilnai ir tinkamai.</w:t>
      </w:r>
      <w:r>
        <w:rPr>
          <w:color w:val="auto"/>
        </w:rPr>
        <w:t xml:space="preserve"> </w:t>
      </w:r>
      <w:r w:rsidRPr="002C0C92">
        <w:rPr>
          <w:color w:val="auto"/>
        </w:rPr>
        <w:t xml:space="preserve">Užsakovas neturi Rangovui pretenzijų dėl atliktų Darbų kokybės.] </w:t>
      </w:r>
    </w:p>
    <w:p w:rsidR="00E17668" w:rsidRPr="002C0C92" w:rsidRDefault="00E17668" w:rsidP="00E17668">
      <w:pPr>
        <w:pStyle w:val="Pagrindiniotekstotrauka"/>
        <w:spacing w:after="0"/>
        <w:ind w:left="360" w:hanging="360"/>
        <w:rPr>
          <w:color w:val="auto"/>
        </w:rPr>
      </w:pPr>
      <w:r w:rsidRPr="002C0C92">
        <w:rPr>
          <w:color w:val="auto"/>
        </w:rPr>
        <w:t xml:space="preserve">[3. </w:t>
      </w:r>
      <w:r w:rsidRPr="002C0C92">
        <w:rPr>
          <w:color w:val="auto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2C0C92">
        <w:rPr>
          <w:i/>
          <w:color w:val="auto"/>
        </w:rPr>
        <w:t xml:space="preserve">[nurodyti dienų skaičių, ne ilgesnį, nei 28 dienos] </w:t>
      </w:r>
      <w:r w:rsidRPr="002C0C92">
        <w:rPr>
          <w:color w:val="auto"/>
        </w:rPr>
        <w:t xml:space="preserve">dienų po šio Darbų perdavimo-priėmimo akto pasirašymo dienos.] </w:t>
      </w:r>
    </w:p>
    <w:p w:rsidR="00E17668" w:rsidRPr="002C0C92" w:rsidRDefault="00E17668" w:rsidP="00E17668">
      <w:pPr>
        <w:pStyle w:val="Pagrindiniotekstotrauka"/>
        <w:spacing w:after="0"/>
        <w:ind w:left="360" w:hanging="360"/>
        <w:rPr>
          <w:color w:val="auto"/>
        </w:rPr>
      </w:pPr>
    </w:p>
    <w:p w:rsidR="00E17668" w:rsidRPr="002C0C92" w:rsidRDefault="00E17668" w:rsidP="00E17668">
      <w:pPr>
        <w:pStyle w:val="Pagrindiniotekstotrauka"/>
        <w:spacing w:after="0"/>
        <w:ind w:left="360" w:hanging="360"/>
        <w:rPr>
          <w:i/>
          <w:color w:val="auto"/>
        </w:rPr>
      </w:pPr>
      <w:r w:rsidRPr="002C0C92">
        <w:rPr>
          <w:i/>
          <w:color w:val="auto"/>
        </w:rPr>
        <w:t xml:space="preserve">[Pasirenkama pagal situaciją] </w:t>
      </w:r>
    </w:p>
    <w:p w:rsidR="00E17668" w:rsidRPr="002C0C92" w:rsidRDefault="00E17668" w:rsidP="00E17668">
      <w:pPr>
        <w:pStyle w:val="Pagrindiniotekstotrauka"/>
        <w:spacing w:after="0"/>
        <w:ind w:left="360" w:hanging="360"/>
        <w:rPr>
          <w:color w:val="auto"/>
        </w:rPr>
      </w:pPr>
    </w:p>
    <w:p w:rsidR="00E17668" w:rsidRPr="002C0C92" w:rsidRDefault="00E17668" w:rsidP="00E17668">
      <w:pPr>
        <w:pStyle w:val="Pagrindiniotekstotrauka"/>
        <w:spacing w:after="0"/>
        <w:ind w:left="284" w:hanging="284"/>
        <w:jc w:val="both"/>
        <w:rPr>
          <w:color w:val="auto"/>
        </w:rPr>
      </w:pPr>
      <w:r w:rsidRPr="002C0C92">
        <w:rPr>
          <w:color w:val="auto"/>
        </w:rPr>
        <w:t xml:space="preserve">4. Šis aktas sudarytas dviem egzemplioriais, kurie abu turi vienodą teisinę galią. Vienas egzempliorius pateikiamas Rangovui, kitas lieka Užsakovui. </w:t>
      </w:r>
    </w:p>
    <w:p w:rsidR="00E17668" w:rsidRPr="002C0C92" w:rsidRDefault="00E17668" w:rsidP="00E17668">
      <w:pPr>
        <w:pStyle w:val="Pagrindiniotekstotrauka"/>
        <w:spacing w:after="0"/>
        <w:ind w:left="0"/>
        <w:jc w:val="both"/>
        <w:rPr>
          <w:color w:val="auto"/>
        </w:rPr>
      </w:pPr>
    </w:p>
    <w:tbl>
      <w:tblPr>
        <w:tblW w:w="0" w:type="auto"/>
        <w:tblInd w:w="674" w:type="dxa"/>
        <w:tblLayout w:type="fixed"/>
        <w:tblLook w:val="0000"/>
      </w:tblPr>
      <w:tblGrid>
        <w:gridCol w:w="4396"/>
        <w:gridCol w:w="4245"/>
        <w:gridCol w:w="7"/>
      </w:tblGrid>
      <w:tr w:rsidR="00E17668" w:rsidRPr="002C0C92" w:rsidTr="00D63379">
        <w:trPr>
          <w:gridAfter w:val="1"/>
          <w:wAfter w:w="7" w:type="dxa"/>
        </w:trPr>
        <w:tc>
          <w:tcPr>
            <w:tcW w:w="4396" w:type="dxa"/>
          </w:tcPr>
          <w:p w:rsidR="00E17668" w:rsidRPr="002C0C92" w:rsidRDefault="00E17668" w:rsidP="00D63379">
            <w:pPr>
              <w:rPr>
                <w:b/>
                <w:bCs/>
              </w:rPr>
            </w:pPr>
            <w:r w:rsidRPr="002C0C92">
              <w:rPr>
                <w:b/>
                <w:bCs/>
              </w:rPr>
              <w:t>Rangovas</w:t>
            </w:r>
          </w:p>
        </w:tc>
        <w:tc>
          <w:tcPr>
            <w:tcW w:w="4245" w:type="dxa"/>
          </w:tcPr>
          <w:p w:rsidR="00E17668" w:rsidRPr="002C0C92" w:rsidRDefault="00E17668" w:rsidP="00D63379">
            <w:pPr>
              <w:rPr>
                <w:b/>
                <w:bCs/>
              </w:rPr>
            </w:pPr>
            <w:r w:rsidRPr="002C0C92">
              <w:rPr>
                <w:b/>
                <w:bCs/>
              </w:rPr>
              <w:t>Užsakovas</w:t>
            </w:r>
          </w:p>
        </w:tc>
      </w:tr>
      <w:tr w:rsidR="00E17668" w:rsidRPr="002C0C92" w:rsidTr="00D63379">
        <w:trPr>
          <w:gridAfter w:val="1"/>
          <w:wAfter w:w="7" w:type="dxa"/>
        </w:trPr>
        <w:tc>
          <w:tcPr>
            <w:tcW w:w="4396" w:type="dxa"/>
          </w:tcPr>
          <w:p w:rsidR="00E17668" w:rsidRPr="002C0C92" w:rsidRDefault="00E17668" w:rsidP="00D63379">
            <w:r w:rsidRPr="002C0C92">
              <w:t xml:space="preserve">[Pavadinimas] </w:t>
            </w:r>
          </w:p>
        </w:tc>
        <w:tc>
          <w:tcPr>
            <w:tcW w:w="4245" w:type="dxa"/>
          </w:tcPr>
          <w:p w:rsidR="00E17668" w:rsidRPr="002C0C92" w:rsidRDefault="00E17668" w:rsidP="00D63379">
            <w:r w:rsidRPr="002C0C92">
              <w:t>[Pavadinimas]</w:t>
            </w:r>
          </w:p>
        </w:tc>
      </w:tr>
      <w:tr w:rsidR="00E17668" w:rsidRPr="002C0C92" w:rsidTr="00D63379">
        <w:trPr>
          <w:gridAfter w:val="1"/>
          <w:wAfter w:w="7" w:type="dxa"/>
        </w:trPr>
        <w:tc>
          <w:tcPr>
            <w:tcW w:w="4396" w:type="dxa"/>
          </w:tcPr>
          <w:p w:rsidR="00E17668" w:rsidRPr="002C0C92" w:rsidRDefault="00E17668" w:rsidP="00D63379">
            <w:r w:rsidRPr="002C0C92">
              <w:t>[Buveinės adresas]</w:t>
            </w:r>
          </w:p>
        </w:tc>
        <w:tc>
          <w:tcPr>
            <w:tcW w:w="4245" w:type="dxa"/>
          </w:tcPr>
          <w:p w:rsidR="00E17668" w:rsidRPr="002C0C92" w:rsidRDefault="00E17668" w:rsidP="00D63379">
            <w:r w:rsidRPr="002C0C92">
              <w:t>[Buveinės adresas]</w:t>
            </w:r>
          </w:p>
        </w:tc>
      </w:tr>
      <w:tr w:rsidR="00E17668" w:rsidRPr="002C0C92" w:rsidTr="00D63379">
        <w:trPr>
          <w:gridAfter w:val="1"/>
          <w:wAfter w:w="7" w:type="dxa"/>
        </w:trPr>
        <w:tc>
          <w:tcPr>
            <w:tcW w:w="4396" w:type="dxa"/>
          </w:tcPr>
          <w:p w:rsidR="00E17668" w:rsidRPr="002C0C92" w:rsidRDefault="00E17668" w:rsidP="00D63379">
            <w:r w:rsidRPr="002C0C92">
              <w:t>[Telefonas, faksas]</w:t>
            </w:r>
          </w:p>
        </w:tc>
        <w:tc>
          <w:tcPr>
            <w:tcW w:w="4245" w:type="dxa"/>
          </w:tcPr>
          <w:p w:rsidR="00E17668" w:rsidRPr="002C0C92" w:rsidRDefault="00E17668" w:rsidP="00D63379">
            <w:r w:rsidRPr="002C0C92">
              <w:t>[Telefonas, faksas]</w:t>
            </w:r>
          </w:p>
        </w:tc>
      </w:tr>
      <w:tr w:rsidR="00E17668" w:rsidRPr="002C0C92" w:rsidTr="00D63379">
        <w:trPr>
          <w:gridAfter w:val="1"/>
          <w:wAfter w:w="7" w:type="dxa"/>
        </w:trPr>
        <w:tc>
          <w:tcPr>
            <w:tcW w:w="4396" w:type="dxa"/>
          </w:tcPr>
          <w:p w:rsidR="00E17668" w:rsidRPr="002C0C92" w:rsidRDefault="00E17668" w:rsidP="00D63379">
            <w:r w:rsidRPr="002C0C92">
              <w:t>[Įmonės kodas]</w:t>
            </w:r>
          </w:p>
        </w:tc>
        <w:tc>
          <w:tcPr>
            <w:tcW w:w="4245" w:type="dxa"/>
          </w:tcPr>
          <w:p w:rsidR="00E17668" w:rsidRPr="002C0C92" w:rsidRDefault="00E17668" w:rsidP="00D63379">
            <w:r w:rsidRPr="002C0C92">
              <w:t>[Įmonės kodas]</w:t>
            </w:r>
          </w:p>
        </w:tc>
      </w:tr>
      <w:tr w:rsidR="00E17668" w:rsidRPr="002C0C92" w:rsidTr="00D63379">
        <w:trPr>
          <w:gridAfter w:val="1"/>
          <w:wAfter w:w="7" w:type="dxa"/>
        </w:trPr>
        <w:tc>
          <w:tcPr>
            <w:tcW w:w="4396" w:type="dxa"/>
          </w:tcPr>
          <w:p w:rsidR="00E17668" w:rsidRPr="002C0C92" w:rsidRDefault="00E17668" w:rsidP="00D63379">
            <w:r w:rsidRPr="002C0C92">
              <w:t>[PVM mokėtojo kodas]</w:t>
            </w:r>
          </w:p>
        </w:tc>
        <w:tc>
          <w:tcPr>
            <w:tcW w:w="4245" w:type="dxa"/>
          </w:tcPr>
          <w:p w:rsidR="00E17668" w:rsidRPr="002C0C92" w:rsidRDefault="00E17668" w:rsidP="00D63379">
            <w:r w:rsidRPr="002C0C92">
              <w:t>[PVM mokėtojo kodas]</w:t>
            </w:r>
          </w:p>
        </w:tc>
      </w:tr>
      <w:tr w:rsidR="00E17668" w:rsidRPr="002C0C92" w:rsidTr="00D63379">
        <w:trPr>
          <w:gridAfter w:val="1"/>
          <w:wAfter w:w="7" w:type="dxa"/>
        </w:trPr>
        <w:tc>
          <w:tcPr>
            <w:tcW w:w="4396" w:type="dxa"/>
          </w:tcPr>
          <w:p w:rsidR="00E17668" w:rsidRPr="002C0C92" w:rsidRDefault="00E17668" w:rsidP="00D63379"/>
        </w:tc>
        <w:tc>
          <w:tcPr>
            <w:tcW w:w="4245" w:type="dxa"/>
          </w:tcPr>
          <w:p w:rsidR="00E17668" w:rsidRPr="002C0C92" w:rsidRDefault="00E17668" w:rsidP="00D63379"/>
        </w:tc>
      </w:tr>
      <w:tr w:rsidR="00E17668" w:rsidRPr="002C0C92" w:rsidTr="00D63379">
        <w:trPr>
          <w:gridAfter w:val="1"/>
          <w:wAfter w:w="7" w:type="dxa"/>
        </w:trPr>
        <w:tc>
          <w:tcPr>
            <w:tcW w:w="4396" w:type="dxa"/>
          </w:tcPr>
          <w:p w:rsidR="00E17668" w:rsidRPr="002C0C92" w:rsidRDefault="00E17668" w:rsidP="00D63379">
            <w:r w:rsidRPr="002C0C92">
              <w:t>______________________________</w:t>
            </w:r>
          </w:p>
          <w:p w:rsidR="00E17668" w:rsidRPr="002C0C92" w:rsidRDefault="00E17668" w:rsidP="00D63379">
            <w:r w:rsidRPr="002C0C92">
              <w:t>Parašas</w:t>
            </w:r>
          </w:p>
          <w:p w:rsidR="00E17668" w:rsidRPr="002C0C92" w:rsidRDefault="00E17668" w:rsidP="00D63379">
            <w:r w:rsidRPr="002C0C92">
              <w:t>[Pareigos, vardas ir pavardė]</w:t>
            </w:r>
          </w:p>
        </w:tc>
        <w:tc>
          <w:tcPr>
            <w:tcW w:w="4245" w:type="dxa"/>
          </w:tcPr>
          <w:p w:rsidR="00E17668" w:rsidRPr="002C0C92" w:rsidRDefault="00E17668" w:rsidP="00D63379">
            <w:r w:rsidRPr="002C0C92">
              <w:t>______________________________</w:t>
            </w:r>
          </w:p>
          <w:p w:rsidR="00E17668" w:rsidRPr="002C0C92" w:rsidRDefault="00E17668" w:rsidP="00D63379">
            <w:r w:rsidRPr="002C0C92">
              <w:t>Parašas</w:t>
            </w:r>
          </w:p>
          <w:p w:rsidR="00E17668" w:rsidRPr="002C0C92" w:rsidRDefault="00E17668" w:rsidP="00D63379">
            <w:r w:rsidRPr="002C0C92">
              <w:t>[Pareigos, vardas ir pavardė]</w:t>
            </w:r>
          </w:p>
        </w:tc>
      </w:tr>
      <w:tr w:rsidR="00E17668" w:rsidRPr="002C0C92" w:rsidTr="00D63379">
        <w:trPr>
          <w:gridAfter w:val="1"/>
          <w:wAfter w:w="7" w:type="dxa"/>
        </w:trPr>
        <w:tc>
          <w:tcPr>
            <w:tcW w:w="4396" w:type="dxa"/>
          </w:tcPr>
          <w:p w:rsidR="00E17668" w:rsidRPr="002C0C92" w:rsidRDefault="00E17668" w:rsidP="00D63379"/>
        </w:tc>
        <w:tc>
          <w:tcPr>
            <w:tcW w:w="4245" w:type="dxa"/>
          </w:tcPr>
          <w:p w:rsidR="00E17668" w:rsidRPr="002C0C92" w:rsidRDefault="00E17668" w:rsidP="00D63379"/>
        </w:tc>
      </w:tr>
      <w:tr w:rsidR="00E17668" w:rsidRPr="002C0C92" w:rsidTr="00D63379">
        <w:tc>
          <w:tcPr>
            <w:tcW w:w="4396" w:type="dxa"/>
            <w:shd w:val="clear" w:color="auto" w:fill="auto"/>
          </w:tcPr>
          <w:p w:rsidR="00E17668" w:rsidRPr="002C0C92" w:rsidRDefault="00E17668" w:rsidP="00D63379"/>
        </w:tc>
        <w:tc>
          <w:tcPr>
            <w:tcW w:w="4252" w:type="dxa"/>
            <w:gridSpan w:val="2"/>
            <w:shd w:val="clear" w:color="auto" w:fill="auto"/>
          </w:tcPr>
          <w:p w:rsidR="00E17668" w:rsidRPr="002C0C92" w:rsidRDefault="00E17668" w:rsidP="00D63379">
            <w:pPr>
              <w:rPr>
                <w:b/>
                <w:bCs/>
              </w:rPr>
            </w:pPr>
            <w:r w:rsidRPr="002C0C92">
              <w:rPr>
                <w:b/>
                <w:bCs/>
              </w:rPr>
              <w:t xml:space="preserve">Statinio statybos </w:t>
            </w:r>
          </w:p>
          <w:p w:rsidR="00E17668" w:rsidRPr="002C0C92" w:rsidRDefault="00E17668" w:rsidP="00D63379">
            <w:r w:rsidRPr="002C0C92">
              <w:rPr>
                <w:b/>
                <w:bCs/>
              </w:rPr>
              <w:t>techninės priežiūros vadovas</w:t>
            </w:r>
          </w:p>
        </w:tc>
      </w:tr>
      <w:tr w:rsidR="00E17668" w:rsidRPr="002C0C92" w:rsidTr="00D63379">
        <w:tc>
          <w:tcPr>
            <w:tcW w:w="4396" w:type="dxa"/>
            <w:shd w:val="clear" w:color="auto" w:fill="auto"/>
          </w:tcPr>
          <w:p w:rsidR="00E17668" w:rsidRPr="002C0C92" w:rsidRDefault="00E17668" w:rsidP="00D63379"/>
        </w:tc>
        <w:tc>
          <w:tcPr>
            <w:tcW w:w="4252" w:type="dxa"/>
            <w:gridSpan w:val="2"/>
            <w:shd w:val="clear" w:color="auto" w:fill="auto"/>
          </w:tcPr>
          <w:p w:rsidR="00E17668" w:rsidRPr="002C0C92" w:rsidRDefault="00E17668" w:rsidP="00D63379">
            <w:r w:rsidRPr="002C0C92">
              <w:t>[Vardas, Pavardė]</w:t>
            </w:r>
          </w:p>
        </w:tc>
      </w:tr>
      <w:tr w:rsidR="00E17668" w:rsidRPr="002C0C92" w:rsidTr="00D63379">
        <w:tc>
          <w:tcPr>
            <w:tcW w:w="4396" w:type="dxa"/>
            <w:shd w:val="clear" w:color="auto" w:fill="auto"/>
          </w:tcPr>
          <w:p w:rsidR="00E17668" w:rsidRPr="002C0C92" w:rsidRDefault="00E17668" w:rsidP="00D63379"/>
        </w:tc>
        <w:tc>
          <w:tcPr>
            <w:tcW w:w="4252" w:type="dxa"/>
            <w:gridSpan w:val="2"/>
            <w:shd w:val="clear" w:color="auto" w:fill="auto"/>
          </w:tcPr>
          <w:p w:rsidR="00E17668" w:rsidRPr="002C0C92" w:rsidRDefault="00E17668" w:rsidP="00D63379">
            <w:r w:rsidRPr="002C0C92">
              <w:t xml:space="preserve">[Atestato numeris] </w:t>
            </w:r>
          </w:p>
        </w:tc>
      </w:tr>
      <w:tr w:rsidR="00E17668" w:rsidRPr="002C0C92" w:rsidTr="00D63379">
        <w:tc>
          <w:tcPr>
            <w:tcW w:w="4396" w:type="dxa"/>
            <w:shd w:val="clear" w:color="auto" w:fill="auto"/>
          </w:tcPr>
          <w:p w:rsidR="00E17668" w:rsidRPr="002C0C92" w:rsidRDefault="00E17668" w:rsidP="00D63379">
            <w:pPr>
              <w:tabs>
                <w:tab w:val="left" w:pos="1311"/>
              </w:tabs>
              <w:ind w:left="1311" w:hanging="1311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17668" w:rsidRPr="002C0C92" w:rsidRDefault="00E17668" w:rsidP="00D63379"/>
        </w:tc>
      </w:tr>
      <w:tr w:rsidR="00E17668" w:rsidRPr="002C0C92" w:rsidTr="00D63379">
        <w:tc>
          <w:tcPr>
            <w:tcW w:w="4396" w:type="dxa"/>
            <w:shd w:val="clear" w:color="auto" w:fill="auto"/>
          </w:tcPr>
          <w:p w:rsidR="00E17668" w:rsidRPr="002C0C92" w:rsidRDefault="00E17668" w:rsidP="00D63379">
            <w:pPr>
              <w:tabs>
                <w:tab w:val="left" w:pos="1311"/>
              </w:tabs>
              <w:ind w:left="1311" w:hanging="1311"/>
            </w:pPr>
            <w:r w:rsidRPr="002C0C92">
              <w:t xml:space="preserve">[PRIEDAS: </w:t>
            </w:r>
            <w:r w:rsidRPr="002C0C92">
              <w:tab/>
              <w:t xml:space="preserve">Defektų sąrašas, taip pat nurodant </w:t>
            </w:r>
            <w:r w:rsidRPr="002C0C92">
              <w:rPr>
                <w:spacing w:val="-2"/>
              </w:rPr>
              <w:t>pagrįstą laiką defektų taisymui ir įkainotą defektų vertę</w:t>
            </w:r>
            <w:r w:rsidRPr="002C0C92">
              <w:t xml:space="preserve">] 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17668" w:rsidRPr="002C0C92" w:rsidRDefault="00E17668" w:rsidP="00D63379">
            <w:r w:rsidRPr="002C0C92">
              <w:t>______________________________</w:t>
            </w:r>
          </w:p>
          <w:p w:rsidR="00E17668" w:rsidRPr="002C0C92" w:rsidRDefault="00E17668" w:rsidP="00D63379">
            <w:r w:rsidRPr="002C0C92">
              <w:t>Parašas</w:t>
            </w:r>
          </w:p>
        </w:tc>
      </w:tr>
    </w:tbl>
    <w:p w:rsidR="003A5BE8" w:rsidRPr="004C28C5" w:rsidRDefault="003A5BE8" w:rsidP="008860C6">
      <w:pPr>
        <w:rPr>
          <w:sz w:val="16"/>
          <w:szCs w:val="19"/>
        </w:rPr>
      </w:pPr>
    </w:p>
    <w:sectPr w:rsidR="003A5BE8" w:rsidRPr="004C28C5" w:rsidSect="008860C6">
      <w:headerReference w:type="default" r:id="rId8"/>
      <w:footerReference w:type="default" r:id="rId9"/>
      <w:pgSz w:w="11906" w:h="16838"/>
      <w:pgMar w:top="1134" w:right="567" w:bottom="1134" w:left="1701" w:header="567" w:footer="454" w:gutter="0"/>
      <w:pgNumType w:start="1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02E581" w15:done="0"/>
  <w15:commentEx w15:paraId="392B6E64" w15:done="0"/>
  <w15:commentEx w15:paraId="5236CBB7" w15:done="0"/>
  <w15:commentEx w15:paraId="1B322012" w15:done="0"/>
  <w15:commentEx w15:paraId="35E0BB31" w15:done="0"/>
  <w15:commentEx w15:paraId="0D190FA0" w15:done="0"/>
  <w15:commentEx w15:paraId="01F2CE6D" w15:done="0"/>
  <w15:commentEx w15:paraId="3E279F09" w15:done="0"/>
  <w15:commentEx w15:paraId="39CE9B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02E581" w16cid:durableId="23FEFA62"/>
  <w16cid:commentId w16cid:paraId="392B6E64" w16cid:durableId="23FEFA63"/>
  <w16cid:commentId w16cid:paraId="5236CBB7" w16cid:durableId="23FEFA64"/>
  <w16cid:commentId w16cid:paraId="1B322012" w16cid:durableId="23FEFA65"/>
  <w16cid:commentId w16cid:paraId="35E0BB31" w16cid:durableId="23FEFA67"/>
  <w16cid:commentId w16cid:paraId="0D190FA0" w16cid:durableId="23FEFA6A"/>
  <w16cid:commentId w16cid:paraId="01F2CE6D" w16cid:durableId="23FEFA6B"/>
  <w16cid:commentId w16cid:paraId="3E279F09" w16cid:durableId="23FEFA6D"/>
  <w16cid:commentId w16cid:paraId="39CE9BE5" w16cid:durableId="23FEFA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85" w:rsidRDefault="00D67685">
      <w:r>
        <w:separator/>
      </w:r>
    </w:p>
  </w:endnote>
  <w:endnote w:type="continuationSeparator" w:id="1">
    <w:p w:rsidR="00D67685" w:rsidRDefault="00D6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UltraLigh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onospaceLT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HGIA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08297"/>
      <w:docPartObj>
        <w:docPartGallery w:val="Page Numbers (Bottom of Page)"/>
        <w:docPartUnique/>
      </w:docPartObj>
    </w:sdtPr>
    <w:sdtContent>
      <w:p w:rsidR="00D9147C" w:rsidRDefault="003975B8">
        <w:pPr>
          <w:pStyle w:val="Porat"/>
          <w:jc w:val="right"/>
        </w:pPr>
        <w:fldSimple w:instr=" PAGE   \* MERGEFORMAT ">
          <w:r w:rsidR="00FE2F0B">
            <w:rPr>
              <w:noProof/>
            </w:rPr>
            <w:t>3</w:t>
          </w:r>
        </w:fldSimple>
      </w:p>
    </w:sdtContent>
  </w:sdt>
  <w:p w:rsidR="00D9147C" w:rsidRDefault="00D9147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85" w:rsidRDefault="00D67685">
      <w:r>
        <w:separator/>
      </w:r>
    </w:p>
  </w:footnote>
  <w:footnote w:type="continuationSeparator" w:id="1">
    <w:p w:rsidR="00D67685" w:rsidRDefault="00D67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0A" w:rsidRDefault="00E64A0A">
    <w:pPr>
      <w:pStyle w:val="Antrats"/>
      <w:jc w:val="center"/>
    </w:pPr>
  </w:p>
  <w:p w:rsidR="00E64A0A" w:rsidRDefault="00E64A0A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01221457"/>
    <w:multiLevelType w:val="multilevel"/>
    <w:tmpl w:val="4E0C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bCs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00000A"/>
      </w:rPr>
    </w:lvl>
  </w:abstractNum>
  <w:abstractNum w:abstractNumId="2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571B31"/>
    <w:multiLevelType w:val="hybridMultilevel"/>
    <w:tmpl w:val="E13C6958"/>
    <w:lvl w:ilvl="0" w:tplc="E0B89E72">
      <w:start w:val="1"/>
      <w:numFmt w:val="decimal"/>
      <w:lvlText w:val="1.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073DE"/>
    <w:multiLevelType w:val="hybridMultilevel"/>
    <w:tmpl w:val="6BAC3FEC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B9A22A7"/>
    <w:multiLevelType w:val="hybridMultilevel"/>
    <w:tmpl w:val="55F4E102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884EDB"/>
    <w:multiLevelType w:val="hybridMultilevel"/>
    <w:tmpl w:val="D5E09908"/>
    <w:lvl w:ilvl="0" w:tplc="30AEFE88">
      <w:start w:val="1"/>
      <w:numFmt w:val="bullet"/>
      <w:pStyle w:val="Saras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C525F"/>
    <w:multiLevelType w:val="multilevel"/>
    <w:tmpl w:val="3A3A14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3">
    <w:nsid w:val="217428D8"/>
    <w:multiLevelType w:val="hybridMultilevel"/>
    <w:tmpl w:val="9B84B57E"/>
    <w:lvl w:ilvl="0" w:tplc="116E07E8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0355C8"/>
    <w:multiLevelType w:val="hybridMultilevel"/>
    <w:tmpl w:val="7578136A"/>
    <w:lvl w:ilvl="0" w:tplc="1402CD1C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6E4FA4"/>
    <w:multiLevelType w:val="hybridMultilevel"/>
    <w:tmpl w:val="3E50D872"/>
    <w:lvl w:ilvl="0" w:tplc="32AC581C">
      <w:start w:val="1"/>
      <w:numFmt w:val="decimal"/>
      <w:lvlText w:val="5.4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54F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DF0428"/>
    <w:multiLevelType w:val="hybridMultilevel"/>
    <w:tmpl w:val="906C2A46"/>
    <w:lvl w:ilvl="0" w:tplc="FFFFFFFF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876A59"/>
    <w:multiLevelType w:val="hybridMultilevel"/>
    <w:tmpl w:val="B85AECBC"/>
    <w:lvl w:ilvl="0" w:tplc="FB42B05E">
      <w:start w:val="1"/>
      <w:numFmt w:val="decimal"/>
      <w:lvlText w:val="8.2.%1."/>
      <w:lvlJc w:val="left"/>
      <w:pPr>
        <w:ind w:left="720" w:hanging="360"/>
      </w:pPr>
      <w:rPr>
        <w:rFonts w:cs="Times New Roman" w:hint="default"/>
      </w:rPr>
    </w:lvl>
    <w:lvl w:ilvl="1" w:tplc="86061C5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7449B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A4D0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281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F46A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820D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780C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C885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4A15C8"/>
    <w:multiLevelType w:val="hybridMultilevel"/>
    <w:tmpl w:val="BFDA8AE2"/>
    <w:lvl w:ilvl="0" w:tplc="3196C76A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A76A06"/>
    <w:multiLevelType w:val="hybridMultilevel"/>
    <w:tmpl w:val="323A5D6E"/>
    <w:lvl w:ilvl="0" w:tplc="137CEB74">
      <w:start w:val="1"/>
      <w:numFmt w:val="decimal"/>
      <w:lvlText w:val="9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A12F71"/>
    <w:multiLevelType w:val="hybridMultilevel"/>
    <w:tmpl w:val="240EB9A4"/>
    <w:lvl w:ilvl="0" w:tplc="69321028">
      <w:start w:val="1"/>
      <w:numFmt w:val="decimal"/>
      <w:lvlText w:val="12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E06C2E"/>
    <w:multiLevelType w:val="hybridMultilevel"/>
    <w:tmpl w:val="5E52FA9C"/>
    <w:lvl w:ilvl="0" w:tplc="F822B966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FC50A0"/>
    <w:multiLevelType w:val="hybridMultilevel"/>
    <w:tmpl w:val="89EA38B8"/>
    <w:lvl w:ilvl="0" w:tplc="997A85CE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ADE22C4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E2FB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A063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72E1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70B1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280A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62B4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128D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AC74EC"/>
    <w:multiLevelType w:val="multilevel"/>
    <w:tmpl w:val="558099AC"/>
    <w:lvl w:ilvl="0">
      <w:start w:val="1"/>
      <w:numFmt w:val="decimal"/>
      <w:lvlText w:val="10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D5F5470"/>
    <w:multiLevelType w:val="hybridMultilevel"/>
    <w:tmpl w:val="0786E63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40BA3"/>
    <w:multiLevelType w:val="hybridMultilevel"/>
    <w:tmpl w:val="A9A0034A"/>
    <w:lvl w:ilvl="0" w:tplc="C72A2196">
      <w:start w:val="1"/>
      <w:numFmt w:val="lowerRoman"/>
      <w:lvlText w:val="(%1)"/>
      <w:lvlJc w:val="right"/>
      <w:pPr>
        <w:ind w:left="1780" w:hanging="360"/>
      </w:pPr>
      <w:rPr>
        <w:rFonts w:hint="default"/>
      </w:rPr>
    </w:lvl>
    <w:lvl w:ilvl="1" w:tplc="C08C5E8C">
      <w:start w:val="1"/>
      <w:numFmt w:val="lowerLetter"/>
      <w:lvlText w:val="%2."/>
      <w:lvlJc w:val="left"/>
      <w:pPr>
        <w:ind w:left="2500" w:hanging="360"/>
      </w:pPr>
    </w:lvl>
    <w:lvl w:ilvl="2" w:tplc="ADE0ECE8" w:tentative="1">
      <w:start w:val="1"/>
      <w:numFmt w:val="lowerRoman"/>
      <w:lvlText w:val="%3."/>
      <w:lvlJc w:val="right"/>
      <w:pPr>
        <w:ind w:left="3220" w:hanging="180"/>
      </w:pPr>
    </w:lvl>
    <w:lvl w:ilvl="3" w:tplc="121AE006" w:tentative="1">
      <w:start w:val="1"/>
      <w:numFmt w:val="decimal"/>
      <w:lvlText w:val="%4."/>
      <w:lvlJc w:val="left"/>
      <w:pPr>
        <w:ind w:left="3940" w:hanging="360"/>
      </w:pPr>
    </w:lvl>
    <w:lvl w:ilvl="4" w:tplc="0B2CF914" w:tentative="1">
      <w:start w:val="1"/>
      <w:numFmt w:val="lowerLetter"/>
      <w:lvlText w:val="%5."/>
      <w:lvlJc w:val="left"/>
      <w:pPr>
        <w:ind w:left="4660" w:hanging="360"/>
      </w:pPr>
    </w:lvl>
    <w:lvl w:ilvl="5" w:tplc="FA7055A8" w:tentative="1">
      <w:start w:val="1"/>
      <w:numFmt w:val="lowerRoman"/>
      <w:lvlText w:val="%6."/>
      <w:lvlJc w:val="right"/>
      <w:pPr>
        <w:ind w:left="5380" w:hanging="180"/>
      </w:pPr>
    </w:lvl>
    <w:lvl w:ilvl="6" w:tplc="6C4AE59C" w:tentative="1">
      <w:start w:val="1"/>
      <w:numFmt w:val="decimal"/>
      <w:lvlText w:val="%7."/>
      <w:lvlJc w:val="left"/>
      <w:pPr>
        <w:ind w:left="6100" w:hanging="360"/>
      </w:pPr>
    </w:lvl>
    <w:lvl w:ilvl="7" w:tplc="0DD614E4" w:tentative="1">
      <w:start w:val="1"/>
      <w:numFmt w:val="lowerLetter"/>
      <w:lvlText w:val="%8."/>
      <w:lvlJc w:val="left"/>
      <w:pPr>
        <w:ind w:left="6820" w:hanging="360"/>
      </w:pPr>
    </w:lvl>
    <w:lvl w:ilvl="8" w:tplc="B33485A0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>
    <w:nsid w:val="6B3768A7"/>
    <w:multiLevelType w:val="hybridMultilevel"/>
    <w:tmpl w:val="48041EE6"/>
    <w:lvl w:ilvl="0" w:tplc="21EA94F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9E62F1"/>
    <w:multiLevelType w:val="hybridMultilevel"/>
    <w:tmpl w:val="B03C6CAE"/>
    <w:lvl w:ilvl="0" w:tplc="4C76CA32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5C20AE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089F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FA60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E282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140E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88BC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B22A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76BA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621D5"/>
    <w:multiLevelType w:val="hybridMultilevel"/>
    <w:tmpl w:val="5FF815D6"/>
    <w:lvl w:ilvl="0" w:tplc="21202296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E4286B"/>
    <w:multiLevelType w:val="hybridMultilevel"/>
    <w:tmpl w:val="D90AE51A"/>
    <w:lvl w:ilvl="0" w:tplc="2F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038AD"/>
    <w:multiLevelType w:val="hybridMultilevel"/>
    <w:tmpl w:val="0156ACE8"/>
    <w:lvl w:ilvl="0" w:tplc="2D0EC332">
      <w:start w:val="1"/>
      <w:numFmt w:val="decimal"/>
      <w:lvlText w:val="5.%1."/>
      <w:lvlJc w:val="left"/>
      <w:pPr>
        <w:ind w:left="643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6401D3"/>
    <w:multiLevelType w:val="hybridMultilevel"/>
    <w:tmpl w:val="522A8CEE"/>
    <w:lvl w:ilvl="0" w:tplc="06EAA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F005B"/>
    <w:multiLevelType w:val="hybridMultilevel"/>
    <w:tmpl w:val="8FCAA3CA"/>
    <w:lvl w:ilvl="0" w:tplc="0427000F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C2145"/>
    <w:multiLevelType w:val="hybridMultilevel"/>
    <w:tmpl w:val="20D0356A"/>
    <w:lvl w:ilvl="0" w:tplc="F10870E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777528"/>
    <w:multiLevelType w:val="hybridMultilevel"/>
    <w:tmpl w:val="27962406"/>
    <w:lvl w:ilvl="0" w:tplc="24ECEE4C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661A53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3A2B7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461B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4412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7245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C40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A8D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ECCD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E266EA"/>
    <w:multiLevelType w:val="hybridMultilevel"/>
    <w:tmpl w:val="FD5E9C2E"/>
    <w:lvl w:ilvl="0" w:tplc="FC1EB09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840946"/>
    <w:multiLevelType w:val="hybridMultilevel"/>
    <w:tmpl w:val="CF5CB41A"/>
    <w:lvl w:ilvl="0" w:tplc="6CBAAE96">
      <w:start w:val="1"/>
      <w:numFmt w:val="decimal"/>
      <w:lvlText w:val="9.%1."/>
      <w:lvlJc w:val="left"/>
      <w:pPr>
        <w:ind w:left="644" w:hanging="360"/>
      </w:pPr>
      <w:rPr>
        <w:rFonts w:cs="Times New Roman" w:hint="default"/>
      </w:rPr>
    </w:lvl>
    <w:lvl w:ilvl="1" w:tplc="524E0A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2C50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E868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0897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A6F6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163D7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0AFF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06A85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5F347E"/>
    <w:multiLevelType w:val="hybridMultilevel"/>
    <w:tmpl w:val="50ECCEDC"/>
    <w:lvl w:ilvl="0" w:tplc="8E40CAA8">
      <w:start w:val="1"/>
      <w:numFmt w:val="decimal"/>
      <w:lvlText w:val="5.11.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"/>
  </w:num>
  <w:num w:numId="7">
    <w:abstractNumId w:val="35"/>
  </w:num>
  <w:num w:numId="8">
    <w:abstractNumId w:val="30"/>
  </w:num>
  <w:num w:numId="9">
    <w:abstractNumId w:val="8"/>
  </w:num>
  <w:num w:numId="10">
    <w:abstractNumId w:val="21"/>
  </w:num>
  <w:num w:numId="11">
    <w:abstractNumId w:val="4"/>
  </w:num>
  <w:num w:numId="12">
    <w:abstractNumId w:val="37"/>
  </w:num>
  <w:num w:numId="13">
    <w:abstractNumId w:val="20"/>
  </w:num>
  <w:num w:numId="14">
    <w:abstractNumId w:val="9"/>
  </w:num>
  <w:num w:numId="15">
    <w:abstractNumId w:val="24"/>
  </w:num>
  <w:num w:numId="16">
    <w:abstractNumId w:val="18"/>
  </w:num>
  <w:num w:numId="17">
    <w:abstractNumId w:val="5"/>
  </w:num>
  <w:num w:numId="18">
    <w:abstractNumId w:val="26"/>
  </w:num>
  <w:num w:numId="19">
    <w:abstractNumId w:val="32"/>
  </w:num>
  <w:num w:numId="20">
    <w:abstractNumId w:val="36"/>
  </w:num>
  <w:num w:numId="21">
    <w:abstractNumId w:val="42"/>
  </w:num>
  <w:num w:numId="22">
    <w:abstractNumId w:val="19"/>
  </w:num>
  <w:num w:numId="23">
    <w:abstractNumId w:val="15"/>
  </w:num>
  <w:num w:numId="24">
    <w:abstractNumId w:val="40"/>
  </w:num>
  <w:num w:numId="25">
    <w:abstractNumId w:val="22"/>
  </w:num>
  <w:num w:numId="26">
    <w:abstractNumId w:val="3"/>
  </w:num>
  <w:num w:numId="27">
    <w:abstractNumId w:val="27"/>
  </w:num>
  <w:num w:numId="28">
    <w:abstractNumId w:val="11"/>
  </w:num>
  <w:num w:numId="29">
    <w:abstractNumId w:val="6"/>
  </w:num>
  <w:num w:numId="30">
    <w:abstractNumId w:val="41"/>
  </w:num>
  <w:num w:numId="31">
    <w:abstractNumId w:val="2"/>
  </w:num>
  <w:num w:numId="32">
    <w:abstractNumId w:val="43"/>
  </w:num>
  <w:num w:numId="33">
    <w:abstractNumId w:val="28"/>
  </w:num>
  <w:num w:numId="34">
    <w:abstractNumId w:val="25"/>
  </w:num>
  <w:num w:numId="35">
    <w:abstractNumId w:val="33"/>
  </w:num>
  <w:num w:numId="36">
    <w:abstractNumId w:val="34"/>
  </w:num>
  <w:num w:numId="37">
    <w:abstractNumId w:val="23"/>
  </w:num>
  <w:num w:numId="38">
    <w:abstractNumId w:val="29"/>
  </w:num>
  <w:num w:numId="39">
    <w:abstractNumId w:val="38"/>
  </w:num>
  <w:num w:numId="40">
    <w:abstractNumId w:val="31"/>
  </w:num>
  <w:num w:numId="41">
    <w:abstractNumId w:val="39"/>
  </w:num>
  <w:num w:numId="42">
    <w:abstractNumId w:val="44"/>
  </w:num>
  <w:num w:numId="43">
    <w:abstractNumId w:val="16"/>
  </w:num>
  <w:num w:numId="44">
    <w:abstractNumId w:val="7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e paul">
    <w15:presenceInfo w15:providerId="Windows Live" w15:userId="feb0ba1cc2343e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413E4"/>
    <w:rsid w:val="00000B5F"/>
    <w:rsid w:val="00007BC0"/>
    <w:rsid w:val="000115E0"/>
    <w:rsid w:val="00020933"/>
    <w:rsid w:val="000209D9"/>
    <w:rsid w:val="00023854"/>
    <w:rsid w:val="00024A1C"/>
    <w:rsid w:val="00025DF1"/>
    <w:rsid w:val="0002672C"/>
    <w:rsid w:val="000314DE"/>
    <w:rsid w:val="00031800"/>
    <w:rsid w:val="00032AEB"/>
    <w:rsid w:val="00033655"/>
    <w:rsid w:val="00036A2D"/>
    <w:rsid w:val="0004782E"/>
    <w:rsid w:val="00047D52"/>
    <w:rsid w:val="0005182B"/>
    <w:rsid w:val="00052918"/>
    <w:rsid w:val="00054CEA"/>
    <w:rsid w:val="00057225"/>
    <w:rsid w:val="00061E9D"/>
    <w:rsid w:val="0006276D"/>
    <w:rsid w:val="0006305E"/>
    <w:rsid w:val="00064749"/>
    <w:rsid w:val="000662C9"/>
    <w:rsid w:val="00070EF4"/>
    <w:rsid w:val="00073C7F"/>
    <w:rsid w:val="00080220"/>
    <w:rsid w:val="0008227D"/>
    <w:rsid w:val="000839E6"/>
    <w:rsid w:val="00084127"/>
    <w:rsid w:val="00084D3E"/>
    <w:rsid w:val="000922D4"/>
    <w:rsid w:val="000927A9"/>
    <w:rsid w:val="00094554"/>
    <w:rsid w:val="000951CB"/>
    <w:rsid w:val="00097AFC"/>
    <w:rsid w:val="000A0BC9"/>
    <w:rsid w:val="000A1ADC"/>
    <w:rsid w:val="000A2A75"/>
    <w:rsid w:val="000A3146"/>
    <w:rsid w:val="000A65DF"/>
    <w:rsid w:val="000B1C32"/>
    <w:rsid w:val="000B1C35"/>
    <w:rsid w:val="000B1CCA"/>
    <w:rsid w:val="000B2796"/>
    <w:rsid w:val="000B4187"/>
    <w:rsid w:val="000B4743"/>
    <w:rsid w:val="000C1502"/>
    <w:rsid w:val="000C2ADA"/>
    <w:rsid w:val="000C4134"/>
    <w:rsid w:val="000C4328"/>
    <w:rsid w:val="000C4481"/>
    <w:rsid w:val="000C4780"/>
    <w:rsid w:val="000C6379"/>
    <w:rsid w:val="000C7E06"/>
    <w:rsid w:val="000D2B0F"/>
    <w:rsid w:val="000D2DFA"/>
    <w:rsid w:val="000D3180"/>
    <w:rsid w:val="000D44B1"/>
    <w:rsid w:val="000D5294"/>
    <w:rsid w:val="000D7E4E"/>
    <w:rsid w:val="000E0203"/>
    <w:rsid w:val="000E0BD3"/>
    <w:rsid w:val="000E0E9F"/>
    <w:rsid w:val="000E567B"/>
    <w:rsid w:val="000F101F"/>
    <w:rsid w:val="000F105F"/>
    <w:rsid w:val="000F1FC7"/>
    <w:rsid w:val="000F50D6"/>
    <w:rsid w:val="000F5AC6"/>
    <w:rsid w:val="000F74AB"/>
    <w:rsid w:val="001006CB"/>
    <w:rsid w:val="00102832"/>
    <w:rsid w:val="00105C3F"/>
    <w:rsid w:val="00106476"/>
    <w:rsid w:val="001075F8"/>
    <w:rsid w:val="00110D7B"/>
    <w:rsid w:val="00113017"/>
    <w:rsid w:val="001132DD"/>
    <w:rsid w:val="001145C0"/>
    <w:rsid w:val="001149AE"/>
    <w:rsid w:val="00117D1F"/>
    <w:rsid w:val="00121CCC"/>
    <w:rsid w:val="001227AB"/>
    <w:rsid w:val="00132D0F"/>
    <w:rsid w:val="00134269"/>
    <w:rsid w:val="00134361"/>
    <w:rsid w:val="00134DED"/>
    <w:rsid w:val="00144E66"/>
    <w:rsid w:val="0014677F"/>
    <w:rsid w:val="00146A63"/>
    <w:rsid w:val="00152E99"/>
    <w:rsid w:val="001536DE"/>
    <w:rsid w:val="00156A68"/>
    <w:rsid w:val="0015701E"/>
    <w:rsid w:val="00157127"/>
    <w:rsid w:val="00160E04"/>
    <w:rsid w:val="001613B8"/>
    <w:rsid w:val="00166B48"/>
    <w:rsid w:val="001670A2"/>
    <w:rsid w:val="00170C42"/>
    <w:rsid w:val="00172F87"/>
    <w:rsid w:val="00175AFC"/>
    <w:rsid w:val="001770AD"/>
    <w:rsid w:val="00177624"/>
    <w:rsid w:val="001805A8"/>
    <w:rsid w:val="00182FB4"/>
    <w:rsid w:val="00183B39"/>
    <w:rsid w:val="001869F6"/>
    <w:rsid w:val="00187660"/>
    <w:rsid w:val="00190CA2"/>
    <w:rsid w:val="00190CAA"/>
    <w:rsid w:val="00194C9D"/>
    <w:rsid w:val="00195D33"/>
    <w:rsid w:val="00196C2C"/>
    <w:rsid w:val="001A2A3D"/>
    <w:rsid w:val="001A2E4F"/>
    <w:rsid w:val="001A4EBD"/>
    <w:rsid w:val="001A5C68"/>
    <w:rsid w:val="001B0B45"/>
    <w:rsid w:val="001B1A7E"/>
    <w:rsid w:val="001B28A7"/>
    <w:rsid w:val="001B437C"/>
    <w:rsid w:val="001B54C5"/>
    <w:rsid w:val="001B5B9E"/>
    <w:rsid w:val="001B681C"/>
    <w:rsid w:val="001B7538"/>
    <w:rsid w:val="001C3981"/>
    <w:rsid w:val="001C4B57"/>
    <w:rsid w:val="001C5552"/>
    <w:rsid w:val="001C7624"/>
    <w:rsid w:val="001D1D20"/>
    <w:rsid w:val="001D2ABA"/>
    <w:rsid w:val="001D3581"/>
    <w:rsid w:val="001D767D"/>
    <w:rsid w:val="001E0EF8"/>
    <w:rsid w:val="001E1DD2"/>
    <w:rsid w:val="001E435B"/>
    <w:rsid w:val="001E6ABA"/>
    <w:rsid w:val="001F01C0"/>
    <w:rsid w:val="001F3893"/>
    <w:rsid w:val="001F4AAC"/>
    <w:rsid w:val="001F5686"/>
    <w:rsid w:val="001F70EC"/>
    <w:rsid w:val="00201AA0"/>
    <w:rsid w:val="0020504C"/>
    <w:rsid w:val="002055D8"/>
    <w:rsid w:val="00206178"/>
    <w:rsid w:val="00206B1C"/>
    <w:rsid w:val="00214A24"/>
    <w:rsid w:val="0021756F"/>
    <w:rsid w:val="0022021E"/>
    <w:rsid w:val="00223190"/>
    <w:rsid w:val="00225605"/>
    <w:rsid w:val="00226CF0"/>
    <w:rsid w:val="0023252A"/>
    <w:rsid w:val="00232FFD"/>
    <w:rsid w:val="0023728D"/>
    <w:rsid w:val="00241A9B"/>
    <w:rsid w:val="00246EF1"/>
    <w:rsid w:val="002470BE"/>
    <w:rsid w:val="0025260D"/>
    <w:rsid w:val="0025261C"/>
    <w:rsid w:val="002538C2"/>
    <w:rsid w:val="00254350"/>
    <w:rsid w:val="002566E5"/>
    <w:rsid w:val="00256D83"/>
    <w:rsid w:val="00257F7D"/>
    <w:rsid w:val="002618F8"/>
    <w:rsid w:val="00262348"/>
    <w:rsid w:val="00263042"/>
    <w:rsid w:val="0026353F"/>
    <w:rsid w:val="0026533B"/>
    <w:rsid w:val="0026561C"/>
    <w:rsid w:val="00274A80"/>
    <w:rsid w:val="00274D03"/>
    <w:rsid w:val="00274ED4"/>
    <w:rsid w:val="002756BB"/>
    <w:rsid w:val="0027763A"/>
    <w:rsid w:val="00281CAB"/>
    <w:rsid w:val="002904EF"/>
    <w:rsid w:val="00293EC5"/>
    <w:rsid w:val="00294ADA"/>
    <w:rsid w:val="00296257"/>
    <w:rsid w:val="002A0263"/>
    <w:rsid w:val="002A20B6"/>
    <w:rsid w:val="002A4937"/>
    <w:rsid w:val="002A7286"/>
    <w:rsid w:val="002B0C95"/>
    <w:rsid w:val="002B156D"/>
    <w:rsid w:val="002B1BE8"/>
    <w:rsid w:val="002B2CE6"/>
    <w:rsid w:val="002C4419"/>
    <w:rsid w:val="002C5C3D"/>
    <w:rsid w:val="002C6589"/>
    <w:rsid w:val="002C7296"/>
    <w:rsid w:val="002D1617"/>
    <w:rsid w:val="002D321E"/>
    <w:rsid w:val="002D479F"/>
    <w:rsid w:val="002D4815"/>
    <w:rsid w:val="002E014F"/>
    <w:rsid w:val="002E0BE3"/>
    <w:rsid w:val="002E1B59"/>
    <w:rsid w:val="002E426A"/>
    <w:rsid w:val="002E4B1E"/>
    <w:rsid w:val="002E528C"/>
    <w:rsid w:val="002E6243"/>
    <w:rsid w:val="002F2208"/>
    <w:rsid w:val="002F3547"/>
    <w:rsid w:val="002F3BC1"/>
    <w:rsid w:val="002F5444"/>
    <w:rsid w:val="002F6886"/>
    <w:rsid w:val="00300F8D"/>
    <w:rsid w:val="00304BA0"/>
    <w:rsid w:val="00306530"/>
    <w:rsid w:val="00306CD8"/>
    <w:rsid w:val="00310132"/>
    <w:rsid w:val="00311133"/>
    <w:rsid w:val="00314696"/>
    <w:rsid w:val="00316324"/>
    <w:rsid w:val="0031702A"/>
    <w:rsid w:val="003216EC"/>
    <w:rsid w:val="00322FCA"/>
    <w:rsid w:val="00331E39"/>
    <w:rsid w:val="00333F6C"/>
    <w:rsid w:val="003348A9"/>
    <w:rsid w:val="0033526A"/>
    <w:rsid w:val="00340682"/>
    <w:rsid w:val="003413E4"/>
    <w:rsid w:val="00341E1A"/>
    <w:rsid w:val="00345B4C"/>
    <w:rsid w:val="00347126"/>
    <w:rsid w:val="00347684"/>
    <w:rsid w:val="00351B6D"/>
    <w:rsid w:val="003545D3"/>
    <w:rsid w:val="0036104C"/>
    <w:rsid w:val="0036113F"/>
    <w:rsid w:val="00362CED"/>
    <w:rsid w:val="00364406"/>
    <w:rsid w:val="0037706D"/>
    <w:rsid w:val="003773C7"/>
    <w:rsid w:val="00381DD2"/>
    <w:rsid w:val="00383F6D"/>
    <w:rsid w:val="003853FF"/>
    <w:rsid w:val="00386B0F"/>
    <w:rsid w:val="00386E7A"/>
    <w:rsid w:val="003956E9"/>
    <w:rsid w:val="003958CB"/>
    <w:rsid w:val="00396CD1"/>
    <w:rsid w:val="00396D21"/>
    <w:rsid w:val="0039743C"/>
    <w:rsid w:val="003975B8"/>
    <w:rsid w:val="003A12C3"/>
    <w:rsid w:val="003A26C3"/>
    <w:rsid w:val="003A35B4"/>
    <w:rsid w:val="003A5BE8"/>
    <w:rsid w:val="003A6361"/>
    <w:rsid w:val="003B2510"/>
    <w:rsid w:val="003B5CBC"/>
    <w:rsid w:val="003B7E6F"/>
    <w:rsid w:val="003C229E"/>
    <w:rsid w:val="003C3DD5"/>
    <w:rsid w:val="003D038E"/>
    <w:rsid w:val="003D08C4"/>
    <w:rsid w:val="003D29D8"/>
    <w:rsid w:val="003D2ADF"/>
    <w:rsid w:val="003D2FC7"/>
    <w:rsid w:val="003D4398"/>
    <w:rsid w:val="003D4AE0"/>
    <w:rsid w:val="003D614C"/>
    <w:rsid w:val="003D6485"/>
    <w:rsid w:val="003E0F77"/>
    <w:rsid w:val="003E49AA"/>
    <w:rsid w:val="003E4B74"/>
    <w:rsid w:val="003E688D"/>
    <w:rsid w:val="003F00C4"/>
    <w:rsid w:val="003F2383"/>
    <w:rsid w:val="003F3049"/>
    <w:rsid w:val="003F510E"/>
    <w:rsid w:val="003F769C"/>
    <w:rsid w:val="00400B1E"/>
    <w:rsid w:val="00402FFF"/>
    <w:rsid w:val="00405867"/>
    <w:rsid w:val="00407A99"/>
    <w:rsid w:val="00410F25"/>
    <w:rsid w:val="00412CCA"/>
    <w:rsid w:val="004158CA"/>
    <w:rsid w:val="00415C70"/>
    <w:rsid w:val="004174FF"/>
    <w:rsid w:val="00421212"/>
    <w:rsid w:val="00423528"/>
    <w:rsid w:val="00423616"/>
    <w:rsid w:val="00425388"/>
    <w:rsid w:val="0043067B"/>
    <w:rsid w:val="004315A1"/>
    <w:rsid w:val="0043345D"/>
    <w:rsid w:val="00436BCA"/>
    <w:rsid w:val="00437686"/>
    <w:rsid w:val="00440CF5"/>
    <w:rsid w:val="004425FD"/>
    <w:rsid w:val="0045128E"/>
    <w:rsid w:val="00454859"/>
    <w:rsid w:val="00455A7C"/>
    <w:rsid w:val="00460194"/>
    <w:rsid w:val="0046441E"/>
    <w:rsid w:val="004673BB"/>
    <w:rsid w:val="00471DCB"/>
    <w:rsid w:val="0047367D"/>
    <w:rsid w:val="0047427D"/>
    <w:rsid w:val="00475FF0"/>
    <w:rsid w:val="004762D1"/>
    <w:rsid w:val="004811CF"/>
    <w:rsid w:val="00484E5C"/>
    <w:rsid w:val="00485E78"/>
    <w:rsid w:val="00486147"/>
    <w:rsid w:val="0048703D"/>
    <w:rsid w:val="00490FA1"/>
    <w:rsid w:val="00492FE3"/>
    <w:rsid w:val="004940F0"/>
    <w:rsid w:val="0049536D"/>
    <w:rsid w:val="00497DF0"/>
    <w:rsid w:val="004A38BD"/>
    <w:rsid w:val="004A5DA9"/>
    <w:rsid w:val="004B0C03"/>
    <w:rsid w:val="004B2958"/>
    <w:rsid w:val="004B352B"/>
    <w:rsid w:val="004B39C5"/>
    <w:rsid w:val="004B532F"/>
    <w:rsid w:val="004C28C5"/>
    <w:rsid w:val="004C291D"/>
    <w:rsid w:val="004C656B"/>
    <w:rsid w:val="004C745B"/>
    <w:rsid w:val="004D1182"/>
    <w:rsid w:val="004D1D1F"/>
    <w:rsid w:val="004E0583"/>
    <w:rsid w:val="004E1754"/>
    <w:rsid w:val="004E22BF"/>
    <w:rsid w:val="004E28D1"/>
    <w:rsid w:val="004E290E"/>
    <w:rsid w:val="004E3AF8"/>
    <w:rsid w:val="004E6D90"/>
    <w:rsid w:val="004E7958"/>
    <w:rsid w:val="004F00C0"/>
    <w:rsid w:val="004F1D8E"/>
    <w:rsid w:val="004F246E"/>
    <w:rsid w:val="004F3DFC"/>
    <w:rsid w:val="004F5B68"/>
    <w:rsid w:val="005001AC"/>
    <w:rsid w:val="00504382"/>
    <w:rsid w:val="0051349B"/>
    <w:rsid w:val="0051536D"/>
    <w:rsid w:val="00521484"/>
    <w:rsid w:val="005223F1"/>
    <w:rsid w:val="00523524"/>
    <w:rsid w:val="005238AF"/>
    <w:rsid w:val="00524D33"/>
    <w:rsid w:val="005335FE"/>
    <w:rsid w:val="00533C56"/>
    <w:rsid w:val="00534894"/>
    <w:rsid w:val="00535667"/>
    <w:rsid w:val="005449DD"/>
    <w:rsid w:val="00550307"/>
    <w:rsid w:val="00551375"/>
    <w:rsid w:val="005522CA"/>
    <w:rsid w:val="005522DB"/>
    <w:rsid w:val="0056505B"/>
    <w:rsid w:val="00565E31"/>
    <w:rsid w:val="0056631A"/>
    <w:rsid w:val="00574090"/>
    <w:rsid w:val="00586637"/>
    <w:rsid w:val="0059123A"/>
    <w:rsid w:val="00591664"/>
    <w:rsid w:val="005916C9"/>
    <w:rsid w:val="00592C90"/>
    <w:rsid w:val="005935C4"/>
    <w:rsid w:val="00593E12"/>
    <w:rsid w:val="0059771B"/>
    <w:rsid w:val="005A11EF"/>
    <w:rsid w:val="005A1F30"/>
    <w:rsid w:val="005A51F9"/>
    <w:rsid w:val="005A75D1"/>
    <w:rsid w:val="005A7EF1"/>
    <w:rsid w:val="005B6724"/>
    <w:rsid w:val="005C1488"/>
    <w:rsid w:val="005C2453"/>
    <w:rsid w:val="005C2561"/>
    <w:rsid w:val="005C5776"/>
    <w:rsid w:val="005C6E3E"/>
    <w:rsid w:val="005C7A9D"/>
    <w:rsid w:val="005C7D93"/>
    <w:rsid w:val="005D1489"/>
    <w:rsid w:val="005E1CC2"/>
    <w:rsid w:val="005E384E"/>
    <w:rsid w:val="005E42F1"/>
    <w:rsid w:val="005E48ED"/>
    <w:rsid w:val="005E622A"/>
    <w:rsid w:val="005E6A80"/>
    <w:rsid w:val="005F2663"/>
    <w:rsid w:val="005F45DC"/>
    <w:rsid w:val="005F56BE"/>
    <w:rsid w:val="0060011B"/>
    <w:rsid w:val="0060018E"/>
    <w:rsid w:val="00601346"/>
    <w:rsid w:val="00603778"/>
    <w:rsid w:val="00607985"/>
    <w:rsid w:val="0061275D"/>
    <w:rsid w:val="006154AD"/>
    <w:rsid w:val="0061674B"/>
    <w:rsid w:val="00616E4B"/>
    <w:rsid w:val="00616F87"/>
    <w:rsid w:val="006247D8"/>
    <w:rsid w:val="00637E63"/>
    <w:rsid w:val="0064031F"/>
    <w:rsid w:val="00640B46"/>
    <w:rsid w:val="00640C06"/>
    <w:rsid w:val="00643F77"/>
    <w:rsid w:val="00646754"/>
    <w:rsid w:val="00650D95"/>
    <w:rsid w:val="00650EF3"/>
    <w:rsid w:val="00653F95"/>
    <w:rsid w:val="00654ED2"/>
    <w:rsid w:val="00654F3D"/>
    <w:rsid w:val="0065510A"/>
    <w:rsid w:val="00660C48"/>
    <w:rsid w:val="00660FB0"/>
    <w:rsid w:val="00664643"/>
    <w:rsid w:val="0066495A"/>
    <w:rsid w:val="006663D6"/>
    <w:rsid w:val="006679AB"/>
    <w:rsid w:val="0067028E"/>
    <w:rsid w:val="006821D1"/>
    <w:rsid w:val="00683931"/>
    <w:rsid w:val="00691226"/>
    <w:rsid w:val="006916CF"/>
    <w:rsid w:val="006953C0"/>
    <w:rsid w:val="00695C50"/>
    <w:rsid w:val="00696785"/>
    <w:rsid w:val="006A0535"/>
    <w:rsid w:val="006A17CD"/>
    <w:rsid w:val="006A2A56"/>
    <w:rsid w:val="006A5135"/>
    <w:rsid w:val="006A79B8"/>
    <w:rsid w:val="006B3DD8"/>
    <w:rsid w:val="006B3EBD"/>
    <w:rsid w:val="006B5FD1"/>
    <w:rsid w:val="006C1668"/>
    <w:rsid w:val="006C2C19"/>
    <w:rsid w:val="006C3CF5"/>
    <w:rsid w:val="006C4CB1"/>
    <w:rsid w:val="006D3CE9"/>
    <w:rsid w:val="006D5C92"/>
    <w:rsid w:val="006D5D8D"/>
    <w:rsid w:val="006D73C0"/>
    <w:rsid w:val="006E02BD"/>
    <w:rsid w:val="006E0EA3"/>
    <w:rsid w:val="006E189B"/>
    <w:rsid w:val="006E2BAD"/>
    <w:rsid w:val="006E4CC2"/>
    <w:rsid w:val="006E61C3"/>
    <w:rsid w:val="006F37AE"/>
    <w:rsid w:val="006F633A"/>
    <w:rsid w:val="00700402"/>
    <w:rsid w:val="007006EB"/>
    <w:rsid w:val="00703296"/>
    <w:rsid w:val="00703A6F"/>
    <w:rsid w:val="00704B9C"/>
    <w:rsid w:val="0070734E"/>
    <w:rsid w:val="00710C21"/>
    <w:rsid w:val="00710CDB"/>
    <w:rsid w:val="00711740"/>
    <w:rsid w:val="00712E5B"/>
    <w:rsid w:val="00714541"/>
    <w:rsid w:val="00715850"/>
    <w:rsid w:val="0072566B"/>
    <w:rsid w:val="0072767D"/>
    <w:rsid w:val="00730D9E"/>
    <w:rsid w:val="00730FEE"/>
    <w:rsid w:val="0073265B"/>
    <w:rsid w:val="0073587F"/>
    <w:rsid w:val="00741950"/>
    <w:rsid w:val="00751A52"/>
    <w:rsid w:val="00756B91"/>
    <w:rsid w:val="00764BC2"/>
    <w:rsid w:val="00766763"/>
    <w:rsid w:val="007719E4"/>
    <w:rsid w:val="007744E0"/>
    <w:rsid w:val="00774BE5"/>
    <w:rsid w:val="00774E12"/>
    <w:rsid w:val="007752B1"/>
    <w:rsid w:val="00776B79"/>
    <w:rsid w:val="00777478"/>
    <w:rsid w:val="0078216D"/>
    <w:rsid w:val="00782F5D"/>
    <w:rsid w:val="00783763"/>
    <w:rsid w:val="0078481C"/>
    <w:rsid w:val="00784B7A"/>
    <w:rsid w:val="00787B3A"/>
    <w:rsid w:val="0079126D"/>
    <w:rsid w:val="00792918"/>
    <w:rsid w:val="00793ECC"/>
    <w:rsid w:val="00794DCC"/>
    <w:rsid w:val="0079696E"/>
    <w:rsid w:val="007A6854"/>
    <w:rsid w:val="007B0E86"/>
    <w:rsid w:val="007B1BD5"/>
    <w:rsid w:val="007B3F79"/>
    <w:rsid w:val="007B4ACC"/>
    <w:rsid w:val="007B61CF"/>
    <w:rsid w:val="007B63B6"/>
    <w:rsid w:val="007B63B8"/>
    <w:rsid w:val="007B7105"/>
    <w:rsid w:val="007C1BF0"/>
    <w:rsid w:val="007C3495"/>
    <w:rsid w:val="007C3759"/>
    <w:rsid w:val="007C4B3E"/>
    <w:rsid w:val="007D677D"/>
    <w:rsid w:val="007E1917"/>
    <w:rsid w:val="007E3049"/>
    <w:rsid w:val="007E64FC"/>
    <w:rsid w:val="007F52F0"/>
    <w:rsid w:val="007F559C"/>
    <w:rsid w:val="007F5C4B"/>
    <w:rsid w:val="007F626A"/>
    <w:rsid w:val="007F7561"/>
    <w:rsid w:val="007F75E9"/>
    <w:rsid w:val="00806235"/>
    <w:rsid w:val="00807CC9"/>
    <w:rsid w:val="008126F0"/>
    <w:rsid w:val="00817B12"/>
    <w:rsid w:val="00817B84"/>
    <w:rsid w:val="00825EAE"/>
    <w:rsid w:val="00826BE3"/>
    <w:rsid w:val="00827D7C"/>
    <w:rsid w:val="008307B4"/>
    <w:rsid w:val="00832FD4"/>
    <w:rsid w:val="0083710C"/>
    <w:rsid w:val="0084000F"/>
    <w:rsid w:val="00840BF8"/>
    <w:rsid w:val="008466C2"/>
    <w:rsid w:val="008474B6"/>
    <w:rsid w:val="0084784F"/>
    <w:rsid w:val="00847F99"/>
    <w:rsid w:val="0085092F"/>
    <w:rsid w:val="00853B3A"/>
    <w:rsid w:val="00854AD3"/>
    <w:rsid w:val="008609E4"/>
    <w:rsid w:val="008614B7"/>
    <w:rsid w:val="00862F06"/>
    <w:rsid w:val="00863D02"/>
    <w:rsid w:val="00870716"/>
    <w:rsid w:val="008714C3"/>
    <w:rsid w:val="00872C1B"/>
    <w:rsid w:val="0087487A"/>
    <w:rsid w:val="00874D73"/>
    <w:rsid w:val="008761DD"/>
    <w:rsid w:val="00880F89"/>
    <w:rsid w:val="0088165A"/>
    <w:rsid w:val="008826ED"/>
    <w:rsid w:val="00883160"/>
    <w:rsid w:val="00884424"/>
    <w:rsid w:val="008860C6"/>
    <w:rsid w:val="00890293"/>
    <w:rsid w:val="008913DE"/>
    <w:rsid w:val="00891604"/>
    <w:rsid w:val="008939E6"/>
    <w:rsid w:val="00894E77"/>
    <w:rsid w:val="008A0DCD"/>
    <w:rsid w:val="008A1B90"/>
    <w:rsid w:val="008A1BE1"/>
    <w:rsid w:val="008A2BA5"/>
    <w:rsid w:val="008A75EE"/>
    <w:rsid w:val="008B2012"/>
    <w:rsid w:val="008B250A"/>
    <w:rsid w:val="008B2B0D"/>
    <w:rsid w:val="008B3216"/>
    <w:rsid w:val="008B3910"/>
    <w:rsid w:val="008B3AE0"/>
    <w:rsid w:val="008B5202"/>
    <w:rsid w:val="008C0B74"/>
    <w:rsid w:val="008C1CCC"/>
    <w:rsid w:val="008C2F0E"/>
    <w:rsid w:val="008D139F"/>
    <w:rsid w:val="008D1B32"/>
    <w:rsid w:val="008D3021"/>
    <w:rsid w:val="008D5B4E"/>
    <w:rsid w:val="008E0932"/>
    <w:rsid w:val="008E2299"/>
    <w:rsid w:val="008E2AAB"/>
    <w:rsid w:val="008E6067"/>
    <w:rsid w:val="008F0C57"/>
    <w:rsid w:val="008F2B00"/>
    <w:rsid w:val="008F2CA3"/>
    <w:rsid w:val="008F5456"/>
    <w:rsid w:val="00900872"/>
    <w:rsid w:val="00901BE6"/>
    <w:rsid w:val="00901DFE"/>
    <w:rsid w:val="0090224C"/>
    <w:rsid w:val="00911675"/>
    <w:rsid w:val="0091400F"/>
    <w:rsid w:val="00916158"/>
    <w:rsid w:val="009162C6"/>
    <w:rsid w:val="00916981"/>
    <w:rsid w:val="00925D19"/>
    <w:rsid w:val="009308CF"/>
    <w:rsid w:val="009323C4"/>
    <w:rsid w:val="00934500"/>
    <w:rsid w:val="00942413"/>
    <w:rsid w:val="00943978"/>
    <w:rsid w:val="0094429E"/>
    <w:rsid w:val="00946D0F"/>
    <w:rsid w:val="00961518"/>
    <w:rsid w:val="00963539"/>
    <w:rsid w:val="00966B4D"/>
    <w:rsid w:val="00974365"/>
    <w:rsid w:val="00974637"/>
    <w:rsid w:val="00977A61"/>
    <w:rsid w:val="00977A71"/>
    <w:rsid w:val="00980792"/>
    <w:rsid w:val="009818EA"/>
    <w:rsid w:val="00982560"/>
    <w:rsid w:val="00984EE4"/>
    <w:rsid w:val="00985007"/>
    <w:rsid w:val="0098575F"/>
    <w:rsid w:val="00987BF8"/>
    <w:rsid w:val="00990668"/>
    <w:rsid w:val="00996338"/>
    <w:rsid w:val="00996797"/>
    <w:rsid w:val="009A0344"/>
    <w:rsid w:val="009A3DD8"/>
    <w:rsid w:val="009A464A"/>
    <w:rsid w:val="009A5651"/>
    <w:rsid w:val="009A678D"/>
    <w:rsid w:val="009A6E69"/>
    <w:rsid w:val="009B00B8"/>
    <w:rsid w:val="009B3772"/>
    <w:rsid w:val="009B43BA"/>
    <w:rsid w:val="009C757E"/>
    <w:rsid w:val="009D0CDA"/>
    <w:rsid w:val="009D2200"/>
    <w:rsid w:val="009D33A8"/>
    <w:rsid w:val="009D461C"/>
    <w:rsid w:val="009D6C5D"/>
    <w:rsid w:val="009D70CB"/>
    <w:rsid w:val="009E1B9B"/>
    <w:rsid w:val="009E2672"/>
    <w:rsid w:val="009E359F"/>
    <w:rsid w:val="009F165F"/>
    <w:rsid w:val="009F4F18"/>
    <w:rsid w:val="009F7CBD"/>
    <w:rsid w:val="00A01085"/>
    <w:rsid w:val="00A01D4F"/>
    <w:rsid w:val="00A0244D"/>
    <w:rsid w:val="00A0252E"/>
    <w:rsid w:val="00A02601"/>
    <w:rsid w:val="00A07B5D"/>
    <w:rsid w:val="00A12170"/>
    <w:rsid w:val="00A1299D"/>
    <w:rsid w:val="00A12B00"/>
    <w:rsid w:val="00A12CD0"/>
    <w:rsid w:val="00A1321F"/>
    <w:rsid w:val="00A20630"/>
    <w:rsid w:val="00A22814"/>
    <w:rsid w:val="00A22848"/>
    <w:rsid w:val="00A22889"/>
    <w:rsid w:val="00A24FC4"/>
    <w:rsid w:val="00A26C0A"/>
    <w:rsid w:val="00A27A74"/>
    <w:rsid w:val="00A27DA8"/>
    <w:rsid w:val="00A30190"/>
    <w:rsid w:val="00A30EA0"/>
    <w:rsid w:val="00A3169E"/>
    <w:rsid w:val="00A33350"/>
    <w:rsid w:val="00A345B1"/>
    <w:rsid w:val="00A34800"/>
    <w:rsid w:val="00A35FC7"/>
    <w:rsid w:val="00A408DF"/>
    <w:rsid w:val="00A4428C"/>
    <w:rsid w:val="00A449A1"/>
    <w:rsid w:val="00A460A3"/>
    <w:rsid w:val="00A50247"/>
    <w:rsid w:val="00A5143B"/>
    <w:rsid w:val="00A5183D"/>
    <w:rsid w:val="00A550DD"/>
    <w:rsid w:val="00A554C6"/>
    <w:rsid w:val="00A55F79"/>
    <w:rsid w:val="00A57B2F"/>
    <w:rsid w:val="00A62C74"/>
    <w:rsid w:val="00A65F6E"/>
    <w:rsid w:val="00A67B22"/>
    <w:rsid w:val="00A7248E"/>
    <w:rsid w:val="00A7297B"/>
    <w:rsid w:val="00A72CC1"/>
    <w:rsid w:val="00A734BD"/>
    <w:rsid w:val="00A74288"/>
    <w:rsid w:val="00A75469"/>
    <w:rsid w:val="00A77EA8"/>
    <w:rsid w:val="00A803C6"/>
    <w:rsid w:val="00A80963"/>
    <w:rsid w:val="00A80C96"/>
    <w:rsid w:val="00A810CB"/>
    <w:rsid w:val="00A84239"/>
    <w:rsid w:val="00A86698"/>
    <w:rsid w:val="00A86A88"/>
    <w:rsid w:val="00A86F21"/>
    <w:rsid w:val="00A87789"/>
    <w:rsid w:val="00A94291"/>
    <w:rsid w:val="00A96179"/>
    <w:rsid w:val="00A969B9"/>
    <w:rsid w:val="00A9766E"/>
    <w:rsid w:val="00A97674"/>
    <w:rsid w:val="00A97D13"/>
    <w:rsid w:val="00AA0A10"/>
    <w:rsid w:val="00AA26E7"/>
    <w:rsid w:val="00AA2D4B"/>
    <w:rsid w:val="00AA54F0"/>
    <w:rsid w:val="00AA5CE9"/>
    <w:rsid w:val="00AA6963"/>
    <w:rsid w:val="00AA6B06"/>
    <w:rsid w:val="00AA7019"/>
    <w:rsid w:val="00AA788E"/>
    <w:rsid w:val="00AB0D68"/>
    <w:rsid w:val="00AB1FE7"/>
    <w:rsid w:val="00AB4356"/>
    <w:rsid w:val="00AB5B6F"/>
    <w:rsid w:val="00AB5DA1"/>
    <w:rsid w:val="00AB77AC"/>
    <w:rsid w:val="00AC1CA2"/>
    <w:rsid w:val="00AC22A5"/>
    <w:rsid w:val="00AC33DF"/>
    <w:rsid w:val="00AC5C33"/>
    <w:rsid w:val="00AC644F"/>
    <w:rsid w:val="00AD1FE1"/>
    <w:rsid w:val="00AD2088"/>
    <w:rsid w:val="00AD2E0E"/>
    <w:rsid w:val="00AD4CA6"/>
    <w:rsid w:val="00AD4E04"/>
    <w:rsid w:val="00AD5E71"/>
    <w:rsid w:val="00AD6176"/>
    <w:rsid w:val="00AE0855"/>
    <w:rsid w:val="00AE15F5"/>
    <w:rsid w:val="00AE1805"/>
    <w:rsid w:val="00AE182A"/>
    <w:rsid w:val="00AE5C99"/>
    <w:rsid w:val="00AE7419"/>
    <w:rsid w:val="00AE76C8"/>
    <w:rsid w:val="00AF0B3E"/>
    <w:rsid w:val="00AF1148"/>
    <w:rsid w:val="00AF1E72"/>
    <w:rsid w:val="00AF4694"/>
    <w:rsid w:val="00AF657A"/>
    <w:rsid w:val="00B00941"/>
    <w:rsid w:val="00B0223E"/>
    <w:rsid w:val="00B03944"/>
    <w:rsid w:val="00B05E0B"/>
    <w:rsid w:val="00B064E1"/>
    <w:rsid w:val="00B06581"/>
    <w:rsid w:val="00B10ADF"/>
    <w:rsid w:val="00B110CE"/>
    <w:rsid w:val="00B13E99"/>
    <w:rsid w:val="00B155EA"/>
    <w:rsid w:val="00B16F51"/>
    <w:rsid w:val="00B205FA"/>
    <w:rsid w:val="00B24379"/>
    <w:rsid w:val="00B311D8"/>
    <w:rsid w:val="00B32008"/>
    <w:rsid w:val="00B3325F"/>
    <w:rsid w:val="00B33672"/>
    <w:rsid w:val="00B34135"/>
    <w:rsid w:val="00B34798"/>
    <w:rsid w:val="00B363A5"/>
    <w:rsid w:val="00B36D8F"/>
    <w:rsid w:val="00B376E0"/>
    <w:rsid w:val="00B4012E"/>
    <w:rsid w:val="00B410E1"/>
    <w:rsid w:val="00B445DA"/>
    <w:rsid w:val="00B45FF7"/>
    <w:rsid w:val="00B47C0D"/>
    <w:rsid w:val="00B52E73"/>
    <w:rsid w:val="00B531ED"/>
    <w:rsid w:val="00B53DA9"/>
    <w:rsid w:val="00B54DD3"/>
    <w:rsid w:val="00B55ED0"/>
    <w:rsid w:val="00B56EC9"/>
    <w:rsid w:val="00B60360"/>
    <w:rsid w:val="00B60E08"/>
    <w:rsid w:val="00B61AFD"/>
    <w:rsid w:val="00B6213C"/>
    <w:rsid w:val="00B628A4"/>
    <w:rsid w:val="00B70024"/>
    <w:rsid w:val="00B7011A"/>
    <w:rsid w:val="00B70748"/>
    <w:rsid w:val="00B72C50"/>
    <w:rsid w:val="00B73697"/>
    <w:rsid w:val="00B73830"/>
    <w:rsid w:val="00B75DA6"/>
    <w:rsid w:val="00B76853"/>
    <w:rsid w:val="00B81444"/>
    <w:rsid w:val="00B83326"/>
    <w:rsid w:val="00B83686"/>
    <w:rsid w:val="00B83843"/>
    <w:rsid w:val="00B85E14"/>
    <w:rsid w:val="00B86939"/>
    <w:rsid w:val="00B91309"/>
    <w:rsid w:val="00B91771"/>
    <w:rsid w:val="00B91E53"/>
    <w:rsid w:val="00B934D6"/>
    <w:rsid w:val="00B95C4F"/>
    <w:rsid w:val="00B95E63"/>
    <w:rsid w:val="00B96073"/>
    <w:rsid w:val="00B968E7"/>
    <w:rsid w:val="00B96EFB"/>
    <w:rsid w:val="00BA080A"/>
    <w:rsid w:val="00BA0AFA"/>
    <w:rsid w:val="00BA4958"/>
    <w:rsid w:val="00BA61BE"/>
    <w:rsid w:val="00BB1985"/>
    <w:rsid w:val="00BB2BDF"/>
    <w:rsid w:val="00BB2F76"/>
    <w:rsid w:val="00BB45FC"/>
    <w:rsid w:val="00BB6E7E"/>
    <w:rsid w:val="00BB721A"/>
    <w:rsid w:val="00BC07FF"/>
    <w:rsid w:val="00BC3379"/>
    <w:rsid w:val="00BC3BBA"/>
    <w:rsid w:val="00BC4A2C"/>
    <w:rsid w:val="00BC6F70"/>
    <w:rsid w:val="00BC75F9"/>
    <w:rsid w:val="00BD09D2"/>
    <w:rsid w:val="00BD21B5"/>
    <w:rsid w:val="00BD5EE6"/>
    <w:rsid w:val="00BD600F"/>
    <w:rsid w:val="00BD7D50"/>
    <w:rsid w:val="00BE30F9"/>
    <w:rsid w:val="00BE4523"/>
    <w:rsid w:val="00BE7377"/>
    <w:rsid w:val="00BE7652"/>
    <w:rsid w:val="00BF10C5"/>
    <w:rsid w:val="00BF4E18"/>
    <w:rsid w:val="00C00F24"/>
    <w:rsid w:val="00C02FB6"/>
    <w:rsid w:val="00C05125"/>
    <w:rsid w:val="00C10DBD"/>
    <w:rsid w:val="00C1121D"/>
    <w:rsid w:val="00C161B5"/>
    <w:rsid w:val="00C2088D"/>
    <w:rsid w:val="00C21D0E"/>
    <w:rsid w:val="00C239C8"/>
    <w:rsid w:val="00C24FCE"/>
    <w:rsid w:val="00C27EAD"/>
    <w:rsid w:val="00C27F28"/>
    <w:rsid w:val="00C30DD4"/>
    <w:rsid w:val="00C30F8D"/>
    <w:rsid w:val="00C34639"/>
    <w:rsid w:val="00C3614D"/>
    <w:rsid w:val="00C36FCC"/>
    <w:rsid w:val="00C373BD"/>
    <w:rsid w:val="00C40284"/>
    <w:rsid w:val="00C41B60"/>
    <w:rsid w:val="00C50A85"/>
    <w:rsid w:val="00C52687"/>
    <w:rsid w:val="00C52808"/>
    <w:rsid w:val="00C52B35"/>
    <w:rsid w:val="00C53090"/>
    <w:rsid w:val="00C54949"/>
    <w:rsid w:val="00C57205"/>
    <w:rsid w:val="00C57B10"/>
    <w:rsid w:val="00C600E0"/>
    <w:rsid w:val="00C60E58"/>
    <w:rsid w:val="00C60EAA"/>
    <w:rsid w:val="00C638E1"/>
    <w:rsid w:val="00C66274"/>
    <w:rsid w:val="00C70BB1"/>
    <w:rsid w:val="00C76547"/>
    <w:rsid w:val="00C84363"/>
    <w:rsid w:val="00C91384"/>
    <w:rsid w:val="00C91AD2"/>
    <w:rsid w:val="00C93707"/>
    <w:rsid w:val="00C94308"/>
    <w:rsid w:val="00CA17A9"/>
    <w:rsid w:val="00CA1D9C"/>
    <w:rsid w:val="00CA686C"/>
    <w:rsid w:val="00CA688B"/>
    <w:rsid w:val="00CB0229"/>
    <w:rsid w:val="00CB058E"/>
    <w:rsid w:val="00CB3372"/>
    <w:rsid w:val="00CB7D20"/>
    <w:rsid w:val="00CC1754"/>
    <w:rsid w:val="00CC2DED"/>
    <w:rsid w:val="00CC3119"/>
    <w:rsid w:val="00CC31BF"/>
    <w:rsid w:val="00CC4FE7"/>
    <w:rsid w:val="00CC5601"/>
    <w:rsid w:val="00CD0421"/>
    <w:rsid w:val="00CD0E2A"/>
    <w:rsid w:val="00CD36B9"/>
    <w:rsid w:val="00CD39D2"/>
    <w:rsid w:val="00CE0ACD"/>
    <w:rsid w:val="00CE0E1E"/>
    <w:rsid w:val="00CE173F"/>
    <w:rsid w:val="00CE33B0"/>
    <w:rsid w:val="00CE56FE"/>
    <w:rsid w:val="00CE62B8"/>
    <w:rsid w:val="00CE6AD0"/>
    <w:rsid w:val="00CF1330"/>
    <w:rsid w:val="00CF21C5"/>
    <w:rsid w:val="00CF2DAA"/>
    <w:rsid w:val="00CF304F"/>
    <w:rsid w:val="00CF3EF8"/>
    <w:rsid w:val="00CF5FC5"/>
    <w:rsid w:val="00CF7C76"/>
    <w:rsid w:val="00D025AE"/>
    <w:rsid w:val="00D02A06"/>
    <w:rsid w:val="00D03690"/>
    <w:rsid w:val="00D062C7"/>
    <w:rsid w:val="00D06638"/>
    <w:rsid w:val="00D12DCD"/>
    <w:rsid w:val="00D139C9"/>
    <w:rsid w:val="00D14B05"/>
    <w:rsid w:val="00D2159B"/>
    <w:rsid w:val="00D21E51"/>
    <w:rsid w:val="00D24B3E"/>
    <w:rsid w:val="00D27C9B"/>
    <w:rsid w:val="00D32689"/>
    <w:rsid w:val="00D33E91"/>
    <w:rsid w:val="00D36DA4"/>
    <w:rsid w:val="00D417DD"/>
    <w:rsid w:val="00D420E1"/>
    <w:rsid w:val="00D45526"/>
    <w:rsid w:val="00D4592F"/>
    <w:rsid w:val="00D46F32"/>
    <w:rsid w:val="00D516E3"/>
    <w:rsid w:val="00D520DF"/>
    <w:rsid w:val="00D54DB0"/>
    <w:rsid w:val="00D626E3"/>
    <w:rsid w:val="00D62AAB"/>
    <w:rsid w:val="00D63379"/>
    <w:rsid w:val="00D67685"/>
    <w:rsid w:val="00D7273E"/>
    <w:rsid w:val="00D72D98"/>
    <w:rsid w:val="00D762C3"/>
    <w:rsid w:val="00D76F21"/>
    <w:rsid w:val="00D76F54"/>
    <w:rsid w:val="00D77C8C"/>
    <w:rsid w:val="00D80920"/>
    <w:rsid w:val="00D85FAE"/>
    <w:rsid w:val="00D86CC1"/>
    <w:rsid w:val="00D87FF9"/>
    <w:rsid w:val="00D90D48"/>
    <w:rsid w:val="00D912F3"/>
    <w:rsid w:val="00D9147C"/>
    <w:rsid w:val="00D92F50"/>
    <w:rsid w:val="00D96486"/>
    <w:rsid w:val="00DA0DD4"/>
    <w:rsid w:val="00DA3EFA"/>
    <w:rsid w:val="00DA457C"/>
    <w:rsid w:val="00DB3CED"/>
    <w:rsid w:val="00DB5717"/>
    <w:rsid w:val="00DC40A0"/>
    <w:rsid w:val="00DD1125"/>
    <w:rsid w:val="00DD13CF"/>
    <w:rsid w:val="00DD4C23"/>
    <w:rsid w:val="00DD5E13"/>
    <w:rsid w:val="00DE5E26"/>
    <w:rsid w:val="00DE7462"/>
    <w:rsid w:val="00DF37DD"/>
    <w:rsid w:val="00DF4EF9"/>
    <w:rsid w:val="00DF6B63"/>
    <w:rsid w:val="00E01035"/>
    <w:rsid w:val="00E019B5"/>
    <w:rsid w:val="00E02C83"/>
    <w:rsid w:val="00E048C2"/>
    <w:rsid w:val="00E05D0D"/>
    <w:rsid w:val="00E06BA9"/>
    <w:rsid w:val="00E07475"/>
    <w:rsid w:val="00E07A90"/>
    <w:rsid w:val="00E07C64"/>
    <w:rsid w:val="00E11CD6"/>
    <w:rsid w:val="00E1446D"/>
    <w:rsid w:val="00E16D28"/>
    <w:rsid w:val="00E17668"/>
    <w:rsid w:val="00E22341"/>
    <w:rsid w:val="00E30FF2"/>
    <w:rsid w:val="00E328FE"/>
    <w:rsid w:val="00E3370B"/>
    <w:rsid w:val="00E375E9"/>
    <w:rsid w:val="00E43D12"/>
    <w:rsid w:val="00E44863"/>
    <w:rsid w:val="00E44E80"/>
    <w:rsid w:val="00E47547"/>
    <w:rsid w:val="00E507FF"/>
    <w:rsid w:val="00E50906"/>
    <w:rsid w:val="00E51FA7"/>
    <w:rsid w:val="00E54060"/>
    <w:rsid w:val="00E54C67"/>
    <w:rsid w:val="00E56AC1"/>
    <w:rsid w:val="00E62026"/>
    <w:rsid w:val="00E62B4F"/>
    <w:rsid w:val="00E63373"/>
    <w:rsid w:val="00E63FE6"/>
    <w:rsid w:val="00E64A0A"/>
    <w:rsid w:val="00E66C8A"/>
    <w:rsid w:val="00E70BB4"/>
    <w:rsid w:val="00E720B9"/>
    <w:rsid w:val="00E724F9"/>
    <w:rsid w:val="00E72529"/>
    <w:rsid w:val="00E72C10"/>
    <w:rsid w:val="00E75FFD"/>
    <w:rsid w:val="00E8498A"/>
    <w:rsid w:val="00E86C97"/>
    <w:rsid w:val="00E870F1"/>
    <w:rsid w:val="00E874C4"/>
    <w:rsid w:val="00E87AF0"/>
    <w:rsid w:val="00E93578"/>
    <w:rsid w:val="00E957B4"/>
    <w:rsid w:val="00E97B9A"/>
    <w:rsid w:val="00EA1818"/>
    <w:rsid w:val="00EA2267"/>
    <w:rsid w:val="00EA3418"/>
    <w:rsid w:val="00EB07C6"/>
    <w:rsid w:val="00EB0815"/>
    <w:rsid w:val="00EB1956"/>
    <w:rsid w:val="00EB5AA9"/>
    <w:rsid w:val="00EC3FDE"/>
    <w:rsid w:val="00EC6ABC"/>
    <w:rsid w:val="00EC6AC5"/>
    <w:rsid w:val="00ED1A4C"/>
    <w:rsid w:val="00ED1A82"/>
    <w:rsid w:val="00ED200D"/>
    <w:rsid w:val="00ED3AE2"/>
    <w:rsid w:val="00ED4E74"/>
    <w:rsid w:val="00ED5D3E"/>
    <w:rsid w:val="00EE1426"/>
    <w:rsid w:val="00EF1692"/>
    <w:rsid w:val="00EF36F9"/>
    <w:rsid w:val="00EF4D89"/>
    <w:rsid w:val="00EF7AF4"/>
    <w:rsid w:val="00F0154A"/>
    <w:rsid w:val="00F01B4F"/>
    <w:rsid w:val="00F025DA"/>
    <w:rsid w:val="00F03479"/>
    <w:rsid w:val="00F05484"/>
    <w:rsid w:val="00F11ED2"/>
    <w:rsid w:val="00F120E6"/>
    <w:rsid w:val="00F120F3"/>
    <w:rsid w:val="00F123B2"/>
    <w:rsid w:val="00F15119"/>
    <w:rsid w:val="00F17D96"/>
    <w:rsid w:val="00F21CE0"/>
    <w:rsid w:val="00F24500"/>
    <w:rsid w:val="00F26318"/>
    <w:rsid w:val="00F3050F"/>
    <w:rsid w:val="00F313C7"/>
    <w:rsid w:val="00F32299"/>
    <w:rsid w:val="00F344D9"/>
    <w:rsid w:val="00F35F24"/>
    <w:rsid w:val="00F4161D"/>
    <w:rsid w:val="00F439C0"/>
    <w:rsid w:val="00F43EA8"/>
    <w:rsid w:val="00F449BA"/>
    <w:rsid w:val="00F4531A"/>
    <w:rsid w:val="00F45EA9"/>
    <w:rsid w:val="00F527F3"/>
    <w:rsid w:val="00F56835"/>
    <w:rsid w:val="00F57560"/>
    <w:rsid w:val="00F60CF7"/>
    <w:rsid w:val="00F612DC"/>
    <w:rsid w:val="00F62DBE"/>
    <w:rsid w:val="00F62F38"/>
    <w:rsid w:val="00F66903"/>
    <w:rsid w:val="00F733CE"/>
    <w:rsid w:val="00F73A3E"/>
    <w:rsid w:val="00F75E75"/>
    <w:rsid w:val="00F765DF"/>
    <w:rsid w:val="00F81470"/>
    <w:rsid w:val="00F83997"/>
    <w:rsid w:val="00F84883"/>
    <w:rsid w:val="00F85336"/>
    <w:rsid w:val="00F86246"/>
    <w:rsid w:val="00F91684"/>
    <w:rsid w:val="00F918F2"/>
    <w:rsid w:val="00F95723"/>
    <w:rsid w:val="00FA0AFC"/>
    <w:rsid w:val="00FA3F17"/>
    <w:rsid w:val="00FA431C"/>
    <w:rsid w:val="00FA474E"/>
    <w:rsid w:val="00FA4ECD"/>
    <w:rsid w:val="00FA79E3"/>
    <w:rsid w:val="00FB0751"/>
    <w:rsid w:val="00FB10E3"/>
    <w:rsid w:val="00FB1981"/>
    <w:rsid w:val="00FB1C16"/>
    <w:rsid w:val="00FB7907"/>
    <w:rsid w:val="00FC50C0"/>
    <w:rsid w:val="00FC553B"/>
    <w:rsid w:val="00FD04E9"/>
    <w:rsid w:val="00FD0543"/>
    <w:rsid w:val="00FD0958"/>
    <w:rsid w:val="00FD277E"/>
    <w:rsid w:val="00FD51C1"/>
    <w:rsid w:val="00FD56BF"/>
    <w:rsid w:val="00FD6D0B"/>
    <w:rsid w:val="00FD7CAD"/>
    <w:rsid w:val="00FE129D"/>
    <w:rsid w:val="00FE173A"/>
    <w:rsid w:val="00FE2F0B"/>
    <w:rsid w:val="00FE35AC"/>
    <w:rsid w:val="00FE65C8"/>
    <w:rsid w:val="00FE74E1"/>
    <w:rsid w:val="00FF10C5"/>
    <w:rsid w:val="00FF2A4A"/>
    <w:rsid w:val="00FF57C6"/>
    <w:rsid w:val="00FF6DAB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13E4"/>
    <w:rPr>
      <w:rFonts w:eastAsia="Arial Unicode MS"/>
      <w:color w:val="00000A"/>
      <w:sz w:val="24"/>
      <w:szCs w:val="24"/>
      <w:lang w:eastAsia="en-US"/>
    </w:rPr>
  </w:style>
  <w:style w:type="paragraph" w:styleId="Antrat1">
    <w:name w:val="heading 1"/>
    <w:aliases w:val="Appendix"/>
    <w:basedOn w:val="prastasis"/>
    <w:link w:val="Antrat1Diagrama1"/>
    <w:qFormat/>
    <w:rsid w:val="003413E4"/>
    <w:pPr>
      <w:keepNext/>
      <w:keepLines/>
      <w:spacing w:before="240"/>
      <w:outlineLvl w:val="0"/>
    </w:pPr>
    <w:rPr>
      <w:rFonts w:ascii="Helvetica Neue UltraLight" w:hAnsi="Helvetica Neue UltraLight" w:cs="Helvetica Neue UltraLight"/>
      <w:color w:val="4C96AD"/>
      <w:sz w:val="32"/>
      <w:szCs w:val="32"/>
    </w:rPr>
  </w:style>
  <w:style w:type="paragraph" w:styleId="Antrat2">
    <w:name w:val="heading 2"/>
    <w:aliases w:val="Title Header2,Char"/>
    <w:basedOn w:val="prastasis"/>
    <w:link w:val="Antrat2Diagrama1"/>
    <w:qFormat/>
    <w:rsid w:val="003413E4"/>
    <w:pPr>
      <w:keepNext/>
      <w:keepLines/>
      <w:spacing w:before="40"/>
      <w:outlineLvl w:val="1"/>
    </w:pPr>
    <w:rPr>
      <w:rFonts w:ascii="Helvetica Neue UltraLight" w:hAnsi="Helvetica Neue UltraLight" w:cs="Helvetica Neue UltraLight"/>
      <w:color w:val="4C96AD"/>
      <w:sz w:val="26"/>
      <w:szCs w:val="26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1"/>
    <w:qFormat/>
    <w:rsid w:val="005916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aliases w:val="Sub-Clause Sub-paragraph,Heading 4 Char Char Char Char,Heading 4 Char Char Char Char Char"/>
    <w:basedOn w:val="prastasis"/>
    <w:next w:val="prastasis"/>
    <w:link w:val="Antrat4Diagrama1"/>
    <w:qFormat/>
    <w:rsid w:val="005916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aliases w:val="Diagrama"/>
    <w:basedOn w:val="prastasis"/>
    <w:next w:val="prastasis"/>
    <w:link w:val="Antrat5Diagrama1"/>
    <w:qFormat/>
    <w:rsid w:val="00351B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1"/>
    <w:qFormat/>
    <w:rsid w:val="005916C9"/>
    <w:pPr>
      <w:keepNext/>
      <w:tabs>
        <w:tab w:val="num" w:pos="1872"/>
      </w:tabs>
      <w:ind w:left="1872" w:hanging="1152"/>
      <w:outlineLvl w:val="5"/>
    </w:pPr>
    <w:rPr>
      <w:rFonts w:eastAsia="Calibri"/>
      <w:b/>
      <w:color w:val="auto"/>
      <w:sz w:val="36"/>
      <w:szCs w:val="20"/>
    </w:rPr>
  </w:style>
  <w:style w:type="paragraph" w:styleId="Antrat7">
    <w:name w:val="heading 7"/>
    <w:basedOn w:val="prastasis"/>
    <w:next w:val="prastasis"/>
    <w:link w:val="Antrat7Diagrama1"/>
    <w:qFormat/>
    <w:rsid w:val="005916C9"/>
    <w:pPr>
      <w:keepNext/>
      <w:tabs>
        <w:tab w:val="num" w:pos="2016"/>
      </w:tabs>
      <w:ind w:left="2016" w:hanging="1296"/>
      <w:outlineLvl w:val="6"/>
    </w:pPr>
    <w:rPr>
      <w:rFonts w:eastAsia="Calibri"/>
      <w:color w:val="auto"/>
      <w:sz w:val="48"/>
      <w:szCs w:val="20"/>
    </w:rPr>
  </w:style>
  <w:style w:type="paragraph" w:styleId="Antrat8">
    <w:name w:val="heading 8"/>
    <w:basedOn w:val="prastasis"/>
    <w:next w:val="prastasis"/>
    <w:link w:val="Antrat8Diagrama1"/>
    <w:qFormat/>
    <w:rsid w:val="005916C9"/>
    <w:pPr>
      <w:keepNext/>
      <w:tabs>
        <w:tab w:val="num" w:pos="2160"/>
      </w:tabs>
      <w:ind w:left="2160" w:hanging="1440"/>
      <w:outlineLvl w:val="7"/>
    </w:pPr>
    <w:rPr>
      <w:rFonts w:eastAsia="Calibri"/>
      <w:b/>
      <w:color w:val="auto"/>
      <w:sz w:val="18"/>
      <w:szCs w:val="20"/>
    </w:rPr>
  </w:style>
  <w:style w:type="paragraph" w:styleId="Antrat9">
    <w:name w:val="heading 9"/>
    <w:basedOn w:val="prastasis"/>
    <w:next w:val="prastasis"/>
    <w:link w:val="Antrat9Diagrama1"/>
    <w:qFormat/>
    <w:rsid w:val="005916C9"/>
    <w:pPr>
      <w:keepNext/>
      <w:tabs>
        <w:tab w:val="num" w:pos="2304"/>
      </w:tabs>
      <w:ind w:left="2304" w:hanging="1584"/>
      <w:outlineLvl w:val="8"/>
    </w:pPr>
    <w:rPr>
      <w:rFonts w:eastAsia="Calibri"/>
      <w:color w:val="auto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aliases w:val="Appendix Diagrama"/>
    <w:basedOn w:val="Numatytasispastraiposriftas"/>
    <w:link w:val="Antrat1"/>
    <w:locked/>
    <w:rsid w:val="003413E4"/>
    <w:rPr>
      <w:rFonts w:ascii="Helvetica Neue UltraLight" w:eastAsia="Arial Unicode MS" w:hAnsi="Helvetica Neue UltraLight" w:cs="Helvetica Neue UltraLight"/>
      <w:color w:val="4C96AD"/>
      <w:sz w:val="32"/>
      <w:szCs w:val="32"/>
      <w:lang w:val="lt-LT" w:eastAsia="en-US" w:bidi="ar-SA"/>
    </w:rPr>
  </w:style>
  <w:style w:type="character" w:customStyle="1" w:styleId="Antrat2Diagrama1">
    <w:name w:val="Antraštė 2 Diagrama1"/>
    <w:aliases w:val="Title Header2 Diagrama1,Char Diagrama"/>
    <w:basedOn w:val="Numatytasispastraiposriftas"/>
    <w:link w:val="Antrat2"/>
    <w:semiHidden/>
    <w:locked/>
    <w:rsid w:val="003413E4"/>
    <w:rPr>
      <w:rFonts w:ascii="Helvetica Neue UltraLight" w:eastAsia="Arial Unicode MS" w:hAnsi="Helvetica Neue UltraLight" w:cs="Helvetica Neue UltraLight"/>
      <w:color w:val="4C96AD"/>
      <w:sz w:val="26"/>
      <w:szCs w:val="26"/>
      <w:lang w:val="lt-LT" w:eastAsia="en-US" w:bidi="ar-SA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basedOn w:val="Numatytasispastraiposriftas"/>
    <w:link w:val="Antrat3"/>
    <w:semiHidden/>
    <w:locked/>
    <w:rsid w:val="005916C9"/>
    <w:rPr>
      <w:rFonts w:ascii="Arial" w:eastAsia="Arial Unicode MS" w:hAnsi="Arial" w:cs="Arial"/>
      <w:b/>
      <w:bCs/>
      <w:color w:val="00000A"/>
      <w:sz w:val="26"/>
      <w:szCs w:val="26"/>
      <w:lang w:val="lt-LT" w:eastAsia="en-US" w:bidi="ar-SA"/>
    </w:rPr>
  </w:style>
  <w:style w:type="character" w:customStyle="1" w:styleId="Antrat4Diagrama1">
    <w:name w:val="Antraštė 4 Diagrama1"/>
    <w:aliases w:val="Sub-Clause Sub-paragraph Diagrama1,Heading 4 Char Char Char Char Diagrama1,Heading 4 Char Char Char Char Char Diagrama"/>
    <w:basedOn w:val="Numatytasispastraiposriftas"/>
    <w:link w:val="Antrat4"/>
    <w:locked/>
    <w:rsid w:val="005916C9"/>
    <w:rPr>
      <w:rFonts w:eastAsia="Arial Unicode MS"/>
      <w:b/>
      <w:bCs/>
      <w:color w:val="00000A"/>
      <w:sz w:val="28"/>
      <w:szCs w:val="28"/>
      <w:lang w:val="lt-LT" w:eastAsia="en-US" w:bidi="ar-SA"/>
    </w:rPr>
  </w:style>
  <w:style w:type="character" w:customStyle="1" w:styleId="Antrat5Diagrama1">
    <w:name w:val="Antraštė 5 Diagrama1"/>
    <w:aliases w:val="Diagrama Diagrama1"/>
    <w:basedOn w:val="Numatytasispastraiposriftas"/>
    <w:link w:val="Antrat5"/>
    <w:locked/>
    <w:rsid w:val="005916C9"/>
    <w:rPr>
      <w:rFonts w:eastAsia="Arial Unicode MS"/>
      <w:b/>
      <w:bCs/>
      <w:i/>
      <w:iCs/>
      <w:color w:val="00000A"/>
      <w:sz w:val="26"/>
      <w:szCs w:val="26"/>
      <w:lang w:val="lt-LT" w:eastAsia="en-US" w:bidi="ar-SA"/>
    </w:rPr>
  </w:style>
  <w:style w:type="character" w:customStyle="1" w:styleId="Antrat6Diagrama1">
    <w:name w:val="Antraštė 6 Diagrama1"/>
    <w:basedOn w:val="Numatytasispastraiposriftas"/>
    <w:link w:val="Antrat6"/>
    <w:locked/>
    <w:rsid w:val="005916C9"/>
    <w:rPr>
      <w:rFonts w:eastAsia="Calibri"/>
      <w:b/>
      <w:sz w:val="36"/>
      <w:lang w:eastAsia="en-US"/>
    </w:rPr>
  </w:style>
  <w:style w:type="character" w:customStyle="1" w:styleId="Antrat7Diagrama1">
    <w:name w:val="Antraštė 7 Diagrama1"/>
    <w:basedOn w:val="Numatytasispastraiposriftas"/>
    <w:link w:val="Antrat7"/>
    <w:locked/>
    <w:rsid w:val="005916C9"/>
    <w:rPr>
      <w:rFonts w:eastAsia="Calibri"/>
      <w:sz w:val="48"/>
      <w:lang w:eastAsia="en-US"/>
    </w:rPr>
  </w:style>
  <w:style w:type="character" w:customStyle="1" w:styleId="Antrat8Diagrama1">
    <w:name w:val="Antraštė 8 Diagrama1"/>
    <w:basedOn w:val="Numatytasispastraiposriftas"/>
    <w:link w:val="Antrat8"/>
    <w:locked/>
    <w:rsid w:val="005916C9"/>
    <w:rPr>
      <w:rFonts w:eastAsia="Calibri"/>
      <w:b/>
      <w:sz w:val="18"/>
      <w:lang w:eastAsia="en-US"/>
    </w:rPr>
  </w:style>
  <w:style w:type="character" w:customStyle="1" w:styleId="Antrat9Diagrama1">
    <w:name w:val="Antraštė 9 Diagrama1"/>
    <w:basedOn w:val="Numatytasispastraiposriftas"/>
    <w:link w:val="Antrat9"/>
    <w:locked/>
    <w:rsid w:val="005916C9"/>
    <w:rPr>
      <w:rFonts w:eastAsia="Calibri"/>
      <w:sz w:val="40"/>
      <w:lang w:eastAsia="en-US"/>
    </w:rPr>
  </w:style>
  <w:style w:type="character" w:customStyle="1" w:styleId="Internetosaitas">
    <w:name w:val="Interneto saitas"/>
    <w:rsid w:val="003413E4"/>
    <w:rPr>
      <w:u w:val="single"/>
    </w:rPr>
  </w:style>
  <w:style w:type="character" w:customStyle="1" w:styleId="Hyperlink0">
    <w:name w:val="Hyperlink.0"/>
    <w:basedOn w:val="Internetosaitas"/>
    <w:rsid w:val="003413E4"/>
    <w:rPr>
      <w:rFonts w:cs="Times New Roman"/>
      <w:u w:val="single"/>
    </w:rPr>
  </w:style>
  <w:style w:type="character" w:customStyle="1" w:styleId="AntratDiagrama">
    <w:name w:val="Antraštė Diagrama"/>
    <w:basedOn w:val="Numatytasispastraiposriftas"/>
    <w:link w:val="Antrat"/>
    <w:locked/>
    <w:rsid w:val="003413E4"/>
    <w:rPr>
      <w:b/>
      <w:bCs/>
      <w:caps/>
      <w:color w:val="434343"/>
      <w:spacing w:val="4"/>
      <w:sz w:val="22"/>
      <w:szCs w:val="22"/>
      <w:lang w:val="en-US" w:bidi="ar-SA"/>
    </w:rPr>
  </w:style>
  <w:style w:type="paragraph" w:styleId="Antrat">
    <w:name w:val="caption"/>
    <w:basedOn w:val="prastasis"/>
    <w:next w:val="Pagrindinistekstas"/>
    <w:link w:val="AntratDiagrama"/>
    <w:qFormat/>
    <w:rsid w:val="003413E4"/>
    <w:pPr>
      <w:outlineLvl w:val="0"/>
    </w:pPr>
    <w:rPr>
      <w:rFonts w:eastAsia="Times New Roman"/>
      <w:b/>
      <w:bCs/>
      <w:caps/>
      <w:color w:val="434343"/>
      <w:spacing w:val="4"/>
      <w:sz w:val="22"/>
      <w:szCs w:val="22"/>
      <w:lang w:val="en-US"/>
    </w:rPr>
  </w:style>
  <w:style w:type="paragraph" w:styleId="Pagrindinistekstas">
    <w:name w:val="Body Text"/>
    <w:basedOn w:val="prastasis"/>
    <w:link w:val="PagrindinistekstasDiagrama"/>
    <w:rsid w:val="003413E4"/>
    <w:pPr>
      <w:spacing w:after="140" w:line="288" w:lineRule="auto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3413E4"/>
    <w:rPr>
      <w:rFonts w:eastAsia="Arial Unicode MS"/>
      <w:color w:val="00000A"/>
      <w:sz w:val="24"/>
      <w:szCs w:val="24"/>
      <w:lang w:val="lt-LT" w:eastAsia="en-US" w:bidi="ar-SA"/>
    </w:rPr>
  </w:style>
  <w:style w:type="character" w:customStyle="1" w:styleId="1SkyriusDiagrama">
    <w:name w:val="1 Skyrius Diagrama"/>
    <w:basedOn w:val="AntratDiagrama"/>
    <w:link w:val="1Skyrius"/>
    <w:locked/>
    <w:rsid w:val="003413E4"/>
    <w:rPr>
      <w:b/>
      <w:bCs/>
      <w:caps/>
      <w:color w:val="434343"/>
      <w:spacing w:val="4"/>
      <w:sz w:val="22"/>
      <w:szCs w:val="22"/>
      <w:lang w:val="en-US" w:bidi="ar-SA"/>
    </w:rPr>
  </w:style>
  <w:style w:type="paragraph" w:customStyle="1" w:styleId="1Skyrius">
    <w:name w:val="1 Skyrius"/>
    <w:basedOn w:val="Antrat"/>
    <w:link w:val="1SkyriusDiagrama"/>
    <w:rsid w:val="003413E4"/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"/>
    <w:link w:val="Sraopastraipa1"/>
    <w:uiPriority w:val="99"/>
    <w:locked/>
    <w:rsid w:val="003413E4"/>
    <w:rPr>
      <w:sz w:val="24"/>
      <w:lang w:eastAsia="en-US" w:bidi="ar-SA"/>
    </w:rPr>
  </w:style>
  <w:style w:type="paragraph" w:customStyle="1" w:styleId="Sraopastraipa1">
    <w:name w:val="Sąrašo pastraipa1"/>
    <w:aliases w:val="Numbering,ERP-List Paragraph,List Paragraph11,Bullet EY,List Paragraph2,List Paragraph Red"/>
    <w:basedOn w:val="prastasis"/>
    <w:link w:val="ListParagraphChar"/>
    <w:rsid w:val="003413E4"/>
    <w:pPr>
      <w:ind w:left="720"/>
      <w:contextualSpacing/>
    </w:pPr>
    <w:rPr>
      <w:rFonts w:eastAsia="Times New Roman"/>
      <w:color w:val="auto"/>
      <w:szCs w:val="20"/>
    </w:rPr>
  </w:style>
  <w:style w:type="paragraph" w:styleId="Pavadinimas">
    <w:name w:val="Title"/>
    <w:aliases w:val="SKYRIAI"/>
    <w:basedOn w:val="prastasis"/>
    <w:link w:val="PavadinimasDiagrama1"/>
    <w:qFormat/>
    <w:rsid w:val="003413E4"/>
    <w:pPr>
      <w:suppressLineNumbers/>
      <w:spacing w:before="120" w:after="120"/>
    </w:pPr>
    <w:rPr>
      <w:rFonts w:cs="Arial"/>
      <w:i/>
      <w:iCs/>
    </w:rPr>
  </w:style>
  <w:style w:type="character" w:customStyle="1" w:styleId="PavadinimasDiagrama1">
    <w:name w:val="Pavadinimas Diagrama1"/>
    <w:aliases w:val="SKYRIAI Diagrama"/>
    <w:basedOn w:val="Numatytasispastraiposriftas"/>
    <w:link w:val="Pavadinimas"/>
    <w:locked/>
    <w:rsid w:val="003413E4"/>
    <w:rPr>
      <w:rFonts w:eastAsia="Arial Unicode MS" w:cs="Arial"/>
      <w:i/>
      <w:iCs/>
      <w:color w:val="00000A"/>
      <w:sz w:val="24"/>
      <w:szCs w:val="24"/>
      <w:lang w:val="lt-LT" w:eastAsia="en-US" w:bidi="ar-SA"/>
    </w:rPr>
  </w:style>
  <w:style w:type="paragraph" w:customStyle="1" w:styleId="Body2">
    <w:name w:val="Body 2"/>
    <w:qFormat/>
    <w:rsid w:val="003413E4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3413E4"/>
    <w:pPr>
      <w:spacing w:line="312" w:lineRule="auto"/>
    </w:pPr>
    <w:rPr>
      <w:rFonts w:ascii="Helvetica Neue Light" w:eastAsia="Arial Unicode MS" w:hAnsi="Helvetica Neue Light" w:cs="Helvetica Neue Light"/>
      <w:color w:val="000000"/>
      <w:sz w:val="24"/>
    </w:rPr>
  </w:style>
  <w:style w:type="paragraph" w:customStyle="1" w:styleId="Betarp2">
    <w:name w:val="Be tarpų2"/>
    <w:rsid w:val="003413E4"/>
    <w:rPr>
      <w:rFonts w:eastAsia="Arial Unicode MS"/>
      <w:color w:val="00000A"/>
      <w:sz w:val="24"/>
      <w:szCs w:val="22"/>
      <w:lang w:eastAsia="en-US"/>
    </w:rPr>
  </w:style>
  <w:style w:type="paragraph" w:customStyle="1" w:styleId="Betarp1">
    <w:name w:val="Be tarpų1"/>
    <w:rsid w:val="003413E4"/>
    <w:rPr>
      <w:rFonts w:ascii="Helvetica Neue UltraLight" w:eastAsia="Arial Unicode MS" w:hAnsi="Helvetica Neue UltraLight"/>
      <w:color w:val="00000A"/>
      <w:sz w:val="24"/>
      <w:szCs w:val="22"/>
      <w:lang w:eastAsia="en-US"/>
    </w:rPr>
  </w:style>
  <w:style w:type="character" w:styleId="Hipersaitas">
    <w:name w:val="Hyperlink"/>
    <w:basedOn w:val="Numatytasispastraiposriftas"/>
    <w:uiPriority w:val="99"/>
    <w:qFormat/>
    <w:rsid w:val="003413E4"/>
    <w:rPr>
      <w:rFonts w:cs="Times New Roman"/>
      <w:color w:val="0000FF"/>
      <w:u w:val="single"/>
    </w:rPr>
  </w:style>
  <w:style w:type="paragraph" w:styleId="Antrats">
    <w:name w:val="header"/>
    <w:aliases w:val="Specialioji žyma,Header Char"/>
    <w:basedOn w:val="prastasis"/>
    <w:link w:val="AntratsDiagrama1"/>
    <w:uiPriority w:val="99"/>
    <w:rsid w:val="00351B6D"/>
    <w:pPr>
      <w:widowControl w:val="0"/>
      <w:tabs>
        <w:tab w:val="center" w:pos="4153"/>
        <w:tab w:val="right" w:pos="8306"/>
      </w:tabs>
      <w:spacing w:after="20"/>
      <w:jc w:val="both"/>
    </w:pPr>
    <w:rPr>
      <w:rFonts w:ascii="Calibri" w:eastAsia="Times New Roman" w:hAnsi="Calibri"/>
      <w:color w:val="auto"/>
      <w:szCs w:val="20"/>
    </w:rPr>
  </w:style>
  <w:style w:type="character" w:customStyle="1" w:styleId="AntratsDiagrama1">
    <w:name w:val="Antraštės Diagrama1"/>
    <w:aliases w:val="Specialioji žyma Diagrama,Header Char Diagrama1"/>
    <w:basedOn w:val="Numatytasispastraiposriftas"/>
    <w:link w:val="Antrats"/>
    <w:locked/>
    <w:rsid w:val="00351B6D"/>
    <w:rPr>
      <w:rFonts w:ascii="Calibri" w:hAnsi="Calibri"/>
      <w:sz w:val="24"/>
      <w:lang w:val="lt-LT" w:eastAsia="en-US" w:bidi="ar-SA"/>
    </w:rPr>
  </w:style>
  <w:style w:type="paragraph" w:customStyle="1" w:styleId="Pagrindinistekstas1">
    <w:name w:val="Pagrindinis tekstas1"/>
    <w:link w:val="Bodytext"/>
    <w:rsid w:val="00351B6D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Bodytext">
    <w:name w:val="Body text_"/>
    <w:link w:val="Pagrindinistekstas1"/>
    <w:locked/>
    <w:rsid w:val="00351B6D"/>
    <w:rPr>
      <w:rFonts w:ascii="TimesLT" w:hAnsi="TimesLT"/>
      <w:sz w:val="22"/>
      <w:szCs w:val="22"/>
      <w:lang w:val="en-US" w:eastAsia="en-US" w:bidi="ar-SA"/>
    </w:rPr>
  </w:style>
  <w:style w:type="paragraph" w:styleId="Pagrindiniotekstotrauka">
    <w:name w:val="Body Text Indent"/>
    <w:basedOn w:val="prastasis"/>
    <w:link w:val="PagrindiniotekstotraukaDiagrama1"/>
    <w:rsid w:val="005916C9"/>
    <w:pPr>
      <w:spacing w:after="120"/>
      <w:ind w:left="283"/>
    </w:pPr>
  </w:style>
  <w:style w:type="character" w:customStyle="1" w:styleId="PagrindiniotekstotraukaDiagrama1">
    <w:name w:val="Pagrindinio teksto įtrauka Diagrama1"/>
    <w:basedOn w:val="Numatytasispastraiposriftas"/>
    <w:link w:val="Pagrindiniotekstotrauka"/>
    <w:locked/>
    <w:rsid w:val="005916C9"/>
    <w:rPr>
      <w:rFonts w:eastAsia="Arial Unicode MS"/>
      <w:color w:val="00000A"/>
      <w:sz w:val="24"/>
      <w:szCs w:val="24"/>
      <w:lang w:val="lt-LT" w:eastAsia="en-US" w:bidi="ar-SA"/>
    </w:rPr>
  </w:style>
  <w:style w:type="paragraph" w:styleId="Pagrindinistekstas3">
    <w:name w:val="Body Text 3"/>
    <w:basedOn w:val="prastasis"/>
    <w:link w:val="Pagrindinistekstas3Diagrama"/>
    <w:rsid w:val="005916C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locked/>
    <w:rsid w:val="005916C9"/>
    <w:rPr>
      <w:rFonts w:eastAsia="Arial Unicode MS"/>
      <w:color w:val="00000A"/>
      <w:sz w:val="16"/>
      <w:szCs w:val="16"/>
      <w:lang w:val="lt-LT" w:eastAsia="en-US" w:bidi="ar-SA"/>
    </w:rPr>
  </w:style>
  <w:style w:type="character" w:customStyle="1" w:styleId="Heading1Char">
    <w:name w:val="Heading 1 Char"/>
    <w:aliases w:val="Appendix Char"/>
    <w:basedOn w:val="Numatytasispastraiposriftas"/>
    <w:locked/>
    <w:rsid w:val="005916C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Title Header2 Char,Char Char"/>
    <w:basedOn w:val="Numatytasispastraiposriftas"/>
    <w:locked/>
    <w:rsid w:val="005916C9"/>
    <w:rPr>
      <w:rFonts w:ascii="Times New Roman" w:hAnsi="Times New Roman" w:cs="Times New Roman"/>
      <w:color w:val="3366FF"/>
      <w:sz w:val="24"/>
      <w:lang w:eastAsia="en-US"/>
    </w:rPr>
  </w:style>
  <w:style w:type="character" w:customStyle="1" w:styleId="Antrat1Diagrama">
    <w:name w:val="Antraštė 1 Diagrama"/>
    <w:rsid w:val="005916C9"/>
    <w:rPr>
      <w:rFonts w:ascii="Times New Roman" w:hAnsi="Times New Roman"/>
      <w:sz w:val="28"/>
      <w:lang w:eastAsia="en-US"/>
    </w:rPr>
  </w:style>
  <w:style w:type="character" w:customStyle="1" w:styleId="Antrat2Diagrama">
    <w:name w:val="Antraštė 2 Diagrama"/>
    <w:aliases w:val="Title Header2 Diagrama"/>
    <w:rsid w:val="005916C9"/>
    <w:rPr>
      <w:rFonts w:ascii="Times New Roman" w:hAnsi="Times New Roman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rsid w:val="005916C9"/>
    <w:rPr>
      <w:rFonts w:ascii="Times New Roman" w:hAnsi="Times New Roman"/>
      <w:sz w:val="24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"/>
    <w:rsid w:val="005916C9"/>
    <w:rPr>
      <w:rFonts w:ascii="Times New Roman" w:hAnsi="Times New Roman"/>
      <w:b/>
      <w:sz w:val="44"/>
      <w:lang w:eastAsia="en-US"/>
    </w:rPr>
  </w:style>
  <w:style w:type="character" w:customStyle="1" w:styleId="Antrat5Diagrama">
    <w:name w:val="Antraštė 5 Diagrama"/>
    <w:rsid w:val="005916C9"/>
    <w:rPr>
      <w:rFonts w:ascii="Times New Roman" w:hAnsi="Times New Roman"/>
      <w:b/>
      <w:sz w:val="40"/>
      <w:lang w:eastAsia="en-US"/>
    </w:rPr>
  </w:style>
  <w:style w:type="character" w:customStyle="1" w:styleId="Antrat6Diagrama">
    <w:name w:val="Antraštė 6 Diagrama"/>
    <w:rsid w:val="005916C9"/>
    <w:rPr>
      <w:rFonts w:ascii="Times New Roman" w:hAnsi="Times New Roman"/>
      <w:b/>
      <w:sz w:val="36"/>
      <w:lang w:eastAsia="en-US"/>
    </w:rPr>
  </w:style>
  <w:style w:type="character" w:customStyle="1" w:styleId="Antrat7Diagrama">
    <w:name w:val="Antraštė 7 Diagrama"/>
    <w:rsid w:val="005916C9"/>
    <w:rPr>
      <w:rFonts w:ascii="Times New Roman" w:hAnsi="Times New Roman"/>
      <w:sz w:val="48"/>
      <w:lang w:eastAsia="en-US"/>
    </w:rPr>
  </w:style>
  <w:style w:type="character" w:customStyle="1" w:styleId="Antrat8Diagrama">
    <w:name w:val="Antraštė 8 Diagrama"/>
    <w:rsid w:val="005916C9"/>
    <w:rPr>
      <w:rFonts w:ascii="Times New Roman" w:hAnsi="Times New Roman"/>
      <w:b/>
      <w:sz w:val="18"/>
      <w:lang w:eastAsia="en-US"/>
    </w:rPr>
  </w:style>
  <w:style w:type="character" w:customStyle="1" w:styleId="Antrat9Diagrama">
    <w:name w:val="Antraštė 9 Diagrama"/>
    <w:rsid w:val="005916C9"/>
    <w:rPr>
      <w:rFonts w:ascii="Times New Roman" w:hAnsi="Times New Roman"/>
      <w:sz w:val="40"/>
      <w:lang w:eastAsia="en-US"/>
    </w:rPr>
  </w:style>
  <w:style w:type="paragraph" w:customStyle="1" w:styleId="xxxtekstas">
    <w:name w:val="x.x.x tekstas"/>
    <w:basedOn w:val="Pagrindiniotekstotrauka"/>
    <w:rsid w:val="005916C9"/>
    <w:pPr>
      <w:tabs>
        <w:tab w:val="num" w:pos="1570"/>
      </w:tabs>
      <w:suppressAutoHyphens/>
      <w:spacing w:after="60"/>
      <w:ind w:left="1570" w:hanging="720"/>
      <w:jc w:val="both"/>
    </w:pPr>
    <w:rPr>
      <w:rFonts w:eastAsia="Calibri"/>
      <w:color w:val="auto"/>
      <w:szCs w:val="20"/>
    </w:rPr>
  </w:style>
  <w:style w:type="character" w:customStyle="1" w:styleId="AntratsDiagrama">
    <w:name w:val="Antraštės Diagrama"/>
    <w:aliases w:val="Header Char Diagrama"/>
    <w:uiPriority w:val="99"/>
    <w:rsid w:val="005916C9"/>
    <w:rPr>
      <w:rFonts w:ascii="Times New Roman" w:hAnsi="Times New Roman"/>
      <w:sz w:val="20"/>
    </w:rPr>
  </w:style>
  <w:style w:type="paragraph" w:styleId="Porat">
    <w:name w:val="footer"/>
    <w:aliases w:val="Char1"/>
    <w:basedOn w:val="prastasis"/>
    <w:link w:val="PoratDiagrama"/>
    <w:uiPriority w:val="99"/>
    <w:rsid w:val="005916C9"/>
    <w:pPr>
      <w:tabs>
        <w:tab w:val="center" w:pos="4320"/>
        <w:tab w:val="right" w:pos="8640"/>
      </w:tabs>
    </w:pPr>
    <w:rPr>
      <w:rFonts w:ascii="Calibri" w:eastAsia="Times New Roman" w:hAnsi="Calibri"/>
      <w:color w:val="auto"/>
      <w:szCs w:val="20"/>
    </w:rPr>
  </w:style>
  <w:style w:type="character" w:customStyle="1" w:styleId="PoratDiagrama">
    <w:name w:val="Poraštė Diagrama"/>
    <w:aliases w:val="Char1 Diagrama"/>
    <w:link w:val="Porat"/>
    <w:uiPriority w:val="99"/>
    <w:locked/>
    <w:rsid w:val="005916C9"/>
    <w:rPr>
      <w:rFonts w:ascii="Calibri" w:hAnsi="Calibri"/>
      <w:sz w:val="24"/>
      <w:lang w:val="lt-LT" w:eastAsia="en-US" w:bidi="ar-SA"/>
    </w:rPr>
  </w:style>
  <w:style w:type="paragraph" w:customStyle="1" w:styleId="Point1">
    <w:name w:val="Point 1"/>
    <w:basedOn w:val="prastasis"/>
    <w:rsid w:val="005916C9"/>
    <w:pPr>
      <w:spacing w:before="120" w:after="120"/>
      <w:ind w:left="1418" w:hanging="567"/>
      <w:jc w:val="both"/>
    </w:pPr>
    <w:rPr>
      <w:rFonts w:eastAsia="Calibri"/>
      <w:color w:val="auto"/>
      <w:szCs w:val="20"/>
    </w:rPr>
  </w:style>
  <w:style w:type="paragraph" w:styleId="Turinys1">
    <w:name w:val="toc 1"/>
    <w:basedOn w:val="prastasis"/>
    <w:next w:val="prastasis"/>
    <w:autoRedefine/>
    <w:uiPriority w:val="39"/>
    <w:rsid w:val="005916C9"/>
    <w:pPr>
      <w:ind w:right="-204"/>
    </w:pPr>
    <w:rPr>
      <w:rFonts w:eastAsia="Calibri"/>
      <w:color w:val="auto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rsid w:val="005916C9"/>
    <w:pPr>
      <w:ind w:firstLine="720"/>
      <w:jc w:val="both"/>
    </w:pPr>
    <w:rPr>
      <w:rFonts w:eastAsia="Calibri"/>
      <w:color w:val="auto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locked/>
    <w:rsid w:val="005916C9"/>
    <w:rPr>
      <w:rFonts w:eastAsia="Calibri"/>
      <w:sz w:val="24"/>
      <w:szCs w:val="24"/>
      <w:lang w:val="lt-LT" w:eastAsia="en-US" w:bidi="ar-SA"/>
    </w:rPr>
  </w:style>
  <w:style w:type="paragraph" w:customStyle="1" w:styleId="CentrBoldm">
    <w:name w:val="CentrBoldm"/>
    <w:basedOn w:val="prastasis"/>
    <w:rsid w:val="005916C9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olor w:val="auto"/>
      <w:sz w:val="20"/>
      <w:lang w:val="en-US"/>
    </w:rPr>
  </w:style>
  <w:style w:type="character" w:customStyle="1" w:styleId="PavadinimasDiagrama">
    <w:name w:val="Pavadinimas Diagrama"/>
    <w:rsid w:val="005916C9"/>
    <w:rPr>
      <w:rFonts w:ascii="Times New Roman" w:hAnsi="Times New Roman"/>
      <w:b/>
      <w:sz w:val="20"/>
    </w:rPr>
  </w:style>
  <w:style w:type="character" w:styleId="Puslapioinaosnuoroda">
    <w:name w:val="footnote reference"/>
    <w:basedOn w:val="Numatytasispastraiposriftas"/>
    <w:semiHidden/>
    <w:rsid w:val="005916C9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rsid w:val="005916C9"/>
    <w:pPr>
      <w:spacing w:after="120" w:line="480" w:lineRule="auto"/>
    </w:pPr>
    <w:rPr>
      <w:rFonts w:eastAsia="Calibri"/>
      <w:color w:val="auto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locked/>
    <w:rsid w:val="005916C9"/>
    <w:rPr>
      <w:rFonts w:eastAsia="Calibri"/>
      <w:sz w:val="24"/>
      <w:szCs w:val="24"/>
      <w:lang w:val="lt-LT" w:eastAsia="en-US" w:bidi="ar-SA"/>
    </w:rPr>
  </w:style>
  <w:style w:type="paragraph" w:customStyle="1" w:styleId="BankNormal">
    <w:name w:val="BankNormal"/>
    <w:basedOn w:val="prastasis"/>
    <w:rsid w:val="00591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Calibri"/>
      <w:color w:val="auto"/>
      <w:szCs w:val="20"/>
      <w:lang w:val="en-US"/>
    </w:rPr>
  </w:style>
  <w:style w:type="paragraph" w:customStyle="1" w:styleId="MAZAS">
    <w:name w:val="MAZAS"/>
    <w:rsid w:val="005916C9"/>
    <w:pPr>
      <w:autoSpaceDE w:val="0"/>
      <w:autoSpaceDN w:val="0"/>
      <w:adjustRightInd w:val="0"/>
      <w:ind w:firstLine="312"/>
      <w:jc w:val="both"/>
    </w:pPr>
    <w:rPr>
      <w:rFonts w:ascii="TimesLT" w:eastAsia="Calibri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5916C9"/>
    <w:pPr>
      <w:ind w:firstLine="0"/>
      <w:jc w:val="center"/>
    </w:pPr>
    <w:rPr>
      <w:color w:val="auto"/>
      <w:sz w:val="12"/>
      <w:szCs w:val="12"/>
    </w:rPr>
  </w:style>
  <w:style w:type="paragraph" w:styleId="Puslapioinaostekstas">
    <w:name w:val="footnote text"/>
    <w:basedOn w:val="prastasis"/>
    <w:link w:val="PuslapioinaostekstasDiagrama"/>
    <w:semiHidden/>
    <w:rsid w:val="005916C9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color w:val="auto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locked/>
    <w:rsid w:val="005916C9"/>
    <w:rPr>
      <w:rFonts w:eastAsia="Calibri"/>
      <w:lang w:val="en-US" w:eastAsia="en-US" w:bidi="ar-SA"/>
    </w:rPr>
  </w:style>
  <w:style w:type="character" w:styleId="Puslapionumeris">
    <w:name w:val="page number"/>
    <w:basedOn w:val="Numatytasispastraiposriftas"/>
    <w:rsid w:val="005916C9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5916C9"/>
    <w:pPr>
      <w:ind w:firstLine="709"/>
      <w:jc w:val="both"/>
    </w:pPr>
    <w:rPr>
      <w:rFonts w:eastAsia="Calibri"/>
      <w:color w:val="3366FF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locked/>
    <w:rsid w:val="005916C9"/>
    <w:rPr>
      <w:rFonts w:eastAsia="Calibri"/>
      <w:color w:val="3366FF"/>
      <w:sz w:val="24"/>
      <w:szCs w:val="24"/>
      <w:lang w:val="lt-LT" w:eastAsia="en-US" w:bidi="ar-SA"/>
    </w:rPr>
  </w:style>
  <w:style w:type="paragraph" w:styleId="Sraassuenkleliais">
    <w:name w:val="List Bullet"/>
    <w:basedOn w:val="prastasis"/>
    <w:autoRedefine/>
    <w:rsid w:val="005916C9"/>
    <w:pPr>
      <w:tabs>
        <w:tab w:val="left" w:pos="360"/>
        <w:tab w:val="left" w:pos="720"/>
      </w:tabs>
      <w:ind w:left="-180" w:firstLine="180"/>
      <w:jc w:val="both"/>
    </w:pPr>
    <w:rPr>
      <w:rFonts w:eastAsia="Calibri"/>
      <w:bCs/>
      <w:color w:val="auto"/>
    </w:rPr>
  </w:style>
  <w:style w:type="paragraph" w:customStyle="1" w:styleId="FR2">
    <w:name w:val="FR2"/>
    <w:rsid w:val="005916C9"/>
    <w:pPr>
      <w:widowControl w:val="0"/>
      <w:suppressAutoHyphens/>
      <w:snapToGrid w:val="0"/>
      <w:spacing w:before="340"/>
    </w:pPr>
    <w:rPr>
      <w:rFonts w:ascii="Arial" w:eastAsia="Calibri" w:hAnsi="Arial"/>
      <w:sz w:val="24"/>
      <w:lang w:val="en-US" w:eastAsia="ar-SA"/>
    </w:rPr>
  </w:style>
  <w:style w:type="paragraph" w:customStyle="1" w:styleId="FR1">
    <w:name w:val="FR1"/>
    <w:rsid w:val="005916C9"/>
    <w:pPr>
      <w:widowControl w:val="0"/>
      <w:suppressAutoHyphens/>
      <w:spacing w:before="280" w:line="360" w:lineRule="auto"/>
      <w:ind w:right="200"/>
      <w:jc w:val="right"/>
    </w:pPr>
    <w:rPr>
      <w:rFonts w:eastAsia="Calibri"/>
      <w:b/>
      <w:sz w:val="16"/>
      <w:lang w:val="en-US" w:eastAsia="ar-SA"/>
    </w:rPr>
  </w:style>
  <w:style w:type="paragraph" w:customStyle="1" w:styleId="Style4">
    <w:name w:val="Style4"/>
    <w:basedOn w:val="Antrat7"/>
    <w:rsid w:val="005916C9"/>
    <w:pPr>
      <w:tabs>
        <w:tab w:val="clear" w:pos="2016"/>
        <w:tab w:val="num" w:pos="705"/>
      </w:tabs>
      <w:spacing w:before="240" w:after="240"/>
      <w:ind w:left="720" w:hanging="360"/>
      <w:jc w:val="center"/>
    </w:pPr>
    <w:rPr>
      <w:b/>
      <w:lang w:eastAsia="lt-LT"/>
    </w:rPr>
  </w:style>
  <w:style w:type="paragraph" w:customStyle="1" w:styleId="StyleHeading2BoldBottomNoborder">
    <w:name w:val="Style Heading 2 + Bold Bottom: (No border)"/>
    <w:basedOn w:val="Antrat2"/>
    <w:rsid w:val="005916C9"/>
    <w:pPr>
      <w:keepLines w:val="0"/>
      <w:tabs>
        <w:tab w:val="right" w:pos="9214"/>
      </w:tabs>
      <w:spacing w:before="0" w:after="120"/>
    </w:pPr>
    <w:rPr>
      <w:rFonts w:ascii="Times New Roman" w:eastAsia="Calibri" w:hAnsi="Times New Roman" w:cs="Times New Roman"/>
      <w:b/>
      <w:bCs/>
      <w:color w:val="auto"/>
      <w:sz w:val="24"/>
      <w:szCs w:val="20"/>
    </w:rPr>
  </w:style>
  <w:style w:type="character" w:customStyle="1" w:styleId="typewriter">
    <w:name w:val="typewriter"/>
    <w:basedOn w:val="Numatytasispastraiposriftas"/>
    <w:rsid w:val="005916C9"/>
    <w:rPr>
      <w:rFonts w:cs="Times New Roman"/>
    </w:rPr>
  </w:style>
  <w:style w:type="paragraph" w:customStyle="1" w:styleId="StyleHeading1TimesNewRomanBold14ptBoldAllcaps">
    <w:name w:val="Style Heading 1 + Times New Roman Bold 14 pt Bold All caps"/>
    <w:basedOn w:val="Antrat1"/>
    <w:rsid w:val="005916C9"/>
    <w:pPr>
      <w:keepLines w:val="0"/>
      <w:tabs>
        <w:tab w:val="left" w:pos="1134"/>
        <w:tab w:val="left" w:pos="2268"/>
        <w:tab w:val="decimal" w:pos="9214"/>
      </w:tabs>
      <w:spacing w:before="0" w:after="240"/>
      <w:jc w:val="both"/>
    </w:pPr>
    <w:rPr>
      <w:rFonts w:ascii="Times New Roman Bold" w:eastAsia="Calibri" w:hAnsi="Times New Roman Bold" w:cs="Times New Roman"/>
      <w:b/>
      <w:bCs/>
      <w:caps/>
      <w:color w:val="auto"/>
      <w:sz w:val="28"/>
      <w:szCs w:val="20"/>
    </w:rPr>
  </w:style>
  <w:style w:type="paragraph" w:customStyle="1" w:styleId="text-3mezera">
    <w:name w:val="text - 3 mezera"/>
    <w:basedOn w:val="prastasis"/>
    <w:rsid w:val="005916C9"/>
    <w:pPr>
      <w:widowControl w:val="0"/>
      <w:spacing w:before="60" w:line="240" w:lineRule="exact"/>
      <w:jc w:val="both"/>
    </w:pPr>
    <w:rPr>
      <w:rFonts w:ascii="Arial" w:eastAsia="Calibri" w:hAnsi="Arial" w:cs="Arial"/>
      <w:color w:val="auto"/>
      <w:lang w:val="cs-CZ" w:eastAsia="fi-FI"/>
    </w:rPr>
  </w:style>
  <w:style w:type="paragraph" w:customStyle="1" w:styleId="xl65">
    <w:name w:val="xl65"/>
    <w:basedOn w:val="prastasis"/>
    <w:rsid w:val="00591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66">
    <w:name w:val="xl66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67">
    <w:name w:val="xl67"/>
    <w:basedOn w:val="prastasis"/>
    <w:rsid w:val="005916C9"/>
    <w:pPr>
      <w:spacing w:before="100" w:beforeAutospacing="1" w:after="100" w:afterAutospacing="1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68">
    <w:name w:val="xl68"/>
    <w:basedOn w:val="prastasis"/>
    <w:rsid w:val="005916C9"/>
    <w:pPr>
      <w:spacing w:before="100" w:beforeAutospacing="1" w:after="100" w:afterAutospacing="1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69">
    <w:name w:val="xl69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8"/>
      <w:szCs w:val="18"/>
    </w:rPr>
  </w:style>
  <w:style w:type="paragraph" w:customStyle="1" w:styleId="xl70">
    <w:name w:val="xl70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1">
    <w:name w:val="xl71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72">
    <w:name w:val="xl72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73">
    <w:name w:val="xl73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74">
    <w:name w:val="xl74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5">
    <w:name w:val="xl75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6">
    <w:name w:val="xl76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7">
    <w:name w:val="xl77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8">
    <w:name w:val="xl78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79">
    <w:name w:val="xl79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80">
    <w:name w:val="xl80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81">
    <w:name w:val="xl81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2">
    <w:name w:val="xl82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83">
    <w:name w:val="xl83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4">
    <w:name w:val="xl84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5">
    <w:name w:val="xl85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6">
    <w:name w:val="xl86"/>
    <w:basedOn w:val="prastasis"/>
    <w:rsid w:val="005916C9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87">
    <w:name w:val="xl87"/>
    <w:basedOn w:val="prastasis"/>
    <w:rsid w:val="005916C9"/>
    <w:pP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88">
    <w:name w:val="xl88"/>
    <w:basedOn w:val="prastasis"/>
    <w:rsid w:val="005916C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9">
    <w:name w:val="xl89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90">
    <w:name w:val="xl90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1">
    <w:name w:val="xl91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2">
    <w:name w:val="xl92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93">
    <w:name w:val="xl93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94">
    <w:name w:val="xl94"/>
    <w:basedOn w:val="prastasis"/>
    <w:rsid w:val="005916C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5">
    <w:name w:val="xl95"/>
    <w:basedOn w:val="prastasis"/>
    <w:rsid w:val="005916C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/>
      <w:color w:val="auto"/>
    </w:rPr>
  </w:style>
  <w:style w:type="paragraph" w:customStyle="1" w:styleId="xl96">
    <w:name w:val="xl96"/>
    <w:basedOn w:val="prastasis"/>
    <w:rsid w:val="005916C9"/>
    <w:pPr>
      <w:spacing w:before="100" w:beforeAutospacing="1" w:after="100" w:afterAutospacing="1"/>
      <w:textAlignment w:val="top"/>
    </w:pPr>
    <w:rPr>
      <w:rFonts w:ascii="Arial Unicode MS"/>
      <w:color w:val="auto"/>
    </w:rPr>
  </w:style>
  <w:style w:type="paragraph" w:customStyle="1" w:styleId="xl97">
    <w:name w:val="xl97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8">
    <w:name w:val="xl98"/>
    <w:basedOn w:val="prastasis"/>
    <w:rsid w:val="005916C9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9">
    <w:name w:val="xl99"/>
    <w:basedOn w:val="prastasis"/>
    <w:rsid w:val="005916C9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 Unicode MS"/>
      <w:color w:val="auto"/>
    </w:rPr>
  </w:style>
  <w:style w:type="paragraph" w:customStyle="1" w:styleId="xl100">
    <w:name w:val="xl100"/>
    <w:basedOn w:val="prastasis"/>
    <w:rsid w:val="005916C9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101">
    <w:name w:val="xl101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102">
    <w:name w:val="xl102"/>
    <w:basedOn w:val="prastasis"/>
    <w:rsid w:val="00591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103">
    <w:name w:val="xl103"/>
    <w:basedOn w:val="prastasis"/>
    <w:rsid w:val="005916C9"/>
    <w:pPr>
      <w:spacing w:before="100" w:beforeAutospacing="1" w:after="100" w:afterAutospacing="1"/>
      <w:jc w:val="center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104">
    <w:name w:val="xl104"/>
    <w:basedOn w:val="prastasis"/>
    <w:rsid w:val="00591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2">
    <w:name w:val="xl22"/>
    <w:basedOn w:val="prastasis"/>
    <w:rsid w:val="00591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3">
    <w:name w:val="xl23"/>
    <w:basedOn w:val="prastasis"/>
    <w:rsid w:val="00591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4">
    <w:name w:val="xl24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5">
    <w:name w:val="xl25"/>
    <w:basedOn w:val="prastasis"/>
    <w:rsid w:val="00591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6">
    <w:name w:val="xl26"/>
    <w:basedOn w:val="prastasis"/>
    <w:rsid w:val="00591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/>
      <w:color w:val="auto"/>
    </w:rPr>
  </w:style>
  <w:style w:type="paragraph" w:customStyle="1" w:styleId="xl27">
    <w:name w:val="xl27"/>
    <w:basedOn w:val="prastasis"/>
    <w:rsid w:val="00591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8">
    <w:name w:val="xl28"/>
    <w:basedOn w:val="prastasis"/>
    <w:rsid w:val="00591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9">
    <w:name w:val="xl29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30">
    <w:name w:val="xl30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31">
    <w:name w:val="xl31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32">
    <w:name w:val="xl32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33">
    <w:name w:val="xl33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34">
    <w:name w:val="xl34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8"/>
      <w:szCs w:val="18"/>
    </w:rPr>
  </w:style>
  <w:style w:type="paragraph" w:customStyle="1" w:styleId="xl35">
    <w:name w:val="xl35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36">
    <w:name w:val="xl36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37">
    <w:name w:val="xl37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38">
    <w:name w:val="xl38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39">
    <w:name w:val="xl39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0">
    <w:name w:val="xl40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1">
    <w:name w:val="xl41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42">
    <w:name w:val="xl42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43">
    <w:name w:val="xl43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4">
    <w:name w:val="xl44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5">
    <w:name w:val="xl45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6">
    <w:name w:val="xl46"/>
    <w:basedOn w:val="prastasis"/>
    <w:rsid w:val="005916C9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47">
    <w:name w:val="xl47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48">
    <w:name w:val="xl48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9">
    <w:name w:val="xl49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50">
    <w:name w:val="xl50"/>
    <w:basedOn w:val="prastasis"/>
    <w:rsid w:val="005916C9"/>
    <w:pPr>
      <w:spacing w:before="100" w:beforeAutospacing="1" w:after="100" w:afterAutospacing="1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51">
    <w:name w:val="xl51"/>
    <w:basedOn w:val="prastasis"/>
    <w:rsid w:val="005916C9"/>
    <w:pPr>
      <w:spacing w:before="100" w:beforeAutospacing="1" w:after="100" w:afterAutospacing="1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52">
    <w:name w:val="xl52"/>
    <w:basedOn w:val="prastasis"/>
    <w:rsid w:val="005916C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53">
    <w:name w:val="xl53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54">
    <w:name w:val="xl54"/>
    <w:basedOn w:val="prastasis"/>
    <w:rsid w:val="005916C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55">
    <w:name w:val="xl55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character" w:customStyle="1" w:styleId="Diagrama2">
    <w:name w:val="Diagrama2"/>
    <w:rsid w:val="005916C9"/>
    <w:rPr>
      <w:strike/>
      <w:sz w:val="24"/>
      <w:lang w:val="lt-LT" w:eastAsia="en-US"/>
    </w:rPr>
  </w:style>
  <w:style w:type="paragraph" w:customStyle="1" w:styleId="linija0">
    <w:name w:val="linija"/>
    <w:basedOn w:val="prastasis"/>
    <w:rsid w:val="005916C9"/>
    <w:pPr>
      <w:spacing w:before="100" w:beforeAutospacing="1" w:after="100" w:afterAutospacing="1"/>
    </w:pPr>
    <w:rPr>
      <w:rFonts w:eastAsia="Calibri"/>
      <w:color w:val="auto"/>
      <w:lang w:eastAsia="lt-LT"/>
    </w:rPr>
  </w:style>
  <w:style w:type="character" w:customStyle="1" w:styleId="FontStyle14">
    <w:name w:val="Font Style14"/>
    <w:rsid w:val="005916C9"/>
    <w:rPr>
      <w:rFonts w:ascii="Tahoma" w:hAnsi="Tahoma"/>
      <w:sz w:val="20"/>
    </w:rPr>
  </w:style>
  <w:style w:type="character" w:styleId="Perirtashipersaitas">
    <w:name w:val="FollowedHyperlink"/>
    <w:basedOn w:val="Numatytasispastraiposriftas"/>
    <w:rsid w:val="005916C9"/>
    <w:rPr>
      <w:rFonts w:cs="Times New Roman"/>
      <w:color w:val="800080"/>
      <w:u w:val="single"/>
    </w:rPr>
  </w:style>
  <w:style w:type="paragraph" w:customStyle="1" w:styleId="bodytext0">
    <w:name w:val="bodytext"/>
    <w:basedOn w:val="prastasis"/>
    <w:rsid w:val="005916C9"/>
    <w:pPr>
      <w:spacing w:before="100" w:beforeAutospacing="1" w:after="100" w:afterAutospacing="1"/>
    </w:pPr>
    <w:rPr>
      <w:rFonts w:eastAsia="Calibri"/>
      <w:color w:val="auto"/>
      <w:lang w:eastAsia="lt-LT"/>
    </w:rPr>
  </w:style>
  <w:style w:type="paragraph" w:customStyle="1" w:styleId="xl119">
    <w:name w:val="xl119"/>
    <w:basedOn w:val="prastasis"/>
    <w:rsid w:val="005916C9"/>
    <w:pPr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prastasis1">
    <w:name w:val="Įprastasis1"/>
    <w:basedOn w:val="prastasis"/>
    <w:next w:val="prastasis"/>
    <w:rsid w:val="005916C9"/>
    <w:pPr>
      <w:autoSpaceDE w:val="0"/>
      <w:autoSpaceDN w:val="0"/>
      <w:adjustRightInd w:val="0"/>
    </w:pPr>
    <w:rPr>
      <w:rFonts w:eastAsia="Calibri"/>
      <w:color w:val="auto"/>
      <w:lang w:eastAsia="lt-LT"/>
    </w:rPr>
  </w:style>
  <w:style w:type="paragraph" w:styleId="Tekstoblokas">
    <w:name w:val="Block Text"/>
    <w:basedOn w:val="prastasis"/>
    <w:rsid w:val="005916C9"/>
    <w:pPr>
      <w:shd w:val="clear" w:color="auto" w:fill="FFFFFF"/>
      <w:spacing w:line="278" w:lineRule="exact"/>
      <w:ind w:left="34" w:right="19" w:firstLine="1226"/>
      <w:jc w:val="both"/>
    </w:pPr>
    <w:rPr>
      <w:rFonts w:eastAsia="Calibri"/>
      <w:color w:val="000000"/>
      <w:spacing w:val="5"/>
    </w:rPr>
  </w:style>
  <w:style w:type="paragraph" w:customStyle="1" w:styleId="Default">
    <w:name w:val="Default"/>
    <w:qFormat/>
    <w:rsid w:val="005916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grindinistekstas0">
    <w:name w:val="pagrindinistekstas"/>
    <w:basedOn w:val="prastasis"/>
    <w:next w:val="prastasis"/>
    <w:rsid w:val="005916C9"/>
    <w:pPr>
      <w:autoSpaceDE w:val="0"/>
      <w:autoSpaceDN w:val="0"/>
      <w:adjustRightInd w:val="0"/>
    </w:pPr>
    <w:rPr>
      <w:rFonts w:ascii="AHGIAP+Arial" w:eastAsia="Calibri" w:hAnsi="AHGIAP+Arial"/>
      <w:color w:val="auto"/>
      <w:lang w:val="en-US"/>
    </w:rPr>
  </w:style>
  <w:style w:type="paragraph" w:styleId="Komentarotekstas">
    <w:name w:val="annotation text"/>
    <w:aliases w:val="Diagrama Diagrama Diagrama, Diagrama Diagrama Diagrama, Diagrama Diagrama, Diagrama Diagrama Diagrama Diagrama, Diagrama Diagrama Char Char,Diagrama Diagrama Diagrama Diagrama,Diagrama Diagrama Char Char, Char3,Char3, Char, Char1"/>
    <w:basedOn w:val="prastasis"/>
    <w:link w:val="KomentarotekstasDiagrama"/>
    <w:qFormat/>
    <w:rsid w:val="005916C9"/>
    <w:rPr>
      <w:rFonts w:eastAsia="Calibri"/>
      <w:color w:val="auto"/>
      <w:sz w:val="20"/>
      <w:szCs w:val="20"/>
    </w:rPr>
  </w:style>
  <w:style w:type="character" w:customStyle="1" w:styleId="KomentarotekstasDiagrama">
    <w:name w:val="Komentaro tekstas Diagrama"/>
    <w:aliases w:val="Diagrama Diagrama Diagrama Diagrama1, Diagrama Diagrama Diagrama Diagrama1, Diagrama Diagrama Diagrama1, Diagrama Diagrama Diagrama Diagrama Diagrama, Diagrama Diagrama Char Char Diagrama,Diagrama Diagrama Char Char Diagrama"/>
    <w:basedOn w:val="Numatytasispastraiposriftas"/>
    <w:link w:val="Komentarotekstas"/>
    <w:locked/>
    <w:rsid w:val="005916C9"/>
    <w:rPr>
      <w:rFonts w:eastAsia="Calibri"/>
      <w:lang w:val="lt-LT" w:eastAsia="en-US" w:bidi="ar-SA"/>
    </w:rPr>
  </w:style>
  <w:style w:type="paragraph" w:customStyle="1" w:styleId="Style1">
    <w:name w:val="Style1"/>
    <w:basedOn w:val="Antrat5"/>
    <w:rsid w:val="005916C9"/>
    <w:pPr>
      <w:tabs>
        <w:tab w:val="num" w:pos="360"/>
      </w:tabs>
      <w:spacing w:after="240"/>
      <w:ind w:left="360" w:hanging="360"/>
    </w:pPr>
    <w:rPr>
      <w:rFonts w:ascii="Arial" w:eastAsia="Calibri" w:hAnsi="Arial"/>
      <w:i w:val="0"/>
      <w:color w:val="auto"/>
      <w:sz w:val="24"/>
    </w:rPr>
  </w:style>
  <w:style w:type="paragraph" w:styleId="Sraas">
    <w:name w:val="List"/>
    <w:basedOn w:val="prastasis"/>
    <w:rsid w:val="005916C9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Calibri"/>
      <w:color w:val="auto"/>
      <w:szCs w:val="20"/>
      <w:lang w:val="en-US"/>
    </w:rPr>
  </w:style>
  <w:style w:type="paragraph" w:styleId="Debesliotekstas">
    <w:name w:val="Balloon Text"/>
    <w:basedOn w:val="prastasis"/>
    <w:link w:val="DebesliotekstasDiagrama"/>
    <w:semiHidden/>
    <w:rsid w:val="005916C9"/>
    <w:rPr>
      <w:rFonts w:ascii="Tahoma" w:eastAsia="Calibri" w:hAnsi="Tahoma" w:cs="Tahoma"/>
      <w:color w:val="auto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locked/>
    <w:rsid w:val="005916C9"/>
    <w:rPr>
      <w:rFonts w:ascii="Tahoma" w:eastAsia="Calibri" w:hAnsi="Tahoma" w:cs="Tahoma"/>
      <w:sz w:val="16"/>
      <w:szCs w:val="16"/>
      <w:lang w:val="lt-LT" w:eastAsia="en-US" w:bidi="ar-SA"/>
    </w:rPr>
  </w:style>
  <w:style w:type="paragraph" w:styleId="Dokumentostruktra">
    <w:name w:val="Document Map"/>
    <w:basedOn w:val="prastasis"/>
    <w:link w:val="DokumentostruktraDiagrama"/>
    <w:semiHidden/>
    <w:rsid w:val="005916C9"/>
    <w:pPr>
      <w:shd w:val="clear" w:color="auto" w:fill="000080"/>
    </w:pPr>
    <w:rPr>
      <w:rFonts w:ascii="Tahoma" w:eastAsia="Calibri" w:hAnsi="Tahoma" w:cs="Tahoma"/>
      <w:color w:val="auto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locked/>
    <w:rsid w:val="005916C9"/>
    <w:rPr>
      <w:rFonts w:ascii="Tahoma" w:eastAsia="Calibri" w:hAnsi="Tahoma" w:cs="Tahoma"/>
      <w:sz w:val="24"/>
      <w:szCs w:val="24"/>
      <w:lang w:val="lt-LT" w:eastAsia="en-US" w:bidi="ar-SA"/>
    </w:rPr>
  </w:style>
  <w:style w:type="character" w:customStyle="1" w:styleId="CharChar1">
    <w:name w:val="Char Char1"/>
    <w:rsid w:val="005916C9"/>
    <w:rPr>
      <w:rFonts w:ascii="Times New Roman" w:hAnsi="Times New Roman"/>
      <w:sz w:val="24"/>
      <w:lang w:eastAsia="en-US"/>
    </w:rPr>
  </w:style>
  <w:style w:type="paragraph" w:customStyle="1" w:styleId="Diagrama10DiagramaCharCharDiagrama">
    <w:name w:val="Diagrama10 Diagrama Char Char Diagrama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rsid w:val="00591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5916C9"/>
    <w:rPr>
      <w:rFonts w:ascii="Courier New" w:eastAsia="Calibri" w:hAnsi="Courier New" w:cs="Courier New"/>
      <w:lang w:val="lt-LT" w:eastAsia="lt-LT" w:bidi="ar-SA"/>
    </w:rPr>
  </w:style>
  <w:style w:type="character" w:customStyle="1" w:styleId="CharChar3">
    <w:name w:val="Char Char3"/>
    <w:rsid w:val="005916C9"/>
    <w:rPr>
      <w:rFonts w:ascii="Courier New" w:hAnsi="Courier New"/>
    </w:rPr>
  </w:style>
  <w:style w:type="paragraph" w:customStyle="1" w:styleId="Patvirtinta">
    <w:name w:val="Patvirtinta"/>
    <w:rsid w:val="005916C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Calibri" w:hAnsi="TimesLT"/>
      <w:lang w:val="en-US" w:eastAsia="en-US"/>
    </w:rPr>
  </w:style>
  <w:style w:type="character" w:customStyle="1" w:styleId="CharChar2">
    <w:name w:val="Char Char2"/>
    <w:rsid w:val="005916C9"/>
    <w:rPr>
      <w:rFonts w:eastAsia="Times New Roman"/>
      <w:sz w:val="24"/>
      <w:lang w:val="en-GB" w:eastAsia="en-US"/>
    </w:rPr>
  </w:style>
  <w:style w:type="character" w:customStyle="1" w:styleId="Char2">
    <w:name w:val="Char2"/>
    <w:rsid w:val="005916C9"/>
    <w:rPr>
      <w:strike/>
      <w:sz w:val="24"/>
      <w:lang w:val="lt-LT" w:eastAsia="en-US"/>
    </w:rPr>
  </w:style>
  <w:style w:type="paragraph" w:customStyle="1" w:styleId="Stilius3">
    <w:name w:val="Stilius3"/>
    <w:basedOn w:val="prastasis"/>
    <w:link w:val="Stilius3Diagrama"/>
    <w:qFormat/>
    <w:rsid w:val="005916C9"/>
    <w:pPr>
      <w:spacing w:before="200"/>
      <w:jc w:val="both"/>
    </w:pPr>
    <w:rPr>
      <w:rFonts w:eastAsia="Calibri"/>
      <w:color w:val="auto"/>
      <w:sz w:val="22"/>
      <w:szCs w:val="22"/>
    </w:rPr>
  </w:style>
  <w:style w:type="paragraph" w:customStyle="1" w:styleId="Stilius1">
    <w:name w:val="Stilius1"/>
    <w:basedOn w:val="prastasis"/>
    <w:autoRedefine/>
    <w:qFormat/>
    <w:rsid w:val="005916C9"/>
    <w:pPr>
      <w:spacing w:before="240" w:after="240"/>
      <w:ind w:left="181" w:firstLine="1095"/>
      <w:jc w:val="center"/>
    </w:pPr>
    <w:rPr>
      <w:rFonts w:eastAsia="Calibri"/>
      <w:b/>
      <w:color w:val="auto"/>
    </w:rPr>
  </w:style>
  <w:style w:type="paragraph" w:customStyle="1" w:styleId="Bodytxt">
    <w:name w:val="Bodytxt"/>
    <w:basedOn w:val="prastasis"/>
    <w:rsid w:val="005916C9"/>
    <w:pPr>
      <w:keepNext/>
      <w:jc w:val="both"/>
    </w:pPr>
    <w:rPr>
      <w:rFonts w:eastAsia="Calibri"/>
      <w:color w:val="auto"/>
      <w:sz w:val="22"/>
      <w:szCs w:val="22"/>
      <w:lang w:eastAsia="fi-FI"/>
    </w:rPr>
  </w:style>
  <w:style w:type="paragraph" w:customStyle="1" w:styleId="Diagrama10">
    <w:name w:val="Diagrama10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DiagramaDiagrama1CharCharDiagramaDiagrama">
    <w:name w:val="Diagrama Diagrama1 Char Char Diagrama Diagrama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Diagrama1">
    <w:name w:val="Diagrama1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Stilius5">
    <w:name w:val="Stilius5"/>
    <w:basedOn w:val="prastasis"/>
    <w:qFormat/>
    <w:rsid w:val="005916C9"/>
    <w:pPr>
      <w:jc w:val="center"/>
    </w:pPr>
    <w:rPr>
      <w:rFonts w:eastAsia="Calibri"/>
      <w:b/>
      <w:color w:val="auto"/>
      <w:sz w:val="28"/>
      <w:szCs w:val="28"/>
    </w:rPr>
  </w:style>
  <w:style w:type="paragraph" w:customStyle="1" w:styleId="Head21">
    <w:name w:val="Head 2.1"/>
    <w:basedOn w:val="prastasis"/>
    <w:rsid w:val="005916C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 w:val="28"/>
      <w:szCs w:val="20"/>
      <w:lang w:val="en-US"/>
    </w:rPr>
  </w:style>
  <w:style w:type="paragraph" w:customStyle="1" w:styleId="Stilius4">
    <w:name w:val="Stilius4"/>
    <w:basedOn w:val="prastasis"/>
    <w:rsid w:val="005916C9"/>
    <w:pPr>
      <w:spacing w:before="200"/>
      <w:ind w:left="720" w:hanging="578"/>
    </w:pPr>
    <w:rPr>
      <w:rFonts w:eastAsia="Calibri"/>
      <w:color w:val="auto"/>
      <w:sz w:val="22"/>
      <w:szCs w:val="22"/>
    </w:rPr>
  </w:style>
  <w:style w:type="paragraph" w:customStyle="1" w:styleId="DiagramaDiagramaCharCharDiagramaDiagrama">
    <w:name w:val="Diagrama Diagrama Char Char Diagrama Diagrama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Diagrama12">
    <w:name w:val="Diagrama12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DiagramaDiagrama">
    <w:name w:val="Diagrama Diagrama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Pagrindinistekstas30">
    <w:name w:val="Pagrindinis tekstas3"/>
    <w:basedOn w:val="prastasis"/>
    <w:rsid w:val="005916C9"/>
    <w:pPr>
      <w:shd w:val="clear" w:color="auto" w:fill="FFFFFF"/>
      <w:spacing w:before="300" w:line="413" w:lineRule="exact"/>
      <w:jc w:val="center"/>
    </w:pPr>
    <w:rPr>
      <w:rFonts w:eastAsia="Calibri"/>
      <w:color w:val="auto"/>
      <w:sz w:val="22"/>
      <w:szCs w:val="22"/>
    </w:rPr>
  </w:style>
  <w:style w:type="paragraph" w:customStyle="1" w:styleId="TableContents">
    <w:name w:val="Table Contents"/>
    <w:basedOn w:val="prastasis"/>
    <w:rsid w:val="005916C9"/>
    <w:pPr>
      <w:suppressLineNumbers/>
      <w:suppressAutoHyphens/>
    </w:pPr>
    <w:rPr>
      <w:rFonts w:eastAsia="Calibri"/>
      <w:color w:val="auto"/>
      <w:lang w:eastAsia="ar-SA"/>
    </w:rPr>
  </w:style>
  <w:style w:type="paragraph" w:customStyle="1" w:styleId="TableHeading">
    <w:name w:val="Table Heading"/>
    <w:basedOn w:val="TableContents"/>
    <w:rsid w:val="005916C9"/>
    <w:pPr>
      <w:jc w:val="center"/>
    </w:pPr>
    <w:rPr>
      <w:b/>
      <w:bCs/>
      <w:i/>
      <w:iCs/>
    </w:rPr>
  </w:style>
  <w:style w:type="paragraph" w:customStyle="1" w:styleId="PAV">
    <w:name w:val="PAV"/>
    <w:basedOn w:val="prastasis"/>
    <w:link w:val="PAVChar"/>
    <w:rsid w:val="005916C9"/>
    <w:pPr>
      <w:jc w:val="center"/>
    </w:pPr>
    <w:rPr>
      <w:rFonts w:eastAsia="Times New Roman"/>
      <w:smallCaps/>
      <w:color w:val="auto"/>
      <w:szCs w:val="20"/>
    </w:rPr>
  </w:style>
  <w:style w:type="character" w:customStyle="1" w:styleId="PAVChar">
    <w:name w:val="PAV Char"/>
    <w:link w:val="PAV"/>
    <w:locked/>
    <w:rsid w:val="005916C9"/>
    <w:rPr>
      <w:smallCaps/>
      <w:sz w:val="24"/>
      <w:lang w:val="lt-LT" w:eastAsia="en-US" w:bidi="ar-SA"/>
    </w:rPr>
  </w:style>
  <w:style w:type="paragraph" w:customStyle="1" w:styleId="ListParagraph1">
    <w:name w:val="List Paragraph1"/>
    <w:basedOn w:val="prastasis"/>
    <w:rsid w:val="005916C9"/>
    <w:pPr>
      <w:spacing w:after="160" w:line="259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msonormal0">
    <w:name w:val="msonormal"/>
    <w:basedOn w:val="prastasis"/>
    <w:rsid w:val="005916C9"/>
    <w:pPr>
      <w:spacing w:before="100" w:beforeAutospacing="1" w:after="100" w:afterAutospacing="1"/>
    </w:pPr>
    <w:rPr>
      <w:rFonts w:eastAsia="Calibri"/>
      <w:color w:val="auto"/>
      <w:lang w:eastAsia="lt-LT"/>
    </w:rPr>
  </w:style>
  <w:style w:type="character" w:customStyle="1" w:styleId="Diagrama21">
    <w:name w:val="Diagrama21"/>
    <w:rsid w:val="005916C9"/>
    <w:rPr>
      <w:strike/>
      <w:sz w:val="24"/>
      <w:lang w:val="lt-LT" w:eastAsia="en-US"/>
    </w:rPr>
  </w:style>
  <w:style w:type="paragraph" w:customStyle="1" w:styleId="Numeruotastekstas">
    <w:name w:val="Numeruotas tekstas"/>
    <w:basedOn w:val="prastasis"/>
    <w:rsid w:val="005916C9"/>
    <w:pPr>
      <w:suppressAutoHyphens/>
      <w:jc w:val="both"/>
    </w:pPr>
    <w:rPr>
      <w:rFonts w:eastAsia="Calibri"/>
      <w:color w:val="auto"/>
      <w:lang w:eastAsia="ar-SA"/>
    </w:rPr>
  </w:style>
  <w:style w:type="paragraph" w:customStyle="1" w:styleId="Style">
    <w:name w:val="Style"/>
    <w:rsid w:val="005916C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4">
    <w:name w:val="Style14"/>
    <w:basedOn w:val="prastasis"/>
    <w:rsid w:val="005916C9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color w:val="auto"/>
      <w:lang w:val="en-US"/>
    </w:rPr>
  </w:style>
  <w:style w:type="paragraph" w:customStyle="1" w:styleId="Style2">
    <w:name w:val="Style2"/>
    <w:basedOn w:val="prastasis"/>
    <w:rsid w:val="005916C9"/>
    <w:pPr>
      <w:widowControl w:val="0"/>
      <w:autoSpaceDE w:val="0"/>
      <w:autoSpaceDN w:val="0"/>
      <w:adjustRightInd w:val="0"/>
    </w:pPr>
    <w:rPr>
      <w:rFonts w:eastAsia="Calibri"/>
      <w:color w:val="auto"/>
      <w:lang w:val="en-US"/>
    </w:rPr>
  </w:style>
  <w:style w:type="paragraph" w:customStyle="1" w:styleId="Style5">
    <w:name w:val="Style5"/>
    <w:basedOn w:val="prastasis"/>
    <w:rsid w:val="005916C9"/>
    <w:pPr>
      <w:widowControl w:val="0"/>
      <w:autoSpaceDE w:val="0"/>
      <w:autoSpaceDN w:val="0"/>
      <w:adjustRightInd w:val="0"/>
      <w:jc w:val="both"/>
    </w:pPr>
    <w:rPr>
      <w:rFonts w:eastAsia="Calibri"/>
      <w:color w:val="auto"/>
      <w:lang w:val="en-US"/>
    </w:rPr>
  </w:style>
  <w:style w:type="character" w:customStyle="1" w:styleId="FontStyle18">
    <w:name w:val="Font Style18"/>
    <w:rsid w:val="005916C9"/>
    <w:rPr>
      <w:rFonts w:ascii="Times New Roman" w:hAnsi="Times New Roman"/>
      <w:i/>
      <w:sz w:val="20"/>
    </w:rPr>
  </w:style>
  <w:style w:type="character" w:customStyle="1" w:styleId="FontStyle20">
    <w:name w:val="Font Style20"/>
    <w:rsid w:val="005916C9"/>
    <w:rPr>
      <w:rFonts w:ascii="Times New Roman" w:hAnsi="Times New Roman"/>
      <w:b/>
      <w:sz w:val="20"/>
    </w:rPr>
  </w:style>
  <w:style w:type="character" w:customStyle="1" w:styleId="FontStyle23">
    <w:name w:val="Font Style23"/>
    <w:rsid w:val="005916C9"/>
    <w:rPr>
      <w:rFonts w:ascii="Times New Roman" w:hAnsi="Times New Roman"/>
      <w:sz w:val="20"/>
    </w:rPr>
  </w:style>
  <w:style w:type="paragraph" w:customStyle="1" w:styleId="Style3">
    <w:name w:val="Style3"/>
    <w:basedOn w:val="prastasis"/>
    <w:rsid w:val="005916C9"/>
    <w:pPr>
      <w:widowControl w:val="0"/>
      <w:autoSpaceDE w:val="0"/>
      <w:autoSpaceDN w:val="0"/>
      <w:adjustRightInd w:val="0"/>
      <w:spacing w:line="262" w:lineRule="exact"/>
    </w:pPr>
    <w:rPr>
      <w:rFonts w:eastAsia="Calibri"/>
      <w:color w:val="auto"/>
      <w:lang w:val="en-US"/>
    </w:rPr>
  </w:style>
  <w:style w:type="paragraph" w:customStyle="1" w:styleId="Style10">
    <w:name w:val="Style10"/>
    <w:basedOn w:val="prastasis"/>
    <w:rsid w:val="005916C9"/>
    <w:pPr>
      <w:widowControl w:val="0"/>
      <w:autoSpaceDE w:val="0"/>
      <w:autoSpaceDN w:val="0"/>
      <w:adjustRightInd w:val="0"/>
      <w:spacing w:line="370" w:lineRule="exact"/>
      <w:ind w:hanging="1435"/>
    </w:pPr>
    <w:rPr>
      <w:rFonts w:eastAsia="Calibri"/>
      <w:color w:val="auto"/>
      <w:lang w:val="en-US"/>
    </w:rPr>
  </w:style>
  <w:style w:type="paragraph" w:customStyle="1" w:styleId="Style11">
    <w:name w:val="Style11"/>
    <w:basedOn w:val="prastasis"/>
    <w:rsid w:val="005916C9"/>
    <w:pPr>
      <w:widowControl w:val="0"/>
      <w:autoSpaceDE w:val="0"/>
      <w:autoSpaceDN w:val="0"/>
      <w:adjustRightInd w:val="0"/>
      <w:spacing w:line="317" w:lineRule="exact"/>
      <w:ind w:firstLine="2400"/>
    </w:pPr>
    <w:rPr>
      <w:rFonts w:eastAsia="Calibri"/>
      <w:color w:val="auto"/>
      <w:lang w:val="en-US"/>
    </w:rPr>
  </w:style>
  <w:style w:type="paragraph" w:customStyle="1" w:styleId="Style13">
    <w:name w:val="Style13"/>
    <w:basedOn w:val="prastasis"/>
    <w:rsid w:val="005916C9"/>
    <w:pPr>
      <w:widowControl w:val="0"/>
      <w:autoSpaceDE w:val="0"/>
      <w:autoSpaceDN w:val="0"/>
      <w:adjustRightInd w:val="0"/>
      <w:spacing w:line="312" w:lineRule="exact"/>
      <w:ind w:hanging="1358"/>
    </w:pPr>
    <w:rPr>
      <w:rFonts w:eastAsia="Calibri"/>
      <w:color w:val="auto"/>
      <w:lang w:val="en-US"/>
    </w:rPr>
  </w:style>
  <w:style w:type="paragraph" w:customStyle="1" w:styleId="Style15">
    <w:name w:val="Style15"/>
    <w:basedOn w:val="prastasis"/>
    <w:rsid w:val="005916C9"/>
    <w:pPr>
      <w:widowControl w:val="0"/>
      <w:autoSpaceDE w:val="0"/>
      <w:autoSpaceDN w:val="0"/>
      <w:adjustRightInd w:val="0"/>
      <w:spacing w:line="370" w:lineRule="exact"/>
      <w:ind w:hanging="1358"/>
    </w:pPr>
    <w:rPr>
      <w:rFonts w:eastAsia="Calibri"/>
      <w:color w:val="auto"/>
      <w:lang w:val="en-US"/>
    </w:rPr>
  </w:style>
  <w:style w:type="paragraph" w:customStyle="1" w:styleId="Style16">
    <w:name w:val="Style16"/>
    <w:basedOn w:val="prastasis"/>
    <w:rsid w:val="005916C9"/>
    <w:pPr>
      <w:widowControl w:val="0"/>
      <w:autoSpaceDE w:val="0"/>
      <w:autoSpaceDN w:val="0"/>
      <w:adjustRightInd w:val="0"/>
    </w:pPr>
    <w:rPr>
      <w:rFonts w:eastAsia="Calibri"/>
      <w:color w:val="auto"/>
      <w:lang w:val="en-US"/>
    </w:rPr>
  </w:style>
  <w:style w:type="character" w:customStyle="1" w:styleId="FontStyle21">
    <w:name w:val="Font Style21"/>
    <w:rsid w:val="005916C9"/>
    <w:rPr>
      <w:rFonts w:ascii="Times New Roman" w:hAnsi="Times New Roman"/>
      <w:sz w:val="22"/>
    </w:rPr>
  </w:style>
  <w:style w:type="paragraph" w:customStyle="1" w:styleId="Style7">
    <w:name w:val="Style7"/>
    <w:basedOn w:val="prastasis"/>
    <w:rsid w:val="005916C9"/>
    <w:pPr>
      <w:widowControl w:val="0"/>
      <w:autoSpaceDE w:val="0"/>
      <w:autoSpaceDN w:val="0"/>
      <w:adjustRightInd w:val="0"/>
    </w:pPr>
    <w:rPr>
      <w:rFonts w:eastAsia="Calibri"/>
      <w:color w:val="auto"/>
      <w:lang w:val="en-US"/>
    </w:rPr>
  </w:style>
  <w:style w:type="paragraph" w:customStyle="1" w:styleId="Style8">
    <w:name w:val="Style8"/>
    <w:basedOn w:val="prastasis"/>
    <w:rsid w:val="005916C9"/>
    <w:pPr>
      <w:widowControl w:val="0"/>
      <w:autoSpaceDE w:val="0"/>
      <w:autoSpaceDN w:val="0"/>
      <w:adjustRightInd w:val="0"/>
    </w:pPr>
    <w:rPr>
      <w:rFonts w:eastAsia="Calibri"/>
      <w:color w:val="auto"/>
      <w:lang w:val="en-US"/>
    </w:rPr>
  </w:style>
  <w:style w:type="paragraph" w:styleId="Dokumentoinaostekstas">
    <w:name w:val="endnote text"/>
    <w:basedOn w:val="prastasis"/>
    <w:link w:val="DokumentoinaostekstasDiagrama"/>
    <w:rsid w:val="005916C9"/>
    <w:rPr>
      <w:rFonts w:eastAsia="Calibri"/>
      <w:color w:val="auto"/>
      <w:sz w:val="20"/>
      <w:szCs w:val="20"/>
      <w:lang w:eastAsia="fi-FI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locked/>
    <w:rsid w:val="005916C9"/>
    <w:rPr>
      <w:rFonts w:eastAsia="Calibri"/>
      <w:lang w:val="lt-LT" w:eastAsia="fi-FI" w:bidi="ar-SA"/>
    </w:rPr>
  </w:style>
  <w:style w:type="paragraph" w:customStyle="1" w:styleId="Komentarotema1">
    <w:name w:val="Komentaro tema1"/>
    <w:basedOn w:val="Komentarotekstas"/>
    <w:next w:val="Komentarotekstas"/>
    <w:semiHidden/>
    <w:rsid w:val="005916C9"/>
    <w:rPr>
      <w:b/>
      <w:bCs/>
      <w:lang w:eastAsia="fi-FI"/>
    </w:rPr>
  </w:style>
  <w:style w:type="character" w:customStyle="1" w:styleId="Bodytext2">
    <w:name w:val="Body text (2)_"/>
    <w:link w:val="Bodytext20"/>
    <w:locked/>
    <w:rsid w:val="005916C9"/>
    <w:rPr>
      <w:sz w:val="23"/>
      <w:shd w:val="clear" w:color="auto" w:fill="FFFFFF"/>
      <w:lang w:bidi="ar-SA"/>
    </w:rPr>
  </w:style>
  <w:style w:type="paragraph" w:customStyle="1" w:styleId="Bodytext20">
    <w:name w:val="Body text (2)"/>
    <w:basedOn w:val="prastasis"/>
    <w:link w:val="Bodytext2"/>
    <w:rsid w:val="005916C9"/>
    <w:pPr>
      <w:shd w:val="clear" w:color="auto" w:fill="FFFFFF"/>
      <w:spacing w:line="240" w:lineRule="atLeast"/>
    </w:pPr>
    <w:rPr>
      <w:rFonts w:eastAsia="Times New Roman"/>
      <w:color w:val="auto"/>
      <w:sz w:val="23"/>
      <w:szCs w:val="20"/>
      <w:shd w:val="clear" w:color="auto" w:fill="FFFFFF"/>
    </w:rPr>
  </w:style>
  <w:style w:type="character" w:customStyle="1" w:styleId="Bodytext115pt">
    <w:name w:val="Body text + 11.5 pt"/>
    <w:aliases w:val="Italic,Body text + Bold,Spacing -1 pt"/>
    <w:rsid w:val="005916C9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Bodytext3">
    <w:name w:val="Body text (3)_"/>
    <w:link w:val="Bodytext30"/>
    <w:locked/>
    <w:rsid w:val="005916C9"/>
    <w:rPr>
      <w:sz w:val="16"/>
      <w:shd w:val="clear" w:color="auto" w:fill="FFFFFF"/>
      <w:lang w:bidi="ar-SA"/>
    </w:rPr>
  </w:style>
  <w:style w:type="paragraph" w:customStyle="1" w:styleId="Bodytext30">
    <w:name w:val="Body text (3)"/>
    <w:basedOn w:val="prastasis"/>
    <w:link w:val="Bodytext3"/>
    <w:rsid w:val="005916C9"/>
    <w:pPr>
      <w:shd w:val="clear" w:color="auto" w:fill="FFFFFF"/>
      <w:spacing w:before="360" w:after="240" w:line="240" w:lineRule="atLeast"/>
    </w:pPr>
    <w:rPr>
      <w:rFonts w:eastAsia="Times New Roman"/>
      <w:color w:val="auto"/>
      <w:sz w:val="16"/>
      <w:szCs w:val="20"/>
      <w:shd w:val="clear" w:color="auto" w:fill="FFFFFF"/>
    </w:rPr>
  </w:style>
  <w:style w:type="character" w:customStyle="1" w:styleId="BodytextCenturyGothic">
    <w:name w:val="Body text + Century Gothic"/>
    <w:aliases w:val="9.5 pt"/>
    <w:rsid w:val="005916C9"/>
    <w:rPr>
      <w:rFonts w:ascii="Century Gothic" w:hAnsi="Century Gothic"/>
      <w:spacing w:val="0"/>
      <w:sz w:val="19"/>
      <w:shd w:val="clear" w:color="auto" w:fill="FFFFFF"/>
    </w:rPr>
  </w:style>
  <w:style w:type="character" w:customStyle="1" w:styleId="Bodytext2NotItalic">
    <w:name w:val="Body text (2) + Not Italic"/>
    <w:rsid w:val="005916C9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normal-h">
    <w:name w:val="normal-h"/>
    <w:rsid w:val="005916C9"/>
  </w:style>
  <w:style w:type="character" w:customStyle="1" w:styleId="apple-converted-space">
    <w:name w:val="apple-converted-space"/>
    <w:basedOn w:val="Numatytasispastraiposriftas"/>
    <w:rsid w:val="005916C9"/>
    <w:rPr>
      <w:rFonts w:cs="Times New Roman"/>
    </w:rPr>
  </w:style>
  <w:style w:type="paragraph" w:customStyle="1" w:styleId="CLIENT">
    <w:name w:val="CLIENT"/>
    <w:basedOn w:val="prastasis"/>
    <w:rsid w:val="00A9766E"/>
    <w:pPr>
      <w:keepNext/>
      <w:spacing w:before="60" w:after="60"/>
      <w:jc w:val="both"/>
    </w:pPr>
    <w:rPr>
      <w:rFonts w:eastAsia="Times New Roman"/>
      <w:b/>
      <w:bCs/>
      <w:caps/>
      <w:color w:val="auto"/>
      <w:lang w:eastAsia="fi-FI"/>
    </w:rPr>
  </w:style>
  <w:style w:type="paragraph" w:customStyle="1" w:styleId="text">
    <w:name w:val="text"/>
    <w:rsid w:val="00A9766E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Rimas">
    <w:name w:val="Rimas"/>
    <w:basedOn w:val="prastasis"/>
    <w:rsid w:val="00A9766E"/>
    <w:pPr>
      <w:tabs>
        <w:tab w:val="left" w:pos="900"/>
      </w:tabs>
      <w:spacing w:before="60" w:after="60"/>
      <w:ind w:left="902" w:hanging="902"/>
      <w:jc w:val="both"/>
    </w:pPr>
    <w:rPr>
      <w:rFonts w:ascii="Arial" w:eastAsia="Times New Roman" w:hAnsi="Arial" w:cs="Arial"/>
      <w:color w:val="auto"/>
      <w:lang w:eastAsia="fi-FI"/>
    </w:rPr>
  </w:style>
  <w:style w:type="character" w:customStyle="1" w:styleId="DiagramaDiagrama5">
    <w:name w:val="Diagrama Diagrama5"/>
    <w:semiHidden/>
    <w:rsid w:val="00A9766E"/>
    <w:rPr>
      <w:sz w:val="22"/>
      <w:szCs w:val="22"/>
      <w:lang w:val="lt-LT" w:eastAsia="fi-FI" w:bidi="ar-SA"/>
    </w:rPr>
  </w:style>
  <w:style w:type="paragraph" w:customStyle="1" w:styleId="tabulka">
    <w:name w:val="tabulka"/>
    <w:basedOn w:val="text-3mezera"/>
    <w:rsid w:val="00A9766E"/>
    <w:pPr>
      <w:spacing w:before="120"/>
      <w:jc w:val="center"/>
    </w:pPr>
    <w:rPr>
      <w:rFonts w:eastAsia="Times New Roman"/>
      <w:sz w:val="20"/>
      <w:szCs w:val="20"/>
    </w:rPr>
  </w:style>
  <w:style w:type="character" w:styleId="Grietas">
    <w:name w:val="Strong"/>
    <w:uiPriority w:val="22"/>
    <w:qFormat/>
    <w:rsid w:val="00A9766E"/>
    <w:rPr>
      <w:b/>
      <w:bCs/>
    </w:rPr>
  </w:style>
  <w:style w:type="character" w:customStyle="1" w:styleId="PagrindiniotekstotraukaDiagrama">
    <w:name w:val="Pagrindinio teksto įtrauka Diagrama"/>
    <w:semiHidden/>
    <w:rsid w:val="00ED200D"/>
    <w:rPr>
      <w:rFonts w:ascii="Times New Roman" w:hAnsi="Times New Roman"/>
      <w:i/>
      <w:sz w:val="20"/>
    </w:rPr>
  </w:style>
  <w:style w:type="paragraph" w:customStyle="1" w:styleId="Sraopastraipa10">
    <w:name w:val="Sąrašo pastraipa1"/>
    <w:basedOn w:val="prastasis"/>
    <w:qFormat/>
    <w:rsid w:val="003D2ADF"/>
    <w:pPr>
      <w:suppressAutoHyphens/>
      <w:ind w:left="720"/>
      <w:contextualSpacing/>
    </w:pPr>
    <w:rPr>
      <w:rFonts w:eastAsia="Times New Roman"/>
      <w:color w:val="auto"/>
      <w:lang w:eastAsia="ar-SA"/>
    </w:rPr>
  </w:style>
  <w:style w:type="paragraph" w:customStyle="1" w:styleId="ISTATYMAS">
    <w:name w:val="ISTATYMAS"/>
    <w:rsid w:val="003D2AD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paragraph" w:customStyle="1" w:styleId="Header11ptBoldAllcaps">
    <w:name w:val="Header + 11 pt Bold All caps"/>
    <w:basedOn w:val="prastasis"/>
    <w:rsid w:val="003D2ADF"/>
    <w:pPr>
      <w:tabs>
        <w:tab w:val="center" w:pos="4703"/>
        <w:tab w:val="right" w:pos="9406"/>
      </w:tabs>
      <w:jc w:val="center"/>
    </w:pPr>
    <w:rPr>
      <w:rFonts w:ascii="Arial" w:eastAsia="Times New Roman" w:hAnsi="Arial" w:cs="Arial"/>
      <w:b/>
      <w:bCs/>
      <w:caps/>
      <w:color w:val="auto"/>
      <w:sz w:val="22"/>
      <w:szCs w:val="22"/>
    </w:rPr>
  </w:style>
  <w:style w:type="paragraph" w:customStyle="1" w:styleId="Tekstas">
    <w:name w:val="Tekstas"/>
    <w:basedOn w:val="prastasis"/>
    <w:qFormat/>
    <w:rsid w:val="003D2ADF"/>
    <w:pPr>
      <w:ind w:firstLine="357"/>
      <w:jc w:val="both"/>
    </w:pPr>
    <w:rPr>
      <w:rFonts w:eastAsia="Calibri"/>
      <w:color w:val="auto"/>
      <w:szCs w:val="22"/>
    </w:rPr>
  </w:style>
  <w:style w:type="paragraph" w:customStyle="1" w:styleId="Sarasas">
    <w:name w:val="Sarasas"/>
    <w:basedOn w:val="Pagrindinistekstas"/>
    <w:qFormat/>
    <w:rsid w:val="003D2ADF"/>
    <w:pPr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auto"/>
    </w:rPr>
  </w:style>
  <w:style w:type="paragraph" w:customStyle="1" w:styleId="Lentele">
    <w:name w:val="Lentele"/>
    <w:basedOn w:val="Default"/>
    <w:qFormat/>
    <w:rsid w:val="003D2ADF"/>
    <w:rPr>
      <w:sz w:val="20"/>
      <w:szCs w:val="20"/>
    </w:rPr>
  </w:style>
  <w:style w:type="paragraph" w:styleId="Antrinispavadinimas">
    <w:name w:val="Subtitle"/>
    <w:basedOn w:val="prastasis"/>
    <w:next w:val="prastasis"/>
    <w:link w:val="AntrinispavadinimasDiagrama"/>
    <w:qFormat/>
    <w:rsid w:val="00FC50C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C50C0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paragraph" w:styleId="Sraopastraipa">
    <w:name w:val="List Paragraph"/>
    <w:aliases w:val="punktai,List Paragraph12,List Paragr1,List Paragraph21,List not in Table,lp1,Bullet 1,Use Case List Paragraph,Buletai,List Paragraph111,Paragraph,Table of contents numbered,Medium Grid 1 - Accent 21,Sąrašo pastraipa.Bullet,Bullet,Lente"/>
    <w:basedOn w:val="prastasis"/>
    <w:link w:val="SraopastraipaDiagrama"/>
    <w:uiPriority w:val="34"/>
    <w:qFormat/>
    <w:rsid w:val="0059771B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60011B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3">
    <w:name w:val="Font Style73"/>
    <w:uiPriority w:val="99"/>
    <w:rsid w:val="00D76F21"/>
    <w:rPr>
      <w:rFonts w:ascii="Times New Roman" w:hAnsi="Times New Roman" w:cs="Times New Roman"/>
      <w:sz w:val="22"/>
      <w:szCs w:val="22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3E0F77"/>
    <w:rPr>
      <w:rFonts w:eastAsia="Calibri"/>
      <w:sz w:val="16"/>
      <w:szCs w:val="16"/>
    </w:rPr>
  </w:style>
  <w:style w:type="character" w:customStyle="1" w:styleId="SraopastraipaDiagrama">
    <w:name w:val="Sąrašo pastraipa Diagrama"/>
    <w:aliases w:val="punktai Diagrama,List Paragraph12 Diagrama,List Paragr1 Diagrama,List Paragraph21 Diagrama,List not in Table Diagrama,lp1 Diagrama,Bullet 1 Diagrama,Use Case List Paragraph Diagrama,Buletai Diagrama,List Paragraph111 Diagrama"/>
    <w:link w:val="Sraopastraipa"/>
    <w:uiPriority w:val="99"/>
    <w:qFormat/>
    <w:locked/>
    <w:rsid w:val="00832FD4"/>
    <w:rPr>
      <w:rFonts w:eastAsia="Arial Unicode MS"/>
      <w:color w:val="00000A"/>
      <w:sz w:val="24"/>
      <w:szCs w:val="24"/>
      <w:lang w:eastAsia="en-US"/>
    </w:rPr>
  </w:style>
  <w:style w:type="character" w:customStyle="1" w:styleId="Stilius3Diagrama">
    <w:name w:val="Stilius3 Diagrama"/>
    <w:link w:val="Stilius3"/>
    <w:locked/>
    <w:rsid w:val="00D24B3E"/>
    <w:rPr>
      <w:rFonts w:eastAsia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4E795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E7958"/>
    <w:rPr>
      <w:rFonts w:eastAsia="Arial Unicode MS"/>
      <w:b/>
      <w:bCs/>
      <w:color w:val="00000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E7958"/>
    <w:rPr>
      <w:rFonts w:eastAsia="Arial Unicode MS"/>
      <w:b/>
      <w:bCs/>
      <w:color w:val="00000A"/>
      <w:lang w:val="lt-LT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C1B2-626A-47F8-893D-69C92820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APRASTINTAS ATVIRAS KONKURSAS</vt:lpstr>
      <vt:lpstr>SUPAPRASTINTAS ATVIRAS KONKURSAS</vt:lpstr>
    </vt:vector>
  </TitlesOfParts>
  <Company/>
  <LinksUpToDate>false</LinksUpToDate>
  <CharactersWithSpaces>4590</CharactersWithSpaces>
  <SharedDoc>false</SharedDoc>
  <HLinks>
    <vt:vector size="48" baseType="variant"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8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15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668473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?lang=lt</vt:lpwstr>
      </vt:variant>
      <vt:variant>
        <vt:lpwstr/>
      </vt:variant>
      <vt:variant>
        <vt:i4>2752598</vt:i4>
      </vt:variant>
      <vt:variant>
        <vt:i4>9</vt:i4>
      </vt:variant>
      <vt:variant>
        <vt:i4>0</vt:i4>
      </vt:variant>
      <vt:variant>
        <vt:i4>5</vt:i4>
      </vt:variant>
      <vt:variant>
        <vt:lpwstr>mailto:egle.mockeviciene@marijampole.lt</vt:lpwstr>
      </vt:variant>
      <vt:variant>
        <vt:lpwstr/>
      </vt:variant>
      <vt:variant>
        <vt:i4>1638514</vt:i4>
      </vt:variant>
      <vt:variant>
        <vt:i4>6</vt:i4>
      </vt:variant>
      <vt:variant>
        <vt:i4>0</vt:i4>
      </vt:variant>
      <vt:variant>
        <vt:i4>5</vt:i4>
      </vt:variant>
      <vt:variant>
        <vt:lpwstr>mailto:linas.griska@marijampole.lt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APRASTINTAS ATVIRAS KONKURSAS</dc:title>
  <dc:creator>Rūta</dc:creator>
  <cp:lastModifiedBy>Eglė</cp:lastModifiedBy>
  <cp:revision>3</cp:revision>
  <cp:lastPrinted>2020-01-30T08:36:00Z</cp:lastPrinted>
  <dcterms:created xsi:type="dcterms:W3CDTF">2021-10-05T08:47:00Z</dcterms:created>
  <dcterms:modified xsi:type="dcterms:W3CDTF">2021-10-05T10:22:00Z</dcterms:modified>
</cp:coreProperties>
</file>